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E84C34" w14:textId="77777777" w:rsidR="000C7214" w:rsidRDefault="000C7214" w:rsidP="006123EA">
      <w:pPr>
        <w:pStyle w:val="ad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14:paraId="3705293D" w14:textId="77777777" w:rsidR="0061252D" w:rsidRDefault="0061252D" w:rsidP="000C7214">
      <w:pPr>
        <w:pStyle w:val="ad"/>
        <w:rPr>
          <w:rFonts w:eastAsia="Cambria"/>
          <w:color w:val="000000"/>
          <w:kern w:val="1"/>
          <w:sz w:val="26"/>
          <w:szCs w:val="26"/>
          <w:shd w:val="clear" w:color="auto" w:fill="FFFFFF"/>
        </w:rPr>
      </w:pPr>
      <w:bookmarkStart w:id="0" w:name="_GoBack"/>
      <w:bookmarkEnd w:id="0"/>
    </w:p>
    <w:p w14:paraId="2359254D" w14:textId="5C0BE805" w:rsidR="000C7214" w:rsidRPr="000C7214" w:rsidRDefault="0061252D" w:rsidP="000C7214">
      <w:pPr>
        <w:pStyle w:val="ad"/>
        <w:rPr>
          <w:rFonts w:ascii="Times New Roman" w:hAnsi="Times New Roman" w:cs="Times New Roman"/>
          <w:sz w:val="26"/>
          <w:szCs w:val="26"/>
        </w:rPr>
      </w:pPr>
      <w:r>
        <w:rPr>
          <w:rFonts w:eastAsia="Cambria"/>
          <w:color w:val="000000"/>
          <w:kern w:val="1"/>
          <w:sz w:val="26"/>
          <w:szCs w:val="26"/>
          <w:shd w:val="clear" w:color="auto" w:fill="FFFFFF"/>
        </w:rPr>
        <w:t xml:space="preserve">                                                                                                            </w:t>
      </w:r>
      <w:r w:rsidR="000C7214" w:rsidRPr="000C7214">
        <w:rPr>
          <w:rFonts w:ascii="Times New Roman" w:hAnsi="Times New Roman" w:cs="Times New Roman"/>
          <w:sz w:val="26"/>
          <w:szCs w:val="26"/>
        </w:rPr>
        <w:t>ЗАТВЕРДЖЕНО</w:t>
      </w:r>
    </w:p>
    <w:p w14:paraId="2DF8ADDA" w14:textId="77777777" w:rsidR="000C7214" w:rsidRPr="000C7214" w:rsidRDefault="000C7214" w:rsidP="000C721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C721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Рішення сесії</w:t>
      </w:r>
    </w:p>
    <w:p w14:paraId="3832447C" w14:textId="77777777" w:rsidR="000C7214" w:rsidRPr="000C7214" w:rsidRDefault="000C7214" w:rsidP="000C721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C721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Шептицької міської ради</w:t>
      </w:r>
    </w:p>
    <w:p w14:paraId="7B7A1D0A" w14:textId="7AB5545D" w:rsidR="000C7214" w:rsidRPr="000C7214" w:rsidRDefault="000C7214" w:rsidP="000C7214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0C721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  <w:u w:val="single"/>
        </w:rPr>
        <w:t>19.06.2025</w:t>
      </w:r>
      <w:r w:rsidRPr="000C7214">
        <w:rPr>
          <w:rFonts w:ascii="Times New Roman" w:hAnsi="Times New Roman" w:cs="Times New Roman"/>
          <w:sz w:val="26"/>
          <w:szCs w:val="26"/>
          <w:u w:val="single"/>
        </w:rPr>
        <w:t xml:space="preserve"> № 3</w:t>
      </w:r>
      <w:r>
        <w:rPr>
          <w:rFonts w:ascii="Times New Roman" w:hAnsi="Times New Roman" w:cs="Times New Roman"/>
          <w:sz w:val="26"/>
          <w:szCs w:val="26"/>
          <w:u w:val="single"/>
        </w:rPr>
        <w:t>756</w:t>
      </w:r>
    </w:p>
    <w:p w14:paraId="0C0AE667" w14:textId="77777777" w:rsidR="000C7214" w:rsidRDefault="000C7214" w:rsidP="000C7214">
      <w:pPr>
        <w:pStyle w:val="ad"/>
      </w:pPr>
    </w:p>
    <w:p w14:paraId="1935B278" w14:textId="77777777" w:rsidR="000C7214" w:rsidRDefault="000C7214" w:rsidP="000C7214">
      <w:pPr>
        <w:pStyle w:val="ad"/>
      </w:pPr>
    </w:p>
    <w:p w14:paraId="3EC8C2F6" w14:textId="77777777" w:rsidR="000C7214" w:rsidRPr="00916A8B" w:rsidRDefault="000C7214" w:rsidP="000C7214">
      <w:pPr>
        <w:pStyle w:val="ad"/>
        <w:jc w:val="center"/>
        <w:rPr>
          <w:rFonts w:ascii="Times New Roman" w:hAnsi="Times New Roman"/>
          <w:b/>
          <w:sz w:val="26"/>
          <w:szCs w:val="26"/>
        </w:rPr>
      </w:pPr>
      <w:r w:rsidRPr="00916A8B">
        <w:rPr>
          <w:rFonts w:ascii="Times New Roman" w:hAnsi="Times New Roman"/>
          <w:b/>
          <w:sz w:val="26"/>
          <w:szCs w:val="26"/>
        </w:rPr>
        <w:t>Положення</w:t>
      </w:r>
    </w:p>
    <w:p w14:paraId="36EC36AD" w14:textId="77777777" w:rsidR="000C7214" w:rsidRPr="00916A8B" w:rsidRDefault="000C7214" w:rsidP="000C7214">
      <w:pPr>
        <w:pStyle w:val="ad"/>
        <w:jc w:val="center"/>
        <w:rPr>
          <w:rFonts w:ascii="Times New Roman" w:hAnsi="Times New Roman"/>
          <w:b/>
          <w:sz w:val="26"/>
          <w:szCs w:val="26"/>
          <w:shd w:val="clear" w:color="auto" w:fill="FFFFFF"/>
        </w:rPr>
      </w:pPr>
      <w:r w:rsidRPr="00916A8B">
        <w:rPr>
          <w:rFonts w:ascii="Times New Roman" w:hAnsi="Times New Roman"/>
          <w:b/>
          <w:sz w:val="26"/>
          <w:szCs w:val="26"/>
          <w:shd w:val="clear" w:color="auto" w:fill="FFFFFF"/>
        </w:rPr>
        <w:t>про електронну реєстрацію дітей</w:t>
      </w:r>
    </w:p>
    <w:p w14:paraId="1EFA667D" w14:textId="77777777" w:rsidR="000C7214" w:rsidRDefault="000C7214" w:rsidP="000C7214">
      <w:pPr>
        <w:pStyle w:val="ad"/>
        <w:jc w:val="center"/>
        <w:rPr>
          <w:rFonts w:ascii="Times New Roman" w:hAnsi="Times New Roman"/>
          <w:b/>
          <w:sz w:val="26"/>
          <w:szCs w:val="26"/>
          <w:shd w:val="clear" w:color="auto" w:fill="FFFFFF"/>
        </w:rPr>
      </w:pPr>
      <w:r w:rsidRPr="00916A8B">
        <w:rPr>
          <w:rFonts w:ascii="Times New Roman" w:hAnsi="Times New Roman"/>
          <w:b/>
          <w:sz w:val="26"/>
          <w:szCs w:val="26"/>
          <w:shd w:val="clear" w:color="auto" w:fill="FFFFFF"/>
        </w:rPr>
        <w:t xml:space="preserve">до закладів дошкільної освіти, </w:t>
      </w:r>
    </w:p>
    <w:p w14:paraId="073A8282" w14:textId="77777777" w:rsidR="000C7214" w:rsidRDefault="000C7214" w:rsidP="000C7214">
      <w:pPr>
        <w:pStyle w:val="ad"/>
        <w:jc w:val="center"/>
        <w:rPr>
          <w:rFonts w:ascii="Times New Roman" w:hAnsi="Times New Roman"/>
          <w:b/>
          <w:sz w:val="26"/>
          <w:szCs w:val="26"/>
          <w:shd w:val="clear" w:color="auto" w:fill="FFFFFF"/>
        </w:rPr>
      </w:pPr>
      <w:r w:rsidRPr="00916A8B">
        <w:rPr>
          <w:rFonts w:ascii="Times New Roman" w:hAnsi="Times New Roman"/>
          <w:b/>
          <w:sz w:val="26"/>
          <w:szCs w:val="26"/>
          <w:shd w:val="clear" w:color="auto" w:fill="FFFFFF"/>
        </w:rPr>
        <w:t>дошкільних підрозділів закладів загальної середньої освіти</w:t>
      </w:r>
    </w:p>
    <w:p w14:paraId="6AAD786F" w14:textId="77777777" w:rsidR="000C7214" w:rsidRPr="00916A8B" w:rsidRDefault="000C7214" w:rsidP="000C7214">
      <w:pPr>
        <w:pStyle w:val="ad"/>
        <w:jc w:val="center"/>
        <w:rPr>
          <w:rFonts w:ascii="Times New Roman" w:hAnsi="Times New Roman"/>
          <w:b/>
          <w:bCs/>
          <w:sz w:val="26"/>
          <w:szCs w:val="26"/>
        </w:rPr>
      </w:pPr>
      <w:r w:rsidRPr="00916A8B">
        <w:rPr>
          <w:rFonts w:ascii="Times New Roman" w:hAnsi="Times New Roman"/>
          <w:b/>
          <w:sz w:val="26"/>
          <w:szCs w:val="26"/>
        </w:rPr>
        <w:t xml:space="preserve"> </w:t>
      </w:r>
      <w:r w:rsidRPr="00916A8B">
        <w:rPr>
          <w:rFonts w:ascii="Times New Roman" w:hAnsi="Times New Roman"/>
          <w:b/>
          <w:bCs/>
          <w:sz w:val="26"/>
          <w:szCs w:val="26"/>
        </w:rPr>
        <w:t>Шептицької міської ради</w:t>
      </w:r>
    </w:p>
    <w:p w14:paraId="1BF237E8" w14:textId="77777777" w:rsidR="000C7214" w:rsidRPr="00916A8B" w:rsidRDefault="000C7214" w:rsidP="000C7214">
      <w:pPr>
        <w:pStyle w:val="ad"/>
        <w:jc w:val="both"/>
        <w:rPr>
          <w:rFonts w:ascii="Times New Roman" w:hAnsi="Times New Roman"/>
          <w:b/>
          <w:sz w:val="26"/>
          <w:szCs w:val="26"/>
        </w:rPr>
      </w:pPr>
    </w:p>
    <w:p w14:paraId="3657833E" w14:textId="77777777" w:rsidR="000C7214" w:rsidRPr="00916A8B" w:rsidRDefault="000C7214" w:rsidP="000C7214">
      <w:pPr>
        <w:pStyle w:val="ad"/>
        <w:ind w:firstLine="708"/>
        <w:jc w:val="center"/>
        <w:rPr>
          <w:rFonts w:ascii="Times New Roman" w:hAnsi="Times New Roman"/>
          <w:b/>
          <w:sz w:val="26"/>
          <w:szCs w:val="26"/>
        </w:rPr>
      </w:pPr>
      <w:r w:rsidRPr="00916A8B">
        <w:rPr>
          <w:rFonts w:ascii="Times New Roman" w:hAnsi="Times New Roman"/>
          <w:b/>
          <w:sz w:val="26"/>
          <w:szCs w:val="26"/>
        </w:rPr>
        <w:t>1. Загальні положення</w:t>
      </w:r>
    </w:p>
    <w:p w14:paraId="5652B1B2" w14:textId="77777777" w:rsidR="000C7214" w:rsidRPr="00916A8B" w:rsidRDefault="000C7214" w:rsidP="000C7214">
      <w:pPr>
        <w:pStyle w:val="ad"/>
        <w:ind w:firstLine="708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916A8B">
        <w:rPr>
          <w:rFonts w:ascii="Times New Roman" w:hAnsi="Times New Roman"/>
          <w:sz w:val="26"/>
          <w:szCs w:val="26"/>
        </w:rPr>
        <w:t xml:space="preserve">1.1. Положення про </w:t>
      </w:r>
      <w:r w:rsidRPr="00916A8B">
        <w:rPr>
          <w:rFonts w:ascii="Times New Roman" w:hAnsi="Times New Roman"/>
          <w:sz w:val="26"/>
          <w:szCs w:val="26"/>
          <w:shd w:val="clear" w:color="auto" w:fill="FFFFFF"/>
        </w:rPr>
        <w:t>електронну реєстрацію дітей до закладів дошкільної освіти,  дошкільних підрозділів закладів загальної середньої освіти</w:t>
      </w:r>
      <w:r w:rsidRPr="00916A8B">
        <w:rPr>
          <w:rFonts w:ascii="Times New Roman" w:hAnsi="Times New Roman"/>
          <w:sz w:val="26"/>
          <w:szCs w:val="26"/>
        </w:rPr>
        <w:t xml:space="preserve"> </w:t>
      </w:r>
      <w:r w:rsidRPr="00916A8B">
        <w:rPr>
          <w:rFonts w:ascii="Times New Roman" w:hAnsi="Times New Roman"/>
          <w:sz w:val="26"/>
          <w:szCs w:val="26"/>
          <w:shd w:val="clear" w:color="auto" w:fill="FFFFFF"/>
        </w:rPr>
        <w:t xml:space="preserve">Шептицької 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міської ради (далі – Положення) </w:t>
      </w:r>
      <w:r w:rsidRPr="00916A8B">
        <w:rPr>
          <w:rFonts w:ascii="Times New Roman" w:hAnsi="Times New Roman"/>
          <w:sz w:val="26"/>
          <w:szCs w:val="26"/>
          <w:shd w:val="clear" w:color="auto" w:fill="FFFFFF"/>
        </w:rPr>
        <w:t xml:space="preserve">визначає правила електронної реєстрації дітей, які проживають </w:t>
      </w:r>
      <w:r>
        <w:rPr>
          <w:rFonts w:ascii="Times New Roman" w:hAnsi="Times New Roman"/>
          <w:sz w:val="26"/>
          <w:szCs w:val="26"/>
          <w:shd w:val="clear" w:color="auto" w:fill="FFFFFF"/>
        </w:rPr>
        <w:t>у Шептицькій міській територіальній громаді</w:t>
      </w:r>
      <w:r w:rsidRPr="00916A8B">
        <w:rPr>
          <w:rFonts w:ascii="Times New Roman" w:hAnsi="Times New Roman"/>
          <w:sz w:val="26"/>
          <w:szCs w:val="26"/>
          <w:shd w:val="clear" w:color="auto" w:fill="FFFFFF"/>
        </w:rPr>
        <w:t>.</w:t>
      </w:r>
    </w:p>
    <w:p w14:paraId="3D77E124" w14:textId="77777777" w:rsidR="000C7214" w:rsidRPr="00916A8B" w:rsidRDefault="000C7214" w:rsidP="000C7214">
      <w:pPr>
        <w:pStyle w:val="ad"/>
        <w:ind w:firstLine="708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916A8B">
        <w:rPr>
          <w:rFonts w:ascii="Times New Roman" w:hAnsi="Times New Roman"/>
          <w:sz w:val="26"/>
          <w:szCs w:val="26"/>
        </w:rPr>
        <w:t xml:space="preserve">1.2. Електронна реєстрація дітей до </w:t>
      </w:r>
      <w:r w:rsidRPr="00916A8B">
        <w:rPr>
          <w:rFonts w:ascii="Times New Roman" w:hAnsi="Times New Roman"/>
          <w:sz w:val="26"/>
          <w:szCs w:val="26"/>
          <w:shd w:val="clear" w:color="auto" w:fill="FFFFFF"/>
        </w:rPr>
        <w:t>закладів дошкільної освіти,</w:t>
      </w:r>
      <w:r>
        <w:rPr>
          <w:rFonts w:ascii="Times New Roman" w:hAnsi="Times New Roman"/>
          <w:b/>
          <w:sz w:val="26"/>
          <w:szCs w:val="26"/>
          <w:shd w:val="clear" w:color="auto" w:fill="FFFFFF"/>
        </w:rPr>
        <w:t xml:space="preserve"> </w:t>
      </w:r>
      <w:r w:rsidRPr="00916A8B">
        <w:rPr>
          <w:rFonts w:ascii="Times New Roman" w:hAnsi="Times New Roman"/>
          <w:sz w:val="26"/>
          <w:szCs w:val="26"/>
          <w:shd w:val="clear" w:color="auto" w:fill="FFFFFF"/>
        </w:rPr>
        <w:t xml:space="preserve">дошкільних підрозділів закладів загальної середньої освіти </w:t>
      </w:r>
      <w:r w:rsidRPr="00916A8B">
        <w:rPr>
          <w:rFonts w:ascii="Times New Roman" w:hAnsi="Times New Roman"/>
          <w:bCs/>
          <w:sz w:val="26"/>
          <w:szCs w:val="26"/>
        </w:rPr>
        <w:t>Шептицької міської ради</w:t>
      </w:r>
      <w:r w:rsidRPr="00916A8B">
        <w:rPr>
          <w:rFonts w:ascii="Times New Roman" w:hAnsi="Times New Roman"/>
          <w:sz w:val="26"/>
          <w:szCs w:val="26"/>
          <w:shd w:val="clear" w:color="auto" w:fill="FFFFFF"/>
        </w:rPr>
        <w:t xml:space="preserve"> є відкритою, прозорою процедурою, яка забезпечує рівні права дітей </w:t>
      </w:r>
      <w:r>
        <w:rPr>
          <w:rFonts w:ascii="Times New Roman" w:hAnsi="Times New Roman"/>
          <w:sz w:val="26"/>
          <w:szCs w:val="26"/>
          <w:shd w:val="clear" w:color="auto" w:fill="FFFFFF"/>
        </w:rPr>
        <w:t>на</w:t>
      </w:r>
      <w:r w:rsidRPr="00916A8B">
        <w:rPr>
          <w:rFonts w:ascii="Times New Roman" w:hAnsi="Times New Roman"/>
          <w:sz w:val="26"/>
          <w:szCs w:val="26"/>
          <w:shd w:val="clear" w:color="auto" w:fill="FFFFFF"/>
        </w:rPr>
        <w:t xml:space="preserve"> здобуття дошкільної освіти.</w:t>
      </w:r>
    </w:p>
    <w:p w14:paraId="3B04F600" w14:textId="77777777" w:rsidR="000C7214" w:rsidRPr="00916A8B" w:rsidRDefault="000C7214" w:rsidP="000C7214">
      <w:pPr>
        <w:pStyle w:val="ad"/>
        <w:ind w:firstLine="708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916A8B">
        <w:rPr>
          <w:rFonts w:ascii="Times New Roman" w:hAnsi="Times New Roman"/>
          <w:sz w:val="26"/>
          <w:szCs w:val="26"/>
          <w:shd w:val="clear" w:color="auto" w:fill="FFFFFF"/>
        </w:rPr>
        <w:t>1.3. Положення розроблене на підставі Конституції України, законів України «Про місцеве самоврядування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в Україні</w:t>
      </w:r>
      <w:r w:rsidRPr="00916A8B">
        <w:rPr>
          <w:rFonts w:ascii="Times New Roman" w:hAnsi="Times New Roman"/>
          <w:sz w:val="26"/>
          <w:szCs w:val="26"/>
          <w:shd w:val="clear" w:color="auto" w:fill="FFFFFF"/>
        </w:rPr>
        <w:t xml:space="preserve">», «Про дошкільну освіту», «Про інформацію», 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«Про доступ до публічної інформації, </w:t>
      </w:r>
      <w:r w:rsidRPr="00916A8B">
        <w:rPr>
          <w:rFonts w:ascii="Times New Roman" w:hAnsi="Times New Roman"/>
          <w:sz w:val="26"/>
          <w:szCs w:val="26"/>
          <w:shd w:val="clear" w:color="auto" w:fill="FFFFFF"/>
        </w:rPr>
        <w:t>«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Про захист персональних даних» та </w:t>
      </w:r>
      <w:r w:rsidRPr="00916A8B">
        <w:rPr>
          <w:rFonts w:ascii="Times New Roman" w:hAnsi="Times New Roman"/>
          <w:sz w:val="26"/>
          <w:szCs w:val="26"/>
          <w:shd w:val="clear" w:color="auto" w:fill="FFFFFF"/>
        </w:rPr>
        <w:t>інших законодавчих актів.</w:t>
      </w:r>
    </w:p>
    <w:p w14:paraId="485E2242" w14:textId="77777777" w:rsidR="000C7214" w:rsidRDefault="000C7214" w:rsidP="000C7214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 w:rsidRPr="00916A8B">
        <w:rPr>
          <w:rFonts w:ascii="Times New Roman" w:hAnsi="Times New Roman"/>
          <w:sz w:val="26"/>
          <w:szCs w:val="26"/>
          <w:shd w:val="clear" w:color="auto" w:fill="FFFFFF"/>
        </w:rPr>
        <w:t>1.4. Перед проходженням електронної реєстрації батьки або особи</w:t>
      </w:r>
      <w:r>
        <w:rPr>
          <w:rFonts w:ascii="Times New Roman" w:hAnsi="Times New Roman"/>
          <w:sz w:val="26"/>
          <w:szCs w:val="26"/>
          <w:shd w:val="clear" w:color="auto" w:fill="FFFFFF"/>
        </w:rPr>
        <w:t>, які їх заміню</w:t>
      </w:r>
      <w:r w:rsidRPr="00916A8B">
        <w:rPr>
          <w:rFonts w:ascii="Times New Roman" w:hAnsi="Times New Roman"/>
          <w:sz w:val="26"/>
          <w:szCs w:val="26"/>
          <w:shd w:val="clear" w:color="auto" w:fill="FFFFFF"/>
        </w:rPr>
        <w:t>ють, зобов’язані ознайомитися з Положенням</w:t>
      </w:r>
      <w:r w:rsidRPr="00916A8B">
        <w:rPr>
          <w:rFonts w:ascii="Times New Roman" w:hAnsi="Times New Roman"/>
          <w:sz w:val="26"/>
          <w:szCs w:val="26"/>
        </w:rPr>
        <w:t>.</w:t>
      </w:r>
    </w:p>
    <w:p w14:paraId="5E552A06" w14:textId="77777777" w:rsidR="000C7214" w:rsidRPr="00916A8B" w:rsidRDefault="000C7214" w:rsidP="000C7214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5. </w:t>
      </w:r>
      <w:r w:rsidRPr="00916A8B">
        <w:rPr>
          <w:rFonts w:ascii="Times New Roman" w:hAnsi="Times New Roman"/>
          <w:sz w:val="26"/>
          <w:szCs w:val="26"/>
        </w:rPr>
        <w:t xml:space="preserve">Адміністрація закладу дошкільної освіти, дошкільного підрозділу закладу загальної середньої освіти для забезпечення інформативності бази даних зобов’язана на сайті </w:t>
      </w:r>
      <w:hyperlink r:id="rId9" w:history="1">
        <w:r w:rsidRPr="00916A8B">
          <w:rPr>
            <w:rStyle w:val="af1"/>
            <w:rFonts w:ascii="Times New Roman" w:hAnsi="Times New Roman"/>
            <w:sz w:val="26"/>
            <w:szCs w:val="26"/>
          </w:rPr>
          <w:t>https://zaklad.esadok.com/</w:t>
        </w:r>
      </w:hyperlink>
      <w:r w:rsidRPr="00916A8B">
        <w:rPr>
          <w:rFonts w:ascii="Times New Roman" w:hAnsi="Times New Roman"/>
          <w:sz w:val="26"/>
          <w:szCs w:val="26"/>
        </w:rPr>
        <w:t xml:space="preserve"> внести (та коригувати у разі зміни) </w:t>
      </w:r>
      <w:r>
        <w:rPr>
          <w:rFonts w:ascii="Times New Roman" w:hAnsi="Times New Roman"/>
          <w:sz w:val="26"/>
          <w:szCs w:val="26"/>
        </w:rPr>
        <w:t xml:space="preserve">дані до </w:t>
      </w:r>
      <w:r w:rsidRPr="00916A8B">
        <w:rPr>
          <w:rFonts w:ascii="Times New Roman" w:hAnsi="Times New Roman"/>
          <w:sz w:val="26"/>
          <w:szCs w:val="26"/>
        </w:rPr>
        <w:t>профілю</w:t>
      </w:r>
      <w:r>
        <w:rPr>
          <w:rFonts w:ascii="Times New Roman" w:hAnsi="Times New Roman"/>
          <w:sz w:val="26"/>
          <w:szCs w:val="26"/>
        </w:rPr>
        <w:t xml:space="preserve"> та </w:t>
      </w:r>
      <w:r w:rsidRPr="00916A8B">
        <w:rPr>
          <w:rFonts w:ascii="Times New Roman" w:hAnsi="Times New Roman"/>
          <w:sz w:val="26"/>
          <w:szCs w:val="26"/>
        </w:rPr>
        <w:t xml:space="preserve">інформацію про </w:t>
      </w:r>
      <w:r>
        <w:rPr>
          <w:rFonts w:ascii="Times New Roman" w:hAnsi="Times New Roman"/>
          <w:sz w:val="26"/>
          <w:szCs w:val="26"/>
        </w:rPr>
        <w:t>З</w:t>
      </w:r>
      <w:r w:rsidRPr="00916A8B">
        <w:rPr>
          <w:rFonts w:ascii="Times New Roman" w:hAnsi="Times New Roman"/>
          <w:sz w:val="26"/>
          <w:szCs w:val="26"/>
        </w:rPr>
        <w:t>аклад.</w:t>
      </w:r>
    </w:p>
    <w:p w14:paraId="0439FF2D" w14:textId="77777777" w:rsidR="000C7214" w:rsidRPr="00916A8B" w:rsidRDefault="000C7214" w:rsidP="000C7214">
      <w:pPr>
        <w:pStyle w:val="ad"/>
        <w:jc w:val="both"/>
        <w:rPr>
          <w:rFonts w:ascii="Times New Roman" w:hAnsi="Times New Roman"/>
          <w:sz w:val="26"/>
          <w:szCs w:val="26"/>
        </w:rPr>
      </w:pPr>
      <w:r w:rsidRPr="00916A8B">
        <w:rPr>
          <w:rFonts w:ascii="Times New Roman" w:hAnsi="Times New Roman"/>
          <w:sz w:val="26"/>
          <w:szCs w:val="26"/>
        </w:rPr>
        <w:tab/>
        <w:t xml:space="preserve">1.6. Реєстрація проводиться через електронну систему обліку, розміщену на сайті </w:t>
      </w:r>
      <w:hyperlink r:id="rId10" w:history="1">
        <w:r w:rsidRPr="00916A8B">
          <w:rPr>
            <w:rStyle w:val="af1"/>
            <w:rFonts w:ascii="Times New Roman" w:hAnsi="Times New Roman"/>
            <w:sz w:val="26"/>
            <w:szCs w:val="26"/>
          </w:rPr>
          <w:t>https://esadok.com/</w:t>
        </w:r>
      </w:hyperlink>
      <w:r w:rsidRPr="00916A8B">
        <w:rPr>
          <w:rFonts w:ascii="Times New Roman" w:hAnsi="Times New Roman"/>
          <w:sz w:val="26"/>
          <w:szCs w:val="26"/>
        </w:rPr>
        <w:t>.</w:t>
      </w:r>
    </w:p>
    <w:p w14:paraId="3FFF1067" w14:textId="77777777" w:rsidR="000C7214" w:rsidRPr="00916A8B" w:rsidRDefault="000C7214" w:rsidP="000C7214">
      <w:pPr>
        <w:pStyle w:val="ad"/>
        <w:jc w:val="both"/>
        <w:rPr>
          <w:rFonts w:ascii="Times New Roman" w:hAnsi="Times New Roman"/>
          <w:sz w:val="26"/>
          <w:szCs w:val="26"/>
        </w:rPr>
      </w:pPr>
      <w:r w:rsidRPr="00916A8B">
        <w:rPr>
          <w:rFonts w:ascii="Times New Roman" w:hAnsi="Times New Roman"/>
          <w:b/>
          <w:sz w:val="26"/>
          <w:szCs w:val="26"/>
        </w:rPr>
        <w:tab/>
      </w:r>
      <w:r w:rsidRPr="00916A8B">
        <w:rPr>
          <w:rFonts w:ascii="Times New Roman" w:hAnsi="Times New Roman"/>
          <w:sz w:val="26"/>
          <w:szCs w:val="26"/>
        </w:rPr>
        <w:t>1.7. У цьому Положенні основні поняття мають таке значення:</w:t>
      </w:r>
    </w:p>
    <w:p w14:paraId="37251BF5" w14:textId="77777777" w:rsidR="000C7214" w:rsidRPr="00916A8B" w:rsidRDefault="000C7214" w:rsidP="000C7214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7.1. Сервіс - </w:t>
      </w:r>
      <w:r w:rsidRPr="00916A8B">
        <w:rPr>
          <w:rFonts w:ascii="Times New Roman" w:hAnsi="Times New Roman"/>
          <w:sz w:val="26"/>
          <w:szCs w:val="26"/>
        </w:rPr>
        <w:t>електронний сервіс реєстрації дітей у чергу до закладів дошкільної освіти, дошкільних підрозділів закладів загальної середньої освіти,</w:t>
      </w:r>
      <w:r>
        <w:rPr>
          <w:rFonts w:ascii="Times New Roman" w:hAnsi="Times New Roman"/>
          <w:sz w:val="26"/>
          <w:szCs w:val="26"/>
        </w:rPr>
        <w:t xml:space="preserve"> як цілісний електронний ресурс.</w:t>
      </w:r>
    </w:p>
    <w:p w14:paraId="25AE45FF" w14:textId="77777777" w:rsidR="000C7214" w:rsidRPr="00916A8B" w:rsidRDefault="000C7214" w:rsidP="000C7214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7.2. Заклад - з</w:t>
      </w:r>
      <w:r w:rsidRPr="00916A8B">
        <w:rPr>
          <w:rFonts w:ascii="Times New Roman" w:hAnsi="Times New Roman"/>
          <w:sz w:val="26"/>
          <w:szCs w:val="26"/>
        </w:rPr>
        <w:t>аклад дошкільної освіти або дошкільний  підрозділ закладу загальної середньої освіти</w:t>
      </w:r>
      <w:r>
        <w:rPr>
          <w:rFonts w:ascii="Times New Roman" w:hAnsi="Times New Roman"/>
          <w:sz w:val="26"/>
          <w:szCs w:val="26"/>
        </w:rPr>
        <w:t>.</w:t>
      </w:r>
    </w:p>
    <w:p w14:paraId="29BFFFC2" w14:textId="77777777" w:rsidR="000C7214" w:rsidRPr="00916A8B" w:rsidRDefault="000C7214" w:rsidP="000C7214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7.3.</w:t>
      </w:r>
      <w:r w:rsidRPr="00916A8B">
        <w:rPr>
          <w:rFonts w:ascii="Times New Roman" w:hAnsi="Times New Roman"/>
          <w:sz w:val="26"/>
          <w:szCs w:val="26"/>
        </w:rPr>
        <w:t xml:space="preserve"> Уповноважений орган управління закладами </w:t>
      </w:r>
      <w:r>
        <w:rPr>
          <w:rFonts w:ascii="Times New Roman" w:hAnsi="Times New Roman"/>
          <w:sz w:val="26"/>
          <w:szCs w:val="26"/>
        </w:rPr>
        <w:t>-</w:t>
      </w:r>
      <w:r w:rsidRPr="00916A8B">
        <w:rPr>
          <w:rFonts w:ascii="Times New Roman" w:hAnsi="Times New Roman"/>
          <w:sz w:val="26"/>
          <w:szCs w:val="26"/>
        </w:rPr>
        <w:t xml:space="preserve"> Відділ</w:t>
      </w:r>
      <w:r>
        <w:rPr>
          <w:rFonts w:ascii="Times New Roman" w:hAnsi="Times New Roman"/>
          <w:sz w:val="26"/>
          <w:szCs w:val="26"/>
        </w:rPr>
        <w:t xml:space="preserve"> освіти Шептицької міської ради.</w:t>
      </w:r>
    </w:p>
    <w:p w14:paraId="45C39130" w14:textId="77777777" w:rsidR="000C7214" w:rsidRPr="00916A8B" w:rsidRDefault="000C7214" w:rsidP="000C7214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7.4. </w:t>
      </w:r>
      <w:r w:rsidRPr="00916A8B">
        <w:rPr>
          <w:rFonts w:ascii="Times New Roman" w:hAnsi="Times New Roman"/>
          <w:sz w:val="26"/>
          <w:szCs w:val="26"/>
        </w:rPr>
        <w:t xml:space="preserve">База даних </w:t>
      </w:r>
      <w:r>
        <w:rPr>
          <w:rFonts w:ascii="Times New Roman" w:hAnsi="Times New Roman"/>
          <w:sz w:val="26"/>
          <w:szCs w:val="26"/>
        </w:rPr>
        <w:t>-</w:t>
      </w:r>
      <w:r w:rsidRPr="00916A8B">
        <w:rPr>
          <w:rFonts w:ascii="Times New Roman" w:hAnsi="Times New Roman"/>
          <w:sz w:val="26"/>
          <w:szCs w:val="26"/>
        </w:rPr>
        <w:t xml:space="preserve"> структурований електронний набір даних (зокрема у формі таблиць), що зберігає інформацію, створену або змінену користувачами під час користування Сервісом</w:t>
      </w:r>
      <w:r>
        <w:rPr>
          <w:rFonts w:ascii="Times New Roman" w:hAnsi="Times New Roman"/>
          <w:sz w:val="26"/>
          <w:szCs w:val="26"/>
        </w:rPr>
        <w:t>.</w:t>
      </w:r>
    </w:p>
    <w:p w14:paraId="7AA5C4DC" w14:textId="77777777" w:rsidR="000C7214" w:rsidRPr="00916A8B" w:rsidRDefault="000C7214" w:rsidP="000C7214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7.5. </w:t>
      </w:r>
      <w:r w:rsidRPr="00916A8B">
        <w:rPr>
          <w:rFonts w:ascii="Times New Roman" w:hAnsi="Times New Roman"/>
          <w:sz w:val="26"/>
          <w:szCs w:val="26"/>
        </w:rPr>
        <w:t xml:space="preserve">Адміністратор сервісу </w:t>
      </w:r>
      <w:r>
        <w:rPr>
          <w:rFonts w:ascii="Times New Roman" w:hAnsi="Times New Roman"/>
          <w:sz w:val="26"/>
          <w:szCs w:val="26"/>
        </w:rPr>
        <w:t>-</w:t>
      </w:r>
      <w:r w:rsidRPr="00916A8B">
        <w:rPr>
          <w:rFonts w:ascii="Times New Roman" w:hAnsi="Times New Roman"/>
          <w:sz w:val="26"/>
          <w:szCs w:val="26"/>
        </w:rPr>
        <w:t xml:space="preserve"> зареєстрований користувач сервісу, наділений розширеними права</w:t>
      </w:r>
      <w:r>
        <w:rPr>
          <w:rFonts w:ascii="Times New Roman" w:hAnsi="Times New Roman"/>
          <w:sz w:val="26"/>
          <w:szCs w:val="26"/>
        </w:rPr>
        <w:t>ми управління функціями сервісу.</w:t>
      </w:r>
    </w:p>
    <w:p w14:paraId="447E37BD" w14:textId="77777777" w:rsidR="000C7214" w:rsidRPr="00916A8B" w:rsidRDefault="000C7214" w:rsidP="000C7214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1.7.6. </w:t>
      </w:r>
      <w:r w:rsidRPr="00916A8B">
        <w:rPr>
          <w:rFonts w:ascii="Times New Roman" w:hAnsi="Times New Roman"/>
          <w:sz w:val="26"/>
          <w:szCs w:val="26"/>
        </w:rPr>
        <w:t xml:space="preserve">Модератор закладу </w:t>
      </w:r>
      <w:r>
        <w:rPr>
          <w:rFonts w:ascii="Times New Roman" w:hAnsi="Times New Roman"/>
          <w:sz w:val="26"/>
          <w:szCs w:val="26"/>
        </w:rPr>
        <w:t>-</w:t>
      </w:r>
      <w:r w:rsidRPr="00916A8B">
        <w:rPr>
          <w:rFonts w:ascii="Times New Roman" w:hAnsi="Times New Roman"/>
          <w:sz w:val="26"/>
          <w:szCs w:val="26"/>
        </w:rPr>
        <w:t xml:space="preserve"> призначений наказом керівника Закладу, користувач сервісу, наділений правами управління функціями в межах конкретного Закладу</w:t>
      </w:r>
      <w:r>
        <w:rPr>
          <w:rFonts w:ascii="Times New Roman" w:hAnsi="Times New Roman"/>
          <w:sz w:val="26"/>
          <w:szCs w:val="26"/>
        </w:rPr>
        <w:t>.</w:t>
      </w:r>
    </w:p>
    <w:p w14:paraId="392D2567" w14:textId="77777777" w:rsidR="000C7214" w:rsidRPr="00916A8B" w:rsidRDefault="000C7214" w:rsidP="000C7214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7.7. </w:t>
      </w:r>
      <w:r w:rsidRPr="00916A8B">
        <w:rPr>
          <w:rFonts w:ascii="Times New Roman" w:hAnsi="Times New Roman"/>
          <w:sz w:val="26"/>
          <w:szCs w:val="26"/>
        </w:rPr>
        <w:t>Заявник - зареєстрований користувач сервісу, наділений правами управління Заявками (створення, редагування, видалення) та іншими даними, пов’язаними із Заявками в межах сервісу</w:t>
      </w:r>
      <w:r>
        <w:rPr>
          <w:rFonts w:ascii="Times New Roman" w:hAnsi="Times New Roman"/>
          <w:sz w:val="26"/>
          <w:szCs w:val="26"/>
        </w:rPr>
        <w:t xml:space="preserve">. </w:t>
      </w:r>
      <w:r w:rsidRPr="00916A8B">
        <w:rPr>
          <w:rFonts w:ascii="Times New Roman" w:hAnsi="Times New Roman"/>
          <w:sz w:val="26"/>
          <w:szCs w:val="26"/>
        </w:rPr>
        <w:t>Заявником може бути один із батьків дитини</w:t>
      </w:r>
      <w:r>
        <w:rPr>
          <w:rFonts w:ascii="Times New Roman" w:hAnsi="Times New Roman"/>
          <w:sz w:val="26"/>
          <w:szCs w:val="26"/>
        </w:rPr>
        <w:t xml:space="preserve">, </w:t>
      </w:r>
      <w:r w:rsidRPr="00916A8B">
        <w:rPr>
          <w:rFonts w:ascii="Times New Roman" w:hAnsi="Times New Roman"/>
          <w:sz w:val="26"/>
          <w:szCs w:val="26"/>
        </w:rPr>
        <w:t xml:space="preserve">або </w:t>
      </w:r>
      <w:r>
        <w:rPr>
          <w:rFonts w:ascii="Times New Roman" w:hAnsi="Times New Roman"/>
          <w:sz w:val="26"/>
          <w:szCs w:val="26"/>
        </w:rPr>
        <w:t>особа яка її заміняє</w:t>
      </w:r>
      <w:r w:rsidRPr="00916A8B">
        <w:rPr>
          <w:rFonts w:ascii="Times New Roman" w:hAnsi="Times New Roman"/>
          <w:sz w:val="26"/>
          <w:szCs w:val="26"/>
        </w:rPr>
        <w:t xml:space="preserve"> відповідно до чинного законодавства України. Заявник може переглядати, редагувати та видаляти лише ті заявки </w:t>
      </w:r>
      <w:r>
        <w:rPr>
          <w:rFonts w:ascii="Times New Roman" w:hAnsi="Times New Roman"/>
          <w:sz w:val="26"/>
          <w:szCs w:val="26"/>
        </w:rPr>
        <w:t>й</w:t>
      </w:r>
      <w:r w:rsidRPr="00916A8B">
        <w:rPr>
          <w:rFonts w:ascii="Times New Roman" w:hAnsi="Times New Roman"/>
          <w:sz w:val="26"/>
          <w:szCs w:val="26"/>
        </w:rPr>
        <w:t xml:space="preserve"> пов’язані з ними дані дітей, які були створені ним у межах його облікового запису. Заявник може редагувати інформацію про себе ві</w:t>
      </w:r>
      <w:r>
        <w:rPr>
          <w:rFonts w:ascii="Times New Roman" w:hAnsi="Times New Roman"/>
          <w:sz w:val="26"/>
          <w:szCs w:val="26"/>
        </w:rPr>
        <w:t>дповідно до функціоналу Сервісу.</w:t>
      </w:r>
    </w:p>
    <w:p w14:paraId="1400AECC" w14:textId="77777777" w:rsidR="000C7214" w:rsidRPr="00916A8B" w:rsidRDefault="000C7214" w:rsidP="000C7214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7.8. </w:t>
      </w:r>
      <w:r w:rsidRPr="00916A8B">
        <w:rPr>
          <w:rFonts w:ascii="Times New Roman" w:hAnsi="Times New Roman"/>
          <w:sz w:val="26"/>
          <w:szCs w:val="26"/>
        </w:rPr>
        <w:t>Заявка – сформований Заявником електронний набір даних, що містить інформацію про дитину, самого Заявника, а також про заклад, до якого подається Заявка</w:t>
      </w:r>
      <w:r>
        <w:rPr>
          <w:rFonts w:ascii="Times New Roman" w:hAnsi="Times New Roman"/>
          <w:sz w:val="26"/>
          <w:szCs w:val="26"/>
        </w:rPr>
        <w:t>.</w:t>
      </w:r>
    </w:p>
    <w:p w14:paraId="793E7B6F" w14:textId="77777777" w:rsidR="000C7214" w:rsidRPr="00916A8B" w:rsidRDefault="000C7214" w:rsidP="000C7214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7.9. </w:t>
      </w:r>
      <w:r w:rsidRPr="00916A8B">
        <w:rPr>
          <w:rFonts w:ascii="Times New Roman" w:hAnsi="Times New Roman"/>
          <w:sz w:val="26"/>
          <w:szCs w:val="26"/>
        </w:rPr>
        <w:t>Електронний список - послідов</w:t>
      </w:r>
      <w:r>
        <w:rPr>
          <w:rFonts w:ascii="Times New Roman" w:hAnsi="Times New Roman"/>
          <w:sz w:val="26"/>
          <w:szCs w:val="26"/>
        </w:rPr>
        <w:t>но сформовані заявки.</w:t>
      </w:r>
    </w:p>
    <w:p w14:paraId="6D123B6C" w14:textId="77777777" w:rsidR="000C7214" w:rsidRPr="00916A8B" w:rsidRDefault="000C7214" w:rsidP="000C7214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7.10. </w:t>
      </w:r>
      <w:r w:rsidRPr="00916A8B">
        <w:rPr>
          <w:rFonts w:ascii="Times New Roman" w:hAnsi="Times New Roman"/>
          <w:sz w:val="26"/>
          <w:szCs w:val="26"/>
        </w:rPr>
        <w:t>Територія обслуговування - адміністративно-територіальна одиниця (або її частина чи окремі будинки), закріплена відділом освіти Шептицької міс</w:t>
      </w:r>
      <w:r>
        <w:rPr>
          <w:rFonts w:ascii="Times New Roman" w:hAnsi="Times New Roman"/>
          <w:sz w:val="26"/>
          <w:szCs w:val="26"/>
        </w:rPr>
        <w:t>ької ради за З</w:t>
      </w:r>
      <w:r w:rsidRPr="00916A8B">
        <w:rPr>
          <w:rFonts w:ascii="Times New Roman" w:hAnsi="Times New Roman"/>
          <w:sz w:val="26"/>
          <w:szCs w:val="26"/>
        </w:rPr>
        <w:t>акладом.</w:t>
      </w:r>
    </w:p>
    <w:p w14:paraId="6F7E7FDD" w14:textId="77777777" w:rsidR="000C7214" w:rsidRPr="00916A8B" w:rsidRDefault="000C7214" w:rsidP="000C7214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62FC3533" w14:textId="77777777" w:rsidR="000C7214" w:rsidRPr="00916A8B" w:rsidRDefault="000C7214" w:rsidP="000C7214">
      <w:pPr>
        <w:pStyle w:val="ad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2. </w:t>
      </w:r>
      <w:r w:rsidRPr="00916A8B">
        <w:rPr>
          <w:rFonts w:ascii="Times New Roman" w:hAnsi="Times New Roman"/>
          <w:b/>
          <w:sz w:val="26"/>
          <w:szCs w:val="26"/>
        </w:rPr>
        <w:t>Порядок  подання та опрацювання заявок</w:t>
      </w:r>
    </w:p>
    <w:p w14:paraId="0091BF5F" w14:textId="77777777" w:rsidR="000C7214" w:rsidRPr="00916A8B" w:rsidRDefault="000C7214" w:rsidP="000C7214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 w:rsidRPr="00916A8B">
        <w:rPr>
          <w:rFonts w:ascii="Times New Roman" w:hAnsi="Times New Roman"/>
          <w:sz w:val="26"/>
          <w:szCs w:val="26"/>
        </w:rPr>
        <w:t>2.1. Заявка повинна містити:</w:t>
      </w:r>
    </w:p>
    <w:p w14:paraId="72674AD1" w14:textId="77777777" w:rsidR="000C7214" w:rsidRDefault="000C7214" w:rsidP="000C7214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.1.Інформацію</w:t>
      </w:r>
      <w:r w:rsidRPr="00916A8B">
        <w:rPr>
          <w:rFonts w:ascii="Times New Roman" w:hAnsi="Times New Roman"/>
          <w:sz w:val="26"/>
          <w:szCs w:val="26"/>
        </w:rPr>
        <w:t xml:space="preserve"> про Заявника:</w:t>
      </w:r>
      <w:r>
        <w:rPr>
          <w:rFonts w:ascii="Times New Roman" w:hAnsi="Times New Roman"/>
          <w:sz w:val="26"/>
          <w:szCs w:val="26"/>
        </w:rPr>
        <w:t xml:space="preserve"> </w:t>
      </w:r>
    </w:p>
    <w:p w14:paraId="7FAE33AD" w14:textId="77777777" w:rsidR="000C7214" w:rsidRPr="00916A8B" w:rsidRDefault="000C7214" w:rsidP="000C7214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Pr="00916A8B">
        <w:rPr>
          <w:rFonts w:ascii="Times New Roman" w:hAnsi="Times New Roman"/>
          <w:sz w:val="26"/>
          <w:szCs w:val="26"/>
        </w:rPr>
        <w:t>різвище, ім’я, по батькові (за наявності) Заявника;</w:t>
      </w:r>
    </w:p>
    <w:p w14:paraId="5901740C" w14:textId="77777777" w:rsidR="000C7214" w:rsidRPr="00916A8B" w:rsidRDefault="000C7214" w:rsidP="000C7214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 w:rsidRPr="00916A8B">
        <w:rPr>
          <w:rFonts w:ascii="Times New Roman" w:hAnsi="Times New Roman"/>
          <w:sz w:val="26"/>
          <w:szCs w:val="26"/>
        </w:rPr>
        <w:t>контактні дані Заявника.</w:t>
      </w:r>
    </w:p>
    <w:p w14:paraId="27CDE879" w14:textId="77777777" w:rsidR="000C7214" w:rsidRPr="00916A8B" w:rsidRDefault="000C7214" w:rsidP="000C7214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 w:rsidRPr="00916A8B">
        <w:rPr>
          <w:rFonts w:ascii="Times New Roman" w:hAnsi="Times New Roman"/>
          <w:sz w:val="26"/>
          <w:szCs w:val="26"/>
        </w:rPr>
        <w:t>2.1.2. Інформацію про дитину:</w:t>
      </w:r>
    </w:p>
    <w:p w14:paraId="215C23F4" w14:textId="77777777" w:rsidR="000C7214" w:rsidRPr="00916A8B" w:rsidRDefault="000C7214" w:rsidP="000C7214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 w:rsidRPr="00916A8B">
        <w:rPr>
          <w:rFonts w:ascii="Times New Roman" w:hAnsi="Times New Roman"/>
          <w:sz w:val="26"/>
          <w:szCs w:val="26"/>
        </w:rPr>
        <w:t>прізвище та ім’я дитини;</w:t>
      </w:r>
    </w:p>
    <w:p w14:paraId="66DC11BE" w14:textId="77777777" w:rsidR="000C7214" w:rsidRPr="00916A8B" w:rsidRDefault="000C7214" w:rsidP="000C7214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 w:rsidRPr="00916A8B">
        <w:rPr>
          <w:rFonts w:ascii="Times New Roman" w:hAnsi="Times New Roman"/>
          <w:sz w:val="26"/>
          <w:szCs w:val="26"/>
        </w:rPr>
        <w:t>дата народження дитини;</w:t>
      </w:r>
    </w:p>
    <w:p w14:paraId="23A19884" w14:textId="77777777" w:rsidR="000C7214" w:rsidRPr="00916A8B" w:rsidRDefault="000C7214" w:rsidP="000C7214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 w:rsidRPr="00916A8B">
        <w:rPr>
          <w:rFonts w:ascii="Times New Roman" w:hAnsi="Times New Roman"/>
          <w:sz w:val="26"/>
          <w:szCs w:val="26"/>
        </w:rPr>
        <w:t>стать дитини;</w:t>
      </w:r>
    </w:p>
    <w:p w14:paraId="0964C86A" w14:textId="77777777" w:rsidR="000C7214" w:rsidRPr="00916A8B" w:rsidRDefault="000C7214" w:rsidP="000C7214">
      <w:pPr>
        <w:pStyle w:val="ad"/>
        <w:ind w:left="708"/>
        <w:jc w:val="both"/>
        <w:rPr>
          <w:rFonts w:ascii="Times New Roman" w:hAnsi="Times New Roman"/>
          <w:sz w:val="26"/>
          <w:szCs w:val="26"/>
        </w:rPr>
      </w:pPr>
      <w:r w:rsidRPr="00916A8B">
        <w:rPr>
          <w:rFonts w:ascii="Times New Roman" w:hAnsi="Times New Roman"/>
          <w:sz w:val="26"/>
          <w:szCs w:val="26"/>
        </w:rPr>
        <w:t>серія та номер свідоцтва про народження дитини, а у випадку відсутності свідоцтва про народження</w:t>
      </w:r>
      <w:r>
        <w:rPr>
          <w:rFonts w:ascii="Times New Roman" w:hAnsi="Times New Roman"/>
          <w:sz w:val="26"/>
          <w:szCs w:val="26"/>
        </w:rPr>
        <w:t xml:space="preserve"> -</w:t>
      </w:r>
      <w:r w:rsidRPr="00916A8B">
        <w:rPr>
          <w:rFonts w:ascii="Times New Roman" w:hAnsi="Times New Roman"/>
          <w:sz w:val="26"/>
          <w:szCs w:val="26"/>
        </w:rPr>
        <w:t xml:space="preserve"> іншого документ</w:t>
      </w:r>
      <w:r>
        <w:rPr>
          <w:rFonts w:ascii="Times New Roman" w:hAnsi="Times New Roman"/>
          <w:sz w:val="26"/>
          <w:szCs w:val="26"/>
        </w:rPr>
        <w:t>а</w:t>
      </w:r>
      <w:r w:rsidRPr="00916A8B">
        <w:rPr>
          <w:rFonts w:ascii="Times New Roman" w:hAnsi="Times New Roman"/>
          <w:sz w:val="26"/>
          <w:szCs w:val="26"/>
        </w:rPr>
        <w:t>, що підтверджує особу дитини;</w:t>
      </w:r>
    </w:p>
    <w:p w14:paraId="7A69306B" w14:textId="77777777" w:rsidR="000C7214" w:rsidRPr="00916A8B" w:rsidRDefault="000C7214" w:rsidP="000C7214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 w:rsidRPr="00916A8B">
        <w:rPr>
          <w:rFonts w:ascii="Times New Roman" w:hAnsi="Times New Roman"/>
          <w:sz w:val="26"/>
          <w:szCs w:val="26"/>
        </w:rPr>
        <w:t>задекларовану/зареєстровану адресу реєстрації дитини;</w:t>
      </w:r>
    </w:p>
    <w:p w14:paraId="307375A1" w14:textId="77777777" w:rsidR="000C7214" w:rsidRPr="00916A8B" w:rsidRDefault="000C7214" w:rsidP="000C7214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 w:rsidRPr="00916A8B">
        <w:rPr>
          <w:rFonts w:ascii="Times New Roman" w:hAnsi="Times New Roman"/>
          <w:sz w:val="26"/>
          <w:szCs w:val="26"/>
        </w:rPr>
        <w:t>фактичну адресу проживання дитини;</w:t>
      </w:r>
    </w:p>
    <w:p w14:paraId="58746599" w14:textId="77777777" w:rsidR="000C7214" w:rsidRPr="00916A8B" w:rsidRDefault="000C7214" w:rsidP="000C7214">
      <w:pPr>
        <w:pStyle w:val="ad"/>
        <w:ind w:firstLine="708"/>
        <w:jc w:val="both"/>
        <w:rPr>
          <w:rFonts w:ascii="Times New Roman" w:hAnsi="Times New Roman"/>
          <w:strike/>
          <w:sz w:val="26"/>
          <w:szCs w:val="26"/>
        </w:rPr>
      </w:pPr>
      <w:r w:rsidRPr="00916A8B">
        <w:rPr>
          <w:rFonts w:ascii="Times New Roman" w:hAnsi="Times New Roman"/>
          <w:sz w:val="26"/>
          <w:szCs w:val="26"/>
        </w:rPr>
        <w:t>наявність обставин щодо пріоритетного розміщення в електронних списках до зарахування відповідно до пункту 2 статті 13 Закону України «Про дошкільну освіту»</w:t>
      </w:r>
      <w:r>
        <w:rPr>
          <w:rFonts w:ascii="Times New Roman" w:hAnsi="Times New Roman"/>
          <w:sz w:val="26"/>
          <w:szCs w:val="26"/>
        </w:rPr>
        <w:t>;</w:t>
      </w:r>
    </w:p>
    <w:p w14:paraId="046A7CB2" w14:textId="77777777" w:rsidR="000C7214" w:rsidRPr="00916A8B" w:rsidRDefault="000C7214" w:rsidP="000C7214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bookmarkStart w:id="1" w:name="_Hlk178157348"/>
      <w:r w:rsidRPr="00916A8B">
        <w:rPr>
          <w:rFonts w:ascii="Times New Roman" w:hAnsi="Times New Roman"/>
          <w:sz w:val="26"/>
          <w:szCs w:val="26"/>
        </w:rPr>
        <w:t xml:space="preserve">бажаний рік зарахування дитини до </w:t>
      </w:r>
      <w:bookmarkEnd w:id="1"/>
      <w:r w:rsidRPr="00916A8B">
        <w:rPr>
          <w:rFonts w:ascii="Times New Roman" w:hAnsi="Times New Roman"/>
          <w:sz w:val="26"/>
          <w:szCs w:val="26"/>
        </w:rPr>
        <w:t>Закладу.</w:t>
      </w:r>
    </w:p>
    <w:p w14:paraId="043E718A" w14:textId="77777777" w:rsidR="000C7214" w:rsidRPr="00916A8B" w:rsidRDefault="000C7214" w:rsidP="000C7214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 w:rsidRPr="00916A8B">
        <w:rPr>
          <w:rFonts w:ascii="Times New Roman" w:hAnsi="Times New Roman"/>
          <w:sz w:val="26"/>
          <w:szCs w:val="26"/>
        </w:rPr>
        <w:t xml:space="preserve">2.2. Заявник несе персональну відповідальність за </w:t>
      </w:r>
      <w:r>
        <w:rPr>
          <w:rFonts w:ascii="Times New Roman" w:hAnsi="Times New Roman"/>
          <w:sz w:val="26"/>
          <w:szCs w:val="26"/>
        </w:rPr>
        <w:t>правдивість</w:t>
      </w:r>
      <w:r w:rsidRPr="00916A8B">
        <w:rPr>
          <w:rFonts w:ascii="Times New Roman" w:hAnsi="Times New Roman"/>
          <w:sz w:val="26"/>
          <w:szCs w:val="26"/>
        </w:rPr>
        <w:t xml:space="preserve"> та кор</w:t>
      </w:r>
      <w:r>
        <w:rPr>
          <w:rFonts w:ascii="Times New Roman" w:hAnsi="Times New Roman"/>
          <w:sz w:val="26"/>
          <w:szCs w:val="26"/>
        </w:rPr>
        <w:t>ектність інформації, поданої у З</w:t>
      </w:r>
      <w:r w:rsidRPr="00916A8B">
        <w:rPr>
          <w:rFonts w:ascii="Times New Roman" w:hAnsi="Times New Roman"/>
          <w:sz w:val="26"/>
          <w:szCs w:val="26"/>
        </w:rPr>
        <w:t>аявці. Подання неправдивих чи неточних да</w:t>
      </w:r>
      <w:r>
        <w:rPr>
          <w:rFonts w:ascii="Times New Roman" w:hAnsi="Times New Roman"/>
          <w:sz w:val="26"/>
          <w:szCs w:val="26"/>
        </w:rPr>
        <w:t>них є підставою для відхилення З</w:t>
      </w:r>
      <w:r w:rsidRPr="00916A8B">
        <w:rPr>
          <w:rFonts w:ascii="Times New Roman" w:hAnsi="Times New Roman"/>
          <w:sz w:val="26"/>
          <w:szCs w:val="26"/>
        </w:rPr>
        <w:t>аявки.</w:t>
      </w:r>
    </w:p>
    <w:p w14:paraId="6A966970" w14:textId="77777777" w:rsidR="000C7214" w:rsidRPr="00916A8B" w:rsidRDefault="000C7214" w:rsidP="000C7214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 w:rsidRPr="00916A8B">
        <w:rPr>
          <w:rFonts w:ascii="Times New Roman" w:hAnsi="Times New Roman"/>
          <w:sz w:val="26"/>
          <w:szCs w:val="26"/>
        </w:rPr>
        <w:t>2.3 У разі неможливості самостійног</w:t>
      </w:r>
      <w:r>
        <w:rPr>
          <w:rFonts w:ascii="Times New Roman" w:hAnsi="Times New Roman"/>
          <w:sz w:val="26"/>
          <w:szCs w:val="26"/>
        </w:rPr>
        <w:t xml:space="preserve">о заповнення електронної форми </w:t>
      </w:r>
      <w:r w:rsidRPr="00916A8B">
        <w:rPr>
          <w:rFonts w:ascii="Times New Roman" w:hAnsi="Times New Roman"/>
          <w:sz w:val="26"/>
          <w:szCs w:val="26"/>
        </w:rPr>
        <w:t xml:space="preserve">батьки або особи, які їх замінюють, можуть звернутися по допомогу </w:t>
      </w:r>
      <w:r>
        <w:rPr>
          <w:rFonts w:ascii="Times New Roman" w:hAnsi="Times New Roman"/>
          <w:sz w:val="26"/>
          <w:szCs w:val="26"/>
        </w:rPr>
        <w:t>до За</w:t>
      </w:r>
      <w:r w:rsidRPr="00916A8B">
        <w:rPr>
          <w:rFonts w:ascii="Times New Roman" w:hAnsi="Times New Roman"/>
          <w:sz w:val="26"/>
          <w:szCs w:val="26"/>
        </w:rPr>
        <w:t>кладу, до якого подається Заявка.</w:t>
      </w:r>
    </w:p>
    <w:p w14:paraId="2757D145" w14:textId="77777777" w:rsidR="000C7214" w:rsidRPr="00916A8B" w:rsidRDefault="000C7214" w:rsidP="000C7214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 w:rsidRPr="00916A8B">
        <w:rPr>
          <w:rFonts w:ascii="Times New Roman" w:hAnsi="Times New Roman"/>
          <w:sz w:val="26"/>
          <w:szCs w:val="26"/>
        </w:rPr>
        <w:t>2.4. Інформація щодо наявності вільних місць у Закладі  розміщує</w:t>
      </w:r>
      <w:r>
        <w:rPr>
          <w:rFonts w:ascii="Times New Roman" w:hAnsi="Times New Roman"/>
          <w:sz w:val="26"/>
          <w:szCs w:val="26"/>
        </w:rPr>
        <w:t>ться на офіційних сайтах таких З</w:t>
      </w:r>
      <w:r w:rsidRPr="00916A8B">
        <w:rPr>
          <w:rFonts w:ascii="Times New Roman" w:hAnsi="Times New Roman"/>
          <w:sz w:val="26"/>
          <w:szCs w:val="26"/>
        </w:rPr>
        <w:t xml:space="preserve">акладів та офіційному сайті </w:t>
      </w:r>
      <w:r>
        <w:rPr>
          <w:rFonts w:ascii="Times New Roman" w:hAnsi="Times New Roman"/>
          <w:sz w:val="26"/>
          <w:szCs w:val="26"/>
        </w:rPr>
        <w:t>В</w:t>
      </w:r>
      <w:r w:rsidRPr="00916A8B">
        <w:rPr>
          <w:rFonts w:ascii="Times New Roman" w:hAnsi="Times New Roman"/>
          <w:sz w:val="26"/>
          <w:szCs w:val="26"/>
        </w:rPr>
        <w:t>ідділу освіти Шептицької міської ради, а також може бути надана індивідуально в порядку доступу до публічної інформації.</w:t>
      </w:r>
    </w:p>
    <w:p w14:paraId="6F0406E6" w14:textId="77777777" w:rsidR="000C7214" w:rsidRPr="00916A8B" w:rsidRDefault="000C7214" w:rsidP="000C7214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 w:rsidRPr="00916A8B">
        <w:rPr>
          <w:rFonts w:ascii="Times New Roman" w:hAnsi="Times New Roman"/>
          <w:sz w:val="26"/>
          <w:szCs w:val="26"/>
        </w:rPr>
        <w:t xml:space="preserve">2.5. Заявник може подати не </w:t>
      </w:r>
      <w:r>
        <w:rPr>
          <w:rFonts w:ascii="Times New Roman" w:hAnsi="Times New Roman"/>
          <w:sz w:val="26"/>
          <w:szCs w:val="26"/>
        </w:rPr>
        <w:t>більше однієї Заявки до одного З</w:t>
      </w:r>
      <w:r w:rsidRPr="00916A8B">
        <w:rPr>
          <w:rFonts w:ascii="Times New Roman" w:hAnsi="Times New Roman"/>
          <w:sz w:val="26"/>
          <w:szCs w:val="26"/>
        </w:rPr>
        <w:t>акладу щодо однієї дитини. При спробі подати більше ніж одн</w:t>
      </w:r>
      <w:r>
        <w:rPr>
          <w:rFonts w:ascii="Times New Roman" w:hAnsi="Times New Roman"/>
          <w:sz w:val="26"/>
          <w:szCs w:val="26"/>
        </w:rPr>
        <w:t>у З</w:t>
      </w:r>
      <w:r w:rsidRPr="00916A8B">
        <w:rPr>
          <w:rFonts w:ascii="Times New Roman" w:hAnsi="Times New Roman"/>
          <w:sz w:val="26"/>
          <w:szCs w:val="26"/>
        </w:rPr>
        <w:t>аявк</w:t>
      </w:r>
      <w:r>
        <w:rPr>
          <w:rFonts w:ascii="Times New Roman" w:hAnsi="Times New Roman"/>
          <w:sz w:val="26"/>
          <w:szCs w:val="26"/>
        </w:rPr>
        <w:t>у</w:t>
      </w:r>
      <w:r w:rsidRPr="00916A8B">
        <w:rPr>
          <w:rFonts w:ascii="Times New Roman" w:hAnsi="Times New Roman"/>
          <w:sz w:val="26"/>
          <w:szCs w:val="26"/>
        </w:rPr>
        <w:t xml:space="preserve"> до одного </w:t>
      </w:r>
      <w:r>
        <w:rPr>
          <w:rFonts w:ascii="Times New Roman" w:hAnsi="Times New Roman"/>
          <w:sz w:val="26"/>
          <w:szCs w:val="26"/>
        </w:rPr>
        <w:t>З</w:t>
      </w:r>
      <w:r w:rsidRPr="00916A8B">
        <w:rPr>
          <w:rFonts w:ascii="Times New Roman" w:hAnsi="Times New Roman"/>
          <w:sz w:val="26"/>
          <w:szCs w:val="26"/>
        </w:rPr>
        <w:t>акладу щодо однієї дитини – відмова у реєстрації заявки відбувається автоматично згідно з алгоритмами роботи Сервісу.</w:t>
      </w:r>
    </w:p>
    <w:p w14:paraId="0889A6A9" w14:textId="77777777" w:rsidR="000C7214" w:rsidRPr="00916A8B" w:rsidRDefault="000C7214" w:rsidP="000C7214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 w:rsidRPr="00916A8B">
        <w:rPr>
          <w:rFonts w:ascii="Times New Roman" w:hAnsi="Times New Roman"/>
          <w:sz w:val="26"/>
          <w:szCs w:val="26"/>
        </w:rPr>
        <w:lastRenderedPageBreak/>
        <w:t>2.6. Сервіс автоматично присвоює поданим Заявкам реєстраційний номер та початковий статус «</w:t>
      </w:r>
      <w:r w:rsidRPr="00916A8B">
        <w:rPr>
          <w:rStyle w:val="Domylnaczcionkaakapitu1"/>
          <w:rFonts w:ascii="Times New Roman" w:hAnsi="Times New Roman"/>
          <w:sz w:val="26"/>
          <w:szCs w:val="26"/>
          <w:lang w:eastAsia="uk-UA"/>
        </w:rPr>
        <w:t>Надіслано на перевірку закладом</w:t>
      </w:r>
      <w:r w:rsidRPr="00916A8B">
        <w:rPr>
          <w:rFonts w:ascii="Times New Roman" w:hAnsi="Times New Roman"/>
          <w:sz w:val="26"/>
          <w:szCs w:val="26"/>
        </w:rPr>
        <w:t>».</w:t>
      </w:r>
    </w:p>
    <w:p w14:paraId="23CB53AC" w14:textId="77777777" w:rsidR="000C7214" w:rsidRPr="00916A8B" w:rsidRDefault="000C7214" w:rsidP="000C7214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 w:rsidRPr="00916A8B">
        <w:rPr>
          <w:rFonts w:ascii="Times New Roman" w:hAnsi="Times New Roman"/>
          <w:sz w:val="26"/>
          <w:szCs w:val="26"/>
        </w:rPr>
        <w:t>2.7</w:t>
      </w:r>
      <w:r>
        <w:rPr>
          <w:rFonts w:ascii="Times New Roman" w:hAnsi="Times New Roman"/>
          <w:sz w:val="26"/>
          <w:szCs w:val="26"/>
        </w:rPr>
        <w:t>. Статуси опрацювання З</w:t>
      </w:r>
      <w:r w:rsidRPr="00916A8B">
        <w:rPr>
          <w:rFonts w:ascii="Times New Roman" w:hAnsi="Times New Roman"/>
          <w:sz w:val="26"/>
          <w:szCs w:val="26"/>
        </w:rPr>
        <w:t>аявки:</w:t>
      </w:r>
    </w:p>
    <w:p w14:paraId="4A55C2C1" w14:textId="77777777" w:rsidR="000C7214" w:rsidRPr="00916A8B" w:rsidRDefault="000C7214" w:rsidP="000C7214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969"/>
        <w:gridCol w:w="3367"/>
      </w:tblGrid>
      <w:tr w:rsidR="000C7214" w:rsidRPr="00916A8B" w14:paraId="1B1B1CF4" w14:textId="77777777" w:rsidTr="00854BAE">
        <w:tc>
          <w:tcPr>
            <w:tcW w:w="2518" w:type="dxa"/>
            <w:shd w:val="clear" w:color="auto" w:fill="auto"/>
            <w:vAlign w:val="center"/>
          </w:tcPr>
          <w:p w14:paraId="571D34B6" w14:textId="77777777" w:rsidR="000C7214" w:rsidRPr="00916A8B" w:rsidRDefault="000C7214" w:rsidP="00854BAE">
            <w:pPr>
              <w:pStyle w:val="Normalny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6"/>
                <w:szCs w:val="26"/>
                <w:lang w:val="uk-UA" w:eastAsia="uk-UA"/>
              </w:rPr>
            </w:pPr>
            <w:r w:rsidRPr="00916A8B">
              <w:rPr>
                <w:rFonts w:ascii="Times New Roman" w:eastAsia="Times New Roman" w:hAnsi="Times New Roman"/>
                <w:b/>
                <w:bCs/>
                <w:kern w:val="0"/>
                <w:sz w:val="26"/>
                <w:szCs w:val="26"/>
                <w:lang w:val="uk-UA" w:eastAsia="uk-UA"/>
              </w:rPr>
              <w:t>Статус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67C18B7" w14:textId="77777777" w:rsidR="000C7214" w:rsidRPr="00916A8B" w:rsidRDefault="000C7214" w:rsidP="00854BAE">
            <w:pPr>
              <w:pStyle w:val="Normalny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6"/>
                <w:szCs w:val="26"/>
                <w:lang w:val="uk-UA" w:eastAsia="uk-UA"/>
              </w:rPr>
            </w:pPr>
            <w:r w:rsidRPr="00916A8B">
              <w:rPr>
                <w:rFonts w:ascii="Times New Roman" w:eastAsia="Times New Roman" w:hAnsi="Times New Roman"/>
                <w:b/>
                <w:bCs/>
                <w:kern w:val="0"/>
                <w:sz w:val="26"/>
                <w:szCs w:val="26"/>
                <w:lang w:val="uk-UA" w:eastAsia="uk-UA"/>
              </w:rPr>
              <w:t>Опис</w:t>
            </w:r>
          </w:p>
        </w:tc>
        <w:tc>
          <w:tcPr>
            <w:tcW w:w="3367" w:type="dxa"/>
            <w:shd w:val="clear" w:color="auto" w:fill="auto"/>
            <w:vAlign w:val="center"/>
          </w:tcPr>
          <w:p w14:paraId="31CCDBDB" w14:textId="77777777" w:rsidR="000C7214" w:rsidRPr="00916A8B" w:rsidRDefault="000C7214" w:rsidP="00854BAE">
            <w:pPr>
              <w:pStyle w:val="Normalny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sz w:val="26"/>
                <w:szCs w:val="26"/>
                <w:lang w:val="uk-UA" w:eastAsia="uk-UA"/>
              </w:rPr>
              <w:t>Можливості З</w:t>
            </w:r>
            <w:r w:rsidRPr="00916A8B">
              <w:rPr>
                <w:rFonts w:ascii="Times New Roman" w:eastAsia="Times New Roman" w:hAnsi="Times New Roman"/>
                <w:b/>
                <w:bCs/>
                <w:kern w:val="0"/>
                <w:sz w:val="26"/>
                <w:szCs w:val="26"/>
                <w:lang w:val="uk-UA" w:eastAsia="uk-UA"/>
              </w:rPr>
              <w:t>аявника</w:t>
            </w:r>
          </w:p>
        </w:tc>
      </w:tr>
      <w:tr w:rsidR="000C7214" w:rsidRPr="00916A8B" w14:paraId="66CE1726" w14:textId="77777777" w:rsidTr="00854BAE">
        <w:tc>
          <w:tcPr>
            <w:tcW w:w="2518" w:type="dxa"/>
            <w:shd w:val="clear" w:color="auto" w:fill="auto"/>
            <w:vAlign w:val="center"/>
          </w:tcPr>
          <w:p w14:paraId="7A327F8C" w14:textId="77777777" w:rsidR="000C7214" w:rsidRPr="00916A8B" w:rsidRDefault="000C7214" w:rsidP="00854BAE">
            <w:pPr>
              <w:pStyle w:val="Normalny1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16A8B">
              <w:rPr>
                <w:rStyle w:val="Domylnaczcionkaakapitu1"/>
                <w:rFonts w:ascii="Times New Roman" w:hAnsi="Times New Roman"/>
                <w:kern w:val="0"/>
                <w:sz w:val="26"/>
                <w:szCs w:val="26"/>
                <w:lang w:val="uk-UA" w:eastAsia="uk-UA"/>
              </w:rPr>
              <w:t>Надіслано на</w:t>
            </w:r>
            <w:r>
              <w:rPr>
                <w:rStyle w:val="Domylnaczcionkaakapitu1"/>
                <w:rFonts w:ascii="Times New Roman" w:hAnsi="Times New Roman"/>
                <w:kern w:val="0"/>
                <w:sz w:val="26"/>
                <w:szCs w:val="26"/>
                <w:lang w:val="uk-UA" w:eastAsia="uk-UA"/>
              </w:rPr>
              <w:t xml:space="preserve"> перевірку З</w:t>
            </w:r>
            <w:r w:rsidRPr="00916A8B">
              <w:rPr>
                <w:rStyle w:val="Domylnaczcionkaakapitu1"/>
                <w:rFonts w:ascii="Times New Roman" w:hAnsi="Times New Roman"/>
                <w:kern w:val="0"/>
                <w:sz w:val="26"/>
                <w:szCs w:val="26"/>
                <w:lang w:val="uk-UA" w:eastAsia="uk-UA"/>
              </w:rPr>
              <w:t>акладом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E5425ED" w14:textId="77777777" w:rsidR="000C7214" w:rsidRPr="00916A8B" w:rsidRDefault="000C7214" w:rsidP="00854BAE">
            <w:pPr>
              <w:pStyle w:val="Normalny1"/>
              <w:spacing w:after="0" w:line="240" w:lineRule="auto"/>
              <w:jc w:val="both"/>
              <w:rPr>
                <w:rFonts w:ascii="Times New Roman" w:eastAsia="Times New Roman" w:hAnsi="Times New Roman"/>
                <w:kern w:val="0"/>
                <w:sz w:val="26"/>
                <w:szCs w:val="26"/>
                <w:lang w:val="uk-UA" w:eastAsia="uk-UA"/>
              </w:rPr>
            </w:pPr>
            <w:r w:rsidRPr="00916A8B">
              <w:rPr>
                <w:rFonts w:ascii="Times New Roman" w:eastAsia="Times New Roman" w:hAnsi="Times New Roman"/>
                <w:kern w:val="0"/>
                <w:sz w:val="26"/>
                <w:szCs w:val="26"/>
                <w:lang w:val="uk-UA" w:eastAsia="uk-UA"/>
              </w:rPr>
              <w:t xml:space="preserve">Заявка очікує </w:t>
            </w:r>
            <w:proofErr w:type="spellStart"/>
            <w:r w:rsidRPr="00916A8B">
              <w:rPr>
                <w:rFonts w:ascii="Times New Roman" w:eastAsia="Times New Roman" w:hAnsi="Times New Roman"/>
                <w:kern w:val="0"/>
                <w:sz w:val="26"/>
                <w:szCs w:val="26"/>
                <w:lang w:val="uk-UA" w:eastAsia="uk-UA"/>
              </w:rPr>
              <w:t>модерації</w:t>
            </w:r>
            <w:proofErr w:type="spellEnd"/>
            <w:r w:rsidRPr="00916A8B">
              <w:rPr>
                <w:rFonts w:ascii="Times New Roman" w:eastAsia="Times New Roman" w:hAnsi="Times New Roman"/>
                <w:kern w:val="0"/>
                <w:sz w:val="26"/>
                <w:szCs w:val="26"/>
                <w:lang w:val="uk-UA" w:eastAsia="uk-UA"/>
              </w:rPr>
              <w:t>.</w:t>
            </w:r>
          </w:p>
        </w:tc>
        <w:tc>
          <w:tcPr>
            <w:tcW w:w="3367" w:type="dxa"/>
            <w:shd w:val="clear" w:color="auto" w:fill="auto"/>
            <w:vAlign w:val="center"/>
          </w:tcPr>
          <w:p w14:paraId="7D3FEFE7" w14:textId="77777777" w:rsidR="000C7214" w:rsidRDefault="000C7214" w:rsidP="00854BAE">
            <w:pPr>
              <w:pStyle w:val="Normalny1"/>
              <w:spacing w:after="0" w:line="240" w:lineRule="auto"/>
              <w:jc w:val="both"/>
              <w:rPr>
                <w:rFonts w:ascii="Times New Roman" w:eastAsia="Times New Roman" w:hAnsi="Times New Roman"/>
                <w:kern w:val="0"/>
                <w:sz w:val="26"/>
                <w:szCs w:val="26"/>
                <w:lang w:val="uk-UA" w:eastAsia="uk-UA"/>
              </w:rPr>
            </w:pPr>
            <w:r w:rsidRPr="00916A8B">
              <w:rPr>
                <w:rFonts w:ascii="Times New Roman" w:eastAsia="Times New Roman" w:hAnsi="Times New Roman"/>
                <w:kern w:val="0"/>
                <w:sz w:val="26"/>
                <w:szCs w:val="26"/>
                <w:lang w:val="uk-UA" w:eastAsia="uk-UA"/>
              </w:rPr>
              <w:t>Може редагувати дані.</w:t>
            </w:r>
            <w:r w:rsidRPr="00916A8B">
              <w:rPr>
                <w:rFonts w:ascii="Times New Roman" w:eastAsia="Times New Roman" w:hAnsi="Times New Roman"/>
                <w:kern w:val="0"/>
                <w:sz w:val="26"/>
                <w:szCs w:val="26"/>
                <w:lang w:val="uk-UA" w:eastAsia="uk-UA"/>
              </w:rPr>
              <w:br/>
              <w:t>Окрім даних про свідоцтво про народження або інший</w:t>
            </w:r>
          </w:p>
          <w:p w14:paraId="18E36609" w14:textId="77777777" w:rsidR="000C7214" w:rsidRPr="00916A8B" w:rsidRDefault="000C7214" w:rsidP="00854BAE">
            <w:pPr>
              <w:pStyle w:val="Normalny1"/>
              <w:spacing w:after="0" w:line="240" w:lineRule="auto"/>
              <w:jc w:val="both"/>
              <w:rPr>
                <w:rFonts w:ascii="Times New Roman" w:eastAsia="Times New Roman" w:hAnsi="Times New Roman"/>
                <w:kern w:val="0"/>
                <w:sz w:val="26"/>
                <w:szCs w:val="26"/>
                <w:lang w:val="uk-UA" w:eastAsia="uk-UA"/>
              </w:rPr>
            </w:pPr>
            <w:r w:rsidRPr="00916A8B">
              <w:rPr>
                <w:rFonts w:ascii="Times New Roman" w:eastAsia="Times New Roman" w:hAnsi="Times New Roman"/>
                <w:kern w:val="0"/>
                <w:sz w:val="26"/>
                <w:szCs w:val="26"/>
                <w:lang w:val="uk-UA" w:eastAsia="uk-UA"/>
              </w:rPr>
              <w:t xml:space="preserve"> документ, що посвідчує особу дитини.</w:t>
            </w:r>
          </w:p>
        </w:tc>
      </w:tr>
      <w:tr w:rsidR="000C7214" w:rsidRPr="00916A8B" w14:paraId="5C929BEB" w14:textId="77777777" w:rsidTr="00854BAE">
        <w:tc>
          <w:tcPr>
            <w:tcW w:w="2518" w:type="dxa"/>
            <w:shd w:val="clear" w:color="auto" w:fill="auto"/>
            <w:vAlign w:val="center"/>
          </w:tcPr>
          <w:p w14:paraId="0B5AE945" w14:textId="77777777" w:rsidR="000C7214" w:rsidRPr="00916A8B" w:rsidRDefault="000C7214" w:rsidP="00854BAE">
            <w:pPr>
              <w:pStyle w:val="Normalny1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16A8B">
              <w:rPr>
                <w:rStyle w:val="Domylnaczcionkaakapitu1"/>
                <w:rFonts w:ascii="Times New Roman" w:hAnsi="Times New Roman"/>
                <w:kern w:val="0"/>
                <w:sz w:val="26"/>
                <w:szCs w:val="26"/>
                <w:lang w:val="uk-UA" w:eastAsia="uk-UA"/>
              </w:rPr>
              <w:t>Поставлено в чергу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9B3B516" w14:textId="77777777" w:rsidR="000C7214" w:rsidRPr="00916A8B" w:rsidRDefault="000C7214" w:rsidP="00854BAE">
            <w:pPr>
              <w:pStyle w:val="Normalny1"/>
              <w:spacing w:after="0" w:line="240" w:lineRule="auto"/>
              <w:jc w:val="both"/>
              <w:rPr>
                <w:rFonts w:ascii="Times New Roman" w:eastAsia="Times New Roman" w:hAnsi="Times New Roman"/>
                <w:kern w:val="0"/>
                <w:sz w:val="26"/>
                <w:szCs w:val="26"/>
                <w:lang w:val="uk-UA" w:eastAsia="uk-UA"/>
              </w:rPr>
            </w:pPr>
            <w:r w:rsidRPr="00916A8B">
              <w:rPr>
                <w:rFonts w:ascii="Times New Roman" w:eastAsia="Times New Roman" w:hAnsi="Times New Roman"/>
                <w:kern w:val="0"/>
                <w:sz w:val="26"/>
                <w:szCs w:val="26"/>
                <w:lang w:val="uk-UA" w:eastAsia="uk-UA"/>
              </w:rPr>
              <w:t xml:space="preserve">Заявка </w:t>
            </w:r>
            <w:proofErr w:type="spellStart"/>
            <w:r w:rsidRPr="00916A8B">
              <w:rPr>
                <w:rFonts w:ascii="Times New Roman" w:eastAsia="Times New Roman" w:hAnsi="Times New Roman"/>
                <w:kern w:val="0"/>
                <w:sz w:val="26"/>
                <w:szCs w:val="26"/>
                <w:lang w:val="uk-UA" w:eastAsia="uk-UA"/>
              </w:rPr>
              <w:t>промодерована</w:t>
            </w:r>
            <w:proofErr w:type="spellEnd"/>
            <w:r w:rsidRPr="00916A8B">
              <w:rPr>
                <w:rFonts w:ascii="Times New Roman" w:eastAsia="Times New Roman" w:hAnsi="Times New Roman"/>
                <w:kern w:val="0"/>
                <w:sz w:val="26"/>
                <w:szCs w:val="26"/>
                <w:lang w:val="uk-UA" w:eastAsia="uk-UA"/>
              </w:rPr>
              <w:t xml:space="preserve"> і бере участь у черзі.</w:t>
            </w:r>
          </w:p>
        </w:tc>
        <w:tc>
          <w:tcPr>
            <w:tcW w:w="3367" w:type="dxa"/>
            <w:shd w:val="clear" w:color="auto" w:fill="auto"/>
            <w:vAlign w:val="center"/>
          </w:tcPr>
          <w:p w14:paraId="3E36EF99" w14:textId="77777777" w:rsidR="000C7214" w:rsidRPr="00916A8B" w:rsidRDefault="000C7214" w:rsidP="00854BAE">
            <w:pPr>
              <w:pStyle w:val="Normalny1"/>
              <w:spacing w:after="0" w:line="240" w:lineRule="auto"/>
              <w:jc w:val="both"/>
              <w:rPr>
                <w:rFonts w:ascii="Times New Roman" w:eastAsia="Times New Roman" w:hAnsi="Times New Roman"/>
                <w:kern w:val="0"/>
                <w:sz w:val="26"/>
                <w:szCs w:val="26"/>
                <w:lang w:val="uk-UA" w:eastAsia="uk-UA"/>
              </w:rPr>
            </w:pPr>
            <w:r w:rsidRPr="00916A8B">
              <w:rPr>
                <w:rFonts w:ascii="Times New Roman" w:eastAsia="Times New Roman" w:hAnsi="Times New Roman"/>
                <w:kern w:val="0"/>
                <w:sz w:val="26"/>
                <w:szCs w:val="26"/>
                <w:lang w:val="uk-UA" w:eastAsia="uk-UA"/>
              </w:rPr>
              <w:t>Редагування неможливе.</w:t>
            </w:r>
          </w:p>
        </w:tc>
      </w:tr>
      <w:tr w:rsidR="000C7214" w:rsidRPr="00916A8B" w14:paraId="5839881E" w14:textId="77777777" w:rsidTr="00854BAE">
        <w:tc>
          <w:tcPr>
            <w:tcW w:w="2518" w:type="dxa"/>
            <w:shd w:val="clear" w:color="auto" w:fill="auto"/>
            <w:vAlign w:val="center"/>
          </w:tcPr>
          <w:p w14:paraId="7F747051" w14:textId="77777777" w:rsidR="000C7214" w:rsidRPr="00916A8B" w:rsidRDefault="000C7214" w:rsidP="00854BAE">
            <w:pPr>
              <w:pStyle w:val="Normalny1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16A8B">
              <w:rPr>
                <w:rStyle w:val="Domylnaczcionkaakapitu1"/>
                <w:rFonts w:ascii="Times New Roman" w:hAnsi="Times New Roman"/>
                <w:kern w:val="0"/>
                <w:sz w:val="26"/>
                <w:szCs w:val="26"/>
                <w:lang w:val="uk-UA" w:eastAsia="uk-UA"/>
              </w:rPr>
              <w:t>Відхилено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105CD7C" w14:textId="77777777" w:rsidR="000C7214" w:rsidRPr="00916A8B" w:rsidRDefault="000C7214" w:rsidP="00854BAE">
            <w:pPr>
              <w:pStyle w:val="Normalny1"/>
              <w:spacing w:after="0" w:line="240" w:lineRule="auto"/>
              <w:jc w:val="both"/>
              <w:rPr>
                <w:rFonts w:ascii="Times New Roman" w:eastAsia="Times New Roman" w:hAnsi="Times New Roman"/>
                <w:kern w:val="0"/>
                <w:sz w:val="26"/>
                <w:szCs w:val="26"/>
                <w:lang w:val="uk-UA" w:eastAsia="uk-UA"/>
              </w:rPr>
            </w:pPr>
            <w:r w:rsidRPr="00916A8B">
              <w:rPr>
                <w:rFonts w:ascii="Times New Roman" w:eastAsia="Times New Roman" w:hAnsi="Times New Roman"/>
                <w:kern w:val="0"/>
                <w:sz w:val="26"/>
                <w:szCs w:val="26"/>
                <w:lang w:val="uk-UA" w:eastAsia="uk-UA"/>
              </w:rPr>
              <w:t>Заявка не прийнята.</w:t>
            </w:r>
          </w:p>
        </w:tc>
        <w:tc>
          <w:tcPr>
            <w:tcW w:w="3367" w:type="dxa"/>
            <w:shd w:val="clear" w:color="auto" w:fill="auto"/>
            <w:vAlign w:val="center"/>
          </w:tcPr>
          <w:p w14:paraId="46A8E3D7" w14:textId="77777777" w:rsidR="000C7214" w:rsidRPr="00916A8B" w:rsidRDefault="000C7214" w:rsidP="00854BAE">
            <w:pPr>
              <w:pStyle w:val="Normalny1"/>
              <w:spacing w:after="0" w:line="240" w:lineRule="auto"/>
              <w:jc w:val="both"/>
              <w:rPr>
                <w:rFonts w:ascii="Times New Roman" w:eastAsia="Times New Roman" w:hAnsi="Times New Roman"/>
                <w:kern w:val="0"/>
                <w:sz w:val="26"/>
                <w:szCs w:val="26"/>
                <w:lang w:val="uk-UA" w:eastAsia="uk-UA"/>
              </w:rPr>
            </w:pPr>
            <w:r w:rsidRPr="00916A8B">
              <w:rPr>
                <w:rFonts w:ascii="Times New Roman" w:eastAsia="Times New Roman" w:hAnsi="Times New Roman"/>
                <w:kern w:val="0"/>
                <w:sz w:val="26"/>
                <w:szCs w:val="26"/>
                <w:lang w:val="uk-UA" w:eastAsia="uk-UA"/>
              </w:rPr>
              <w:t>Заявка видаляється з електронного списку</w:t>
            </w:r>
            <w:r>
              <w:rPr>
                <w:rFonts w:ascii="Times New Roman" w:eastAsia="Times New Roman" w:hAnsi="Times New Roman"/>
                <w:kern w:val="0"/>
                <w:sz w:val="26"/>
                <w:szCs w:val="26"/>
                <w:lang w:val="uk-UA" w:eastAsia="uk-UA"/>
              </w:rPr>
              <w:t>,</w:t>
            </w:r>
            <w:r w:rsidRPr="00916A8B">
              <w:rPr>
                <w:rFonts w:ascii="Times New Roman" w:eastAsia="Times New Roman" w:hAnsi="Times New Roman"/>
                <w:kern w:val="0"/>
                <w:sz w:val="26"/>
                <w:szCs w:val="26"/>
                <w:lang w:val="uk-UA" w:eastAsia="uk-UA"/>
              </w:rPr>
              <w:t xml:space="preserve"> втрачаючи черговість</w:t>
            </w:r>
            <w:r>
              <w:rPr>
                <w:rFonts w:ascii="Times New Roman" w:eastAsia="Times New Roman" w:hAnsi="Times New Roman"/>
                <w:kern w:val="0"/>
                <w:sz w:val="26"/>
                <w:szCs w:val="26"/>
                <w:lang w:val="uk-UA" w:eastAsia="uk-UA"/>
              </w:rPr>
              <w:t xml:space="preserve"> у ньому.</w:t>
            </w:r>
            <w:r>
              <w:rPr>
                <w:rFonts w:ascii="Times New Roman" w:eastAsia="Times New Roman" w:hAnsi="Times New Roman"/>
                <w:kern w:val="0"/>
                <w:sz w:val="26"/>
                <w:szCs w:val="26"/>
                <w:lang w:val="uk-UA" w:eastAsia="uk-UA"/>
              </w:rPr>
              <w:br/>
              <w:t xml:space="preserve">Редагування Заявки неможливе. </w:t>
            </w:r>
          </w:p>
        </w:tc>
      </w:tr>
      <w:tr w:rsidR="000C7214" w:rsidRPr="00916A8B" w14:paraId="4BBD3935" w14:textId="77777777" w:rsidTr="00854BAE">
        <w:tc>
          <w:tcPr>
            <w:tcW w:w="2518" w:type="dxa"/>
            <w:shd w:val="clear" w:color="auto" w:fill="auto"/>
            <w:vAlign w:val="center"/>
          </w:tcPr>
          <w:p w14:paraId="3227DF02" w14:textId="77777777" w:rsidR="000C7214" w:rsidRPr="00916A8B" w:rsidRDefault="000C7214" w:rsidP="00854BAE">
            <w:pPr>
              <w:pStyle w:val="Normalny1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16A8B">
              <w:rPr>
                <w:rStyle w:val="Domylnaczcionkaakapitu1"/>
                <w:rFonts w:ascii="Times New Roman" w:hAnsi="Times New Roman"/>
                <w:kern w:val="0"/>
                <w:sz w:val="26"/>
                <w:szCs w:val="26"/>
                <w:lang w:val="uk-UA" w:eastAsia="uk-UA"/>
              </w:rPr>
              <w:t>Рекомендовано до зарахування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EA33016" w14:textId="77777777" w:rsidR="000C7214" w:rsidRPr="00916A8B" w:rsidRDefault="000C7214" w:rsidP="00854BAE">
            <w:pPr>
              <w:pStyle w:val="Normalny1"/>
              <w:spacing w:after="0" w:line="240" w:lineRule="auto"/>
              <w:jc w:val="both"/>
              <w:rPr>
                <w:rFonts w:ascii="Times New Roman" w:eastAsia="Times New Roman" w:hAnsi="Times New Roman"/>
                <w:kern w:val="0"/>
                <w:sz w:val="26"/>
                <w:szCs w:val="26"/>
                <w:lang w:val="uk-UA" w:eastAsia="uk-UA"/>
              </w:rPr>
            </w:pPr>
            <w:r w:rsidRPr="00916A8B">
              <w:rPr>
                <w:rFonts w:ascii="Times New Roman" w:eastAsia="Times New Roman" w:hAnsi="Times New Roman"/>
                <w:kern w:val="0"/>
                <w:sz w:val="26"/>
                <w:szCs w:val="26"/>
                <w:lang w:val="uk-UA" w:eastAsia="uk-UA"/>
              </w:rPr>
              <w:t>Заявник отримує повідомлення про необхідність подати оригінали документів.</w:t>
            </w:r>
          </w:p>
        </w:tc>
        <w:tc>
          <w:tcPr>
            <w:tcW w:w="3367" w:type="dxa"/>
            <w:shd w:val="clear" w:color="auto" w:fill="auto"/>
            <w:vAlign w:val="center"/>
          </w:tcPr>
          <w:p w14:paraId="15788619" w14:textId="77777777" w:rsidR="000C7214" w:rsidRPr="00916A8B" w:rsidRDefault="000C7214" w:rsidP="00854BAE">
            <w:pPr>
              <w:pStyle w:val="Normalny1"/>
              <w:spacing w:after="0" w:line="240" w:lineRule="auto"/>
              <w:jc w:val="both"/>
              <w:rPr>
                <w:rFonts w:ascii="Times New Roman" w:eastAsia="Times New Roman" w:hAnsi="Times New Roman"/>
                <w:kern w:val="0"/>
                <w:sz w:val="26"/>
                <w:szCs w:val="26"/>
                <w:lang w:val="uk-UA" w:eastAsia="uk-UA"/>
              </w:rPr>
            </w:pPr>
            <w:r w:rsidRPr="00916A8B">
              <w:rPr>
                <w:rFonts w:ascii="Times New Roman" w:eastAsia="Times New Roman" w:hAnsi="Times New Roman"/>
                <w:kern w:val="0"/>
                <w:sz w:val="26"/>
                <w:szCs w:val="26"/>
                <w:lang w:val="uk-UA" w:eastAsia="uk-UA"/>
              </w:rPr>
              <w:t>Заявка заблокована для редагування.</w:t>
            </w:r>
          </w:p>
        </w:tc>
      </w:tr>
      <w:tr w:rsidR="000C7214" w:rsidRPr="00916A8B" w14:paraId="53EA34D8" w14:textId="77777777" w:rsidTr="00854BAE">
        <w:tc>
          <w:tcPr>
            <w:tcW w:w="2518" w:type="dxa"/>
            <w:shd w:val="clear" w:color="auto" w:fill="auto"/>
            <w:vAlign w:val="center"/>
          </w:tcPr>
          <w:p w14:paraId="35489513" w14:textId="77777777" w:rsidR="000C7214" w:rsidRPr="00916A8B" w:rsidRDefault="000C7214" w:rsidP="00854BAE">
            <w:pPr>
              <w:pStyle w:val="Normalny1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16A8B">
              <w:rPr>
                <w:rStyle w:val="Domylnaczcionkaakapitu1"/>
                <w:rFonts w:ascii="Times New Roman" w:hAnsi="Times New Roman"/>
                <w:kern w:val="0"/>
                <w:sz w:val="26"/>
                <w:szCs w:val="26"/>
                <w:lang w:val="uk-UA" w:eastAsia="uk-UA"/>
              </w:rPr>
              <w:t>Дитину зараховано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C8BC62E" w14:textId="77777777" w:rsidR="000C7214" w:rsidRPr="00916A8B" w:rsidRDefault="000C7214" w:rsidP="00854BAE">
            <w:pPr>
              <w:pStyle w:val="Normalny1"/>
              <w:spacing w:after="0" w:line="240" w:lineRule="auto"/>
              <w:jc w:val="both"/>
              <w:rPr>
                <w:rFonts w:ascii="Times New Roman" w:eastAsia="Times New Roman" w:hAnsi="Times New Roman"/>
                <w:kern w:val="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/>
                <w:kern w:val="0"/>
                <w:sz w:val="26"/>
                <w:szCs w:val="26"/>
                <w:lang w:val="uk-UA" w:eastAsia="uk-UA"/>
              </w:rPr>
              <w:t>Дитина офіційно прийнята. Інші З</w:t>
            </w:r>
            <w:r w:rsidRPr="00916A8B">
              <w:rPr>
                <w:rFonts w:ascii="Times New Roman" w:eastAsia="Times New Roman" w:hAnsi="Times New Roman"/>
                <w:kern w:val="0"/>
                <w:sz w:val="26"/>
                <w:szCs w:val="26"/>
                <w:lang w:val="uk-UA" w:eastAsia="uk-UA"/>
              </w:rPr>
              <w:t>аявки цієї дитини стають неактивними.</w:t>
            </w:r>
          </w:p>
        </w:tc>
        <w:tc>
          <w:tcPr>
            <w:tcW w:w="3367" w:type="dxa"/>
            <w:shd w:val="clear" w:color="auto" w:fill="auto"/>
            <w:vAlign w:val="center"/>
          </w:tcPr>
          <w:p w14:paraId="593EA91A" w14:textId="77777777" w:rsidR="000C7214" w:rsidRPr="00916A8B" w:rsidRDefault="000C7214" w:rsidP="00854BAE">
            <w:pPr>
              <w:pStyle w:val="Normalny1"/>
              <w:spacing w:after="0" w:line="240" w:lineRule="auto"/>
              <w:jc w:val="both"/>
              <w:rPr>
                <w:rFonts w:ascii="Times New Roman" w:eastAsia="Times New Roman" w:hAnsi="Times New Roman"/>
                <w:kern w:val="0"/>
                <w:sz w:val="26"/>
                <w:szCs w:val="26"/>
                <w:lang w:val="uk-UA" w:eastAsia="uk-UA"/>
              </w:rPr>
            </w:pPr>
            <w:r w:rsidRPr="00916A8B">
              <w:rPr>
                <w:rFonts w:ascii="Times New Roman" w:eastAsia="Times New Roman" w:hAnsi="Times New Roman"/>
                <w:kern w:val="0"/>
                <w:sz w:val="26"/>
                <w:szCs w:val="26"/>
                <w:lang w:val="uk-UA" w:eastAsia="uk-UA"/>
              </w:rPr>
              <w:t>Заявка заблокована, місце закріплене.</w:t>
            </w:r>
          </w:p>
        </w:tc>
      </w:tr>
    </w:tbl>
    <w:p w14:paraId="5AFA199C" w14:textId="77777777" w:rsidR="000C7214" w:rsidRPr="00916A8B" w:rsidRDefault="000C7214" w:rsidP="000C7214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47B55907" w14:textId="77777777" w:rsidR="000C7214" w:rsidRPr="00916A8B" w:rsidRDefault="000C7214" w:rsidP="000C7214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 w:rsidRPr="00916A8B">
        <w:rPr>
          <w:rFonts w:ascii="Times New Roman" w:hAnsi="Times New Roman"/>
          <w:sz w:val="26"/>
          <w:szCs w:val="26"/>
        </w:rPr>
        <w:t xml:space="preserve">2.8. Заявник зобов’язаний самостійно відстежувати статус поданих </w:t>
      </w:r>
      <w:r>
        <w:rPr>
          <w:rFonts w:ascii="Times New Roman" w:hAnsi="Times New Roman"/>
          <w:sz w:val="26"/>
          <w:szCs w:val="26"/>
        </w:rPr>
        <w:t>З</w:t>
      </w:r>
      <w:r w:rsidRPr="00916A8B">
        <w:rPr>
          <w:rFonts w:ascii="Times New Roman" w:hAnsi="Times New Roman"/>
          <w:sz w:val="26"/>
          <w:szCs w:val="26"/>
        </w:rPr>
        <w:t>аяв</w:t>
      </w:r>
      <w:r>
        <w:rPr>
          <w:rFonts w:ascii="Times New Roman" w:hAnsi="Times New Roman"/>
          <w:sz w:val="26"/>
          <w:szCs w:val="26"/>
        </w:rPr>
        <w:t>ок</w:t>
      </w:r>
      <w:r w:rsidRPr="00916A8B">
        <w:rPr>
          <w:rFonts w:ascii="Times New Roman" w:hAnsi="Times New Roman"/>
          <w:sz w:val="26"/>
          <w:szCs w:val="26"/>
        </w:rPr>
        <w:t xml:space="preserve"> через особистий кабінет у Сервісі.</w:t>
      </w:r>
    </w:p>
    <w:p w14:paraId="132535D7" w14:textId="77777777" w:rsidR="000C7214" w:rsidRPr="00916A8B" w:rsidRDefault="000C7214" w:rsidP="000C7214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 w:rsidRPr="00916A8B">
        <w:rPr>
          <w:rFonts w:ascii="Times New Roman" w:hAnsi="Times New Roman"/>
          <w:sz w:val="26"/>
          <w:szCs w:val="26"/>
        </w:rPr>
        <w:t>2.9. Поданн</w:t>
      </w:r>
      <w:r>
        <w:rPr>
          <w:rFonts w:ascii="Times New Roman" w:hAnsi="Times New Roman"/>
          <w:sz w:val="26"/>
          <w:szCs w:val="26"/>
        </w:rPr>
        <w:t>я З</w:t>
      </w:r>
      <w:r w:rsidRPr="00916A8B">
        <w:rPr>
          <w:rFonts w:ascii="Times New Roman" w:hAnsi="Times New Roman"/>
          <w:sz w:val="26"/>
          <w:szCs w:val="26"/>
        </w:rPr>
        <w:t>аявки можливе з моменту отримання свідоцтва про народження ди</w:t>
      </w:r>
      <w:r>
        <w:rPr>
          <w:rFonts w:ascii="Times New Roman" w:hAnsi="Times New Roman"/>
          <w:sz w:val="26"/>
          <w:szCs w:val="26"/>
        </w:rPr>
        <w:t>тини. Повторне щорічне подання З</w:t>
      </w:r>
      <w:r w:rsidRPr="00916A8B">
        <w:rPr>
          <w:rFonts w:ascii="Times New Roman" w:hAnsi="Times New Roman"/>
          <w:sz w:val="26"/>
          <w:szCs w:val="26"/>
        </w:rPr>
        <w:t>аявки не вимагається. Система автоматично переносить раніше подані заявки до відповід</w:t>
      </w:r>
      <w:r>
        <w:rPr>
          <w:rFonts w:ascii="Times New Roman" w:hAnsi="Times New Roman"/>
          <w:sz w:val="26"/>
          <w:szCs w:val="26"/>
        </w:rPr>
        <w:t>них вікових груп, визначених у З</w:t>
      </w:r>
      <w:r w:rsidRPr="00916A8B">
        <w:rPr>
          <w:rFonts w:ascii="Times New Roman" w:hAnsi="Times New Roman"/>
          <w:sz w:val="26"/>
          <w:szCs w:val="26"/>
        </w:rPr>
        <w:t>акладі</w:t>
      </w:r>
      <w:r>
        <w:rPr>
          <w:rFonts w:ascii="Times New Roman" w:hAnsi="Times New Roman"/>
          <w:sz w:val="26"/>
          <w:szCs w:val="26"/>
        </w:rPr>
        <w:t>, до якого подано З</w:t>
      </w:r>
      <w:r w:rsidRPr="00916A8B">
        <w:rPr>
          <w:rFonts w:ascii="Times New Roman" w:hAnsi="Times New Roman"/>
          <w:sz w:val="26"/>
          <w:szCs w:val="26"/>
        </w:rPr>
        <w:t>аявку.</w:t>
      </w:r>
    </w:p>
    <w:p w14:paraId="158F39D9" w14:textId="77777777" w:rsidR="000C7214" w:rsidRPr="00916A8B" w:rsidRDefault="000C7214" w:rsidP="000C7214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 w:rsidRPr="00916A8B">
        <w:rPr>
          <w:rFonts w:ascii="Times New Roman" w:hAnsi="Times New Roman"/>
          <w:sz w:val="26"/>
          <w:szCs w:val="26"/>
        </w:rPr>
        <w:t>2.10. Редагування заявки можливе лише на етапі, коли вона має статус «Надіслано на перевірку закладом». Якщо Заявник потребує внесення змін після цього</w:t>
      </w:r>
      <w:r>
        <w:rPr>
          <w:rFonts w:ascii="Times New Roman" w:hAnsi="Times New Roman"/>
          <w:sz w:val="26"/>
          <w:szCs w:val="26"/>
        </w:rPr>
        <w:t xml:space="preserve"> етапу, він може звернутися до З</w:t>
      </w:r>
      <w:r w:rsidRPr="00916A8B">
        <w:rPr>
          <w:rFonts w:ascii="Times New Roman" w:hAnsi="Times New Roman"/>
          <w:sz w:val="26"/>
          <w:szCs w:val="26"/>
        </w:rPr>
        <w:t>акладу з проханням надати можливість редагування.</w:t>
      </w:r>
      <w:r>
        <w:rPr>
          <w:rFonts w:ascii="Times New Roman" w:hAnsi="Times New Roman"/>
          <w:sz w:val="26"/>
          <w:szCs w:val="26"/>
        </w:rPr>
        <w:t xml:space="preserve"> Після внесення змін Заявником, </w:t>
      </w:r>
      <w:r w:rsidRPr="00916A8B">
        <w:rPr>
          <w:rFonts w:ascii="Times New Roman" w:hAnsi="Times New Roman"/>
          <w:sz w:val="26"/>
          <w:szCs w:val="26"/>
        </w:rPr>
        <w:t>Заявк</w:t>
      </w:r>
      <w:r>
        <w:rPr>
          <w:rFonts w:ascii="Times New Roman" w:hAnsi="Times New Roman"/>
          <w:sz w:val="26"/>
          <w:szCs w:val="26"/>
        </w:rPr>
        <w:t xml:space="preserve">а підлягає повторній </w:t>
      </w:r>
      <w:proofErr w:type="spellStart"/>
      <w:r>
        <w:rPr>
          <w:rFonts w:ascii="Times New Roman" w:hAnsi="Times New Roman"/>
          <w:sz w:val="26"/>
          <w:szCs w:val="26"/>
        </w:rPr>
        <w:t>модерації</w:t>
      </w:r>
      <w:proofErr w:type="spellEnd"/>
      <w:r>
        <w:rPr>
          <w:rFonts w:ascii="Times New Roman" w:hAnsi="Times New Roman"/>
          <w:sz w:val="26"/>
          <w:szCs w:val="26"/>
        </w:rPr>
        <w:t xml:space="preserve"> З</w:t>
      </w:r>
      <w:r w:rsidRPr="00916A8B">
        <w:rPr>
          <w:rFonts w:ascii="Times New Roman" w:hAnsi="Times New Roman"/>
          <w:sz w:val="26"/>
          <w:szCs w:val="26"/>
        </w:rPr>
        <w:t>акладом.</w:t>
      </w:r>
    </w:p>
    <w:p w14:paraId="32AAEAE9" w14:textId="77777777" w:rsidR="000C7214" w:rsidRPr="00916A8B" w:rsidRDefault="000C7214" w:rsidP="000C7214">
      <w:pPr>
        <w:pStyle w:val="ad"/>
        <w:jc w:val="both"/>
        <w:rPr>
          <w:rFonts w:ascii="Times New Roman" w:hAnsi="Times New Roman"/>
          <w:sz w:val="26"/>
          <w:szCs w:val="26"/>
        </w:rPr>
      </w:pPr>
    </w:p>
    <w:p w14:paraId="6202C582" w14:textId="77777777" w:rsidR="000C7214" w:rsidRPr="00916A8B" w:rsidRDefault="000C7214" w:rsidP="000C7214">
      <w:pPr>
        <w:pStyle w:val="ad"/>
        <w:numPr>
          <w:ilvl w:val="0"/>
          <w:numId w:val="38"/>
        </w:numPr>
        <w:jc w:val="center"/>
        <w:rPr>
          <w:rFonts w:ascii="Times New Roman" w:hAnsi="Times New Roman"/>
          <w:b/>
          <w:sz w:val="26"/>
          <w:szCs w:val="26"/>
        </w:rPr>
      </w:pPr>
      <w:r w:rsidRPr="00916A8B">
        <w:rPr>
          <w:rFonts w:ascii="Times New Roman" w:hAnsi="Times New Roman"/>
          <w:b/>
          <w:sz w:val="26"/>
          <w:szCs w:val="26"/>
        </w:rPr>
        <w:t>Формування електронного списку</w:t>
      </w:r>
    </w:p>
    <w:p w14:paraId="1F5FF667" w14:textId="77777777" w:rsidR="000C7214" w:rsidRPr="00916A8B" w:rsidRDefault="000C7214" w:rsidP="000C7214">
      <w:pPr>
        <w:pStyle w:val="ad"/>
        <w:ind w:firstLine="708"/>
        <w:jc w:val="both"/>
        <w:rPr>
          <w:rFonts w:ascii="Times New Roman" w:hAnsi="Times New Roman"/>
          <w:kern w:val="3"/>
          <w:sz w:val="26"/>
          <w:szCs w:val="26"/>
        </w:rPr>
      </w:pPr>
      <w:r w:rsidRPr="00916A8B">
        <w:rPr>
          <w:rFonts w:ascii="Times New Roman" w:hAnsi="Times New Roman"/>
          <w:sz w:val="26"/>
          <w:szCs w:val="26"/>
        </w:rPr>
        <w:t>3.1. Електронні списки до зарахування у Заклад в системі «</w:t>
      </w:r>
      <w:proofErr w:type="spellStart"/>
      <w:r w:rsidRPr="00916A8B">
        <w:rPr>
          <w:rFonts w:ascii="Times New Roman" w:hAnsi="Times New Roman"/>
          <w:sz w:val="26"/>
          <w:szCs w:val="26"/>
        </w:rPr>
        <w:t>еСадок</w:t>
      </w:r>
      <w:proofErr w:type="spellEnd"/>
      <w:r w:rsidRPr="00916A8B">
        <w:rPr>
          <w:rFonts w:ascii="Times New Roman" w:hAnsi="Times New Roman"/>
          <w:sz w:val="26"/>
          <w:szCs w:val="26"/>
        </w:rPr>
        <w:t>» формуються автоматично за алгоритмом пріоритетності, який базується на соціальному статусі дитини, місці проживання та віковій категорії</w:t>
      </w:r>
      <w:r>
        <w:rPr>
          <w:rFonts w:ascii="Times New Roman" w:hAnsi="Times New Roman"/>
          <w:sz w:val="26"/>
          <w:szCs w:val="26"/>
        </w:rPr>
        <w:t>,</w:t>
      </w:r>
      <w:r w:rsidRPr="00916A8B">
        <w:rPr>
          <w:rFonts w:ascii="Times New Roman" w:hAnsi="Times New Roman"/>
          <w:sz w:val="26"/>
          <w:szCs w:val="26"/>
        </w:rPr>
        <w:t xml:space="preserve"> визначених статтею 13 Закону України «Про дошкільну освіту»</w:t>
      </w:r>
      <w:r>
        <w:rPr>
          <w:rFonts w:ascii="Times New Roman" w:hAnsi="Times New Roman"/>
          <w:sz w:val="26"/>
          <w:szCs w:val="26"/>
        </w:rPr>
        <w:t>.</w:t>
      </w:r>
    </w:p>
    <w:p w14:paraId="3F7C8FA8" w14:textId="77777777" w:rsidR="000C7214" w:rsidRPr="00916A8B" w:rsidRDefault="000C7214" w:rsidP="000C7214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 w:rsidRPr="00916A8B">
        <w:rPr>
          <w:rFonts w:ascii="Times New Roman" w:hAnsi="Times New Roman"/>
          <w:sz w:val="26"/>
          <w:szCs w:val="26"/>
        </w:rPr>
        <w:t>3.2</w:t>
      </w:r>
      <w:r>
        <w:rPr>
          <w:rFonts w:ascii="Times New Roman" w:hAnsi="Times New Roman"/>
          <w:sz w:val="26"/>
          <w:szCs w:val="26"/>
        </w:rPr>
        <w:t>.</w:t>
      </w:r>
      <w:r w:rsidRPr="00916A8B">
        <w:rPr>
          <w:rFonts w:ascii="Times New Roman" w:hAnsi="Times New Roman"/>
          <w:sz w:val="26"/>
          <w:szCs w:val="26"/>
        </w:rPr>
        <w:t xml:space="preserve"> Порядок формування електронних списків до зарахування здійснюється відповідно до пункту 2 стат</w:t>
      </w:r>
      <w:r>
        <w:rPr>
          <w:rFonts w:ascii="Times New Roman" w:hAnsi="Times New Roman"/>
          <w:sz w:val="26"/>
          <w:szCs w:val="26"/>
        </w:rPr>
        <w:t>т</w:t>
      </w:r>
      <w:r w:rsidRPr="00916A8B">
        <w:rPr>
          <w:rFonts w:ascii="Times New Roman" w:hAnsi="Times New Roman"/>
          <w:sz w:val="26"/>
          <w:szCs w:val="26"/>
        </w:rPr>
        <w:t>і 13 Закону України «Про дошкільну освіту»:</w:t>
      </w:r>
    </w:p>
    <w:p w14:paraId="289FE963" w14:textId="77777777" w:rsidR="000C7214" w:rsidRPr="00916A8B" w:rsidRDefault="000C7214" w:rsidP="000C7214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 w:rsidRPr="00916A8B">
        <w:rPr>
          <w:rFonts w:ascii="Times New Roman" w:hAnsi="Times New Roman"/>
          <w:sz w:val="26"/>
          <w:szCs w:val="26"/>
        </w:rPr>
        <w:t>Заявки діляться на дві групи:</w:t>
      </w:r>
    </w:p>
    <w:p w14:paraId="19C94E23" w14:textId="77777777" w:rsidR="000C7214" w:rsidRPr="00916A8B" w:rsidRDefault="000C7214" w:rsidP="000C7214">
      <w:pPr>
        <w:pStyle w:val="ad"/>
        <w:numPr>
          <w:ilvl w:val="0"/>
          <w:numId w:val="45"/>
        </w:numPr>
        <w:jc w:val="both"/>
        <w:rPr>
          <w:rFonts w:ascii="Times New Roman" w:hAnsi="Times New Roman"/>
          <w:sz w:val="26"/>
          <w:szCs w:val="26"/>
        </w:rPr>
      </w:pPr>
      <w:r w:rsidRPr="00916A8B">
        <w:rPr>
          <w:rFonts w:ascii="Times New Roman" w:hAnsi="Times New Roman"/>
          <w:sz w:val="26"/>
          <w:szCs w:val="26"/>
        </w:rPr>
        <w:t>діти, які проживають на території обслуговування</w:t>
      </w:r>
      <w:r>
        <w:rPr>
          <w:rFonts w:ascii="Times New Roman" w:hAnsi="Times New Roman"/>
          <w:sz w:val="26"/>
          <w:szCs w:val="26"/>
        </w:rPr>
        <w:t xml:space="preserve"> З</w:t>
      </w:r>
      <w:r w:rsidRPr="00916A8B">
        <w:rPr>
          <w:rFonts w:ascii="Times New Roman" w:hAnsi="Times New Roman"/>
          <w:sz w:val="26"/>
          <w:szCs w:val="26"/>
        </w:rPr>
        <w:t>акладу;</w:t>
      </w:r>
    </w:p>
    <w:p w14:paraId="5AC76004" w14:textId="77777777" w:rsidR="000C7214" w:rsidRPr="00916A8B" w:rsidRDefault="000C7214" w:rsidP="000C7214">
      <w:pPr>
        <w:pStyle w:val="ad"/>
        <w:numPr>
          <w:ilvl w:val="0"/>
          <w:numId w:val="45"/>
        </w:numPr>
        <w:jc w:val="both"/>
        <w:rPr>
          <w:rFonts w:ascii="Times New Roman" w:hAnsi="Times New Roman"/>
          <w:sz w:val="26"/>
          <w:szCs w:val="26"/>
        </w:rPr>
      </w:pPr>
      <w:r w:rsidRPr="00916A8B">
        <w:rPr>
          <w:rFonts w:ascii="Times New Roman" w:hAnsi="Times New Roman"/>
          <w:sz w:val="26"/>
          <w:szCs w:val="26"/>
        </w:rPr>
        <w:t>діти, які не проживають на цій території.</w:t>
      </w:r>
    </w:p>
    <w:p w14:paraId="2DBB6859" w14:textId="77777777" w:rsidR="000C7214" w:rsidRPr="00916A8B" w:rsidRDefault="000C7214" w:rsidP="000C7214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 w:rsidRPr="00916A8B">
        <w:rPr>
          <w:rFonts w:ascii="Times New Roman" w:hAnsi="Times New Roman"/>
          <w:sz w:val="26"/>
          <w:szCs w:val="26"/>
        </w:rPr>
        <w:lastRenderedPageBreak/>
        <w:t>Першими в черзі стоять діти, які проживають на території обслуговування Закладу.</w:t>
      </w:r>
    </w:p>
    <w:p w14:paraId="099EF195" w14:textId="77777777" w:rsidR="000C7214" w:rsidRPr="00916A8B" w:rsidRDefault="000C7214" w:rsidP="000C7214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 групі</w:t>
      </w:r>
      <w:r w:rsidRPr="00916A8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дітей</w:t>
      </w:r>
      <w:r w:rsidRPr="00916A8B">
        <w:rPr>
          <w:rFonts w:ascii="Times New Roman" w:hAnsi="Times New Roman"/>
          <w:sz w:val="26"/>
          <w:szCs w:val="26"/>
        </w:rPr>
        <w:t>, які проживають на території обслуговування</w:t>
      </w:r>
      <w:r>
        <w:rPr>
          <w:rFonts w:ascii="Times New Roman" w:hAnsi="Times New Roman"/>
          <w:sz w:val="26"/>
          <w:szCs w:val="26"/>
        </w:rPr>
        <w:t xml:space="preserve"> З</w:t>
      </w:r>
      <w:r w:rsidRPr="00916A8B">
        <w:rPr>
          <w:rFonts w:ascii="Times New Roman" w:hAnsi="Times New Roman"/>
          <w:sz w:val="26"/>
          <w:szCs w:val="26"/>
        </w:rPr>
        <w:t>акладу</w:t>
      </w:r>
      <w:r>
        <w:rPr>
          <w:rFonts w:ascii="Times New Roman" w:hAnsi="Times New Roman"/>
          <w:sz w:val="26"/>
          <w:szCs w:val="26"/>
        </w:rPr>
        <w:t xml:space="preserve">, </w:t>
      </w:r>
      <w:r w:rsidRPr="00916A8B">
        <w:rPr>
          <w:rFonts w:ascii="Times New Roman" w:hAnsi="Times New Roman"/>
          <w:sz w:val="26"/>
          <w:szCs w:val="26"/>
        </w:rPr>
        <w:t>порядок пріоритетності такий:</w:t>
      </w:r>
    </w:p>
    <w:p w14:paraId="31A68D0A" w14:textId="77777777" w:rsidR="000C7214" w:rsidRPr="00916A8B" w:rsidRDefault="000C7214" w:rsidP="000C7214">
      <w:pPr>
        <w:pStyle w:val="ad"/>
        <w:numPr>
          <w:ilvl w:val="0"/>
          <w:numId w:val="42"/>
        </w:numPr>
        <w:ind w:left="1134"/>
        <w:jc w:val="both"/>
        <w:rPr>
          <w:rFonts w:ascii="Times New Roman" w:hAnsi="Times New Roman"/>
          <w:sz w:val="26"/>
          <w:szCs w:val="26"/>
        </w:rPr>
      </w:pPr>
      <w:r w:rsidRPr="00916A8B">
        <w:rPr>
          <w:rFonts w:ascii="Times New Roman" w:hAnsi="Times New Roman"/>
          <w:sz w:val="26"/>
          <w:szCs w:val="26"/>
        </w:rPr>
        <w:t>Діти-сироти, діти</w:t>
      </w:r>
      <w:r>
        <w:rPr>
          <w:rFonts w:ascii="Times New Roman" w:hAnsi="Times New Roman"/>
          <w:sz w:val="26"/>
          <w:szCs w:val="26"/>
        </w:rPr>
        <w:t>,</w:t>
      </w:r>
      <w:r w:rsidRPr="00916A8B">
        <w:rPr>
          <w:rFonts w:ascii="Times New Roman" w:hAnsi="Times New Roman"/>
          <w:sz w:val="26"/>
          <w:szCs w:val="26"/>
        </w:rPr>
        <w:t xml:space="preserve"> позбавлені батьківського піклування,  діти загиблих </w:t>
      </w:r>
    </w:p>
    <w:p w14:paraId="5D7D7D0A" w14:textId="77777777" w:rsidR="000C7214" w:rsidRPr="00916A8B" w:rsidRDefault="000C7214" w:rsidP="000C7214">
      <w:pPr>
        <w:pStyle w:val="ad"/>
        <w:jc w:val="both"/>
        <w:rPr>
          <w:rFonts w:ascii="Times New Roman" w:hAnsi="Times New Roman"/>
          <w:sz w:val="26"/>
          <w:szCs w:val="26"/>
        </w:rPr>
      </w:pPr>
      <w:r w:rsidRPr="00916A8B">
        <w:rPr>
          <w:rFonts w:ascii="Times New Roman" w:hAnsi="Times New Roman"/>
          <w:sz w:val="26"/>
          <w:szCs w:val="26"/>
        </w:rPr>
        <w:t>(поме</w:t>
      </w:r>
      <w:r>
        <w:rPr>
          <w:rFonts w:ascii="Times New Roman" w:hAnsi="Times New Roman"/>
          <w:sz w:val="26"/>
          <w:szCs w:val="26"/>
        </w:rPr>
        <w:t>рлих) ветеранів війни, З</w:t>
      </w:r>
      <w:r w:rsidRPr="00916A8B">
        <w:rPr>
          <w:rFonts w:ascii="Times New Roman" w:hAnsi="Times New Roman"/>
          <w:sz w:val="26"/>
          <w:szCs w:val="26"/>
        </w:rPr>
        <w:t xml:space="preserve">ахисників і </w:t>
      </w:r>
      <w:r>
        <w:rPr>
          <w:rFonts w:ascii="Times New Roman" w:hAnsi="Times New Roman"/>
          <w:sz w:val="26"/>
          <w:szCs w:val="26"/>
        </w:rPr>
        <w:t>З</w:t>
      </w:r>
      <w:r w:rsidRPr="00916A8B">
        <w:rPr>
          <w:rFonts w:ascii="Times New Roman" w:hAnsi="Times New Roman"/>
          <w:sz w:val="26"/>
          <w:szCs w:val="26"/>
        </w:rPr>
        <w:t xml:space="preserve">ахисниць України, визначених </w:t>
      </w:r>
      <w:hyperlink r:id="rId11" w:anchor="n147" w:tgtFrame="_blank" w:history="1">
        <w:r w:rsidRPr="00916A8B">
          <w:rPr>
            <w:rFonts w:ascii="Times New Roman" w:hAnsi="Times New Roman"/>
            <w:sz w:val="26"/>
            <w:szCs w:val="26"/>
            <w:shd w:val="clear" w:color="auto" w:fill="FFFFFF"/>
          </w:rPr>
          <w:t>статтями 10</w:t>
        </w:r>
      </w:hyperlink>
      <w:r w:rsidRPr="00916A8B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> </w:t>
      </w:r>
      <w:r w:rsidRPr="00916A8B">
        <w:rPr>
          <w:rFonts w:ascii="Times New Roman" w:hAnsi="Times New Roman"/>
          <w:sz w:val="26"/>
          <w:szCs w:val="26"/>
          <w:shd w:val="clear" w:color="auto" w:fill="FFFFFF"/>
        </w:rPr>
        <w:t>і</w:t>
      </w:r>
      <w:r w:rsidRPr="00916A8B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> </w:t>
      </w:r>
      <w:hyperlink r:id="rId12" w:anchor="n656" w:tgtFrame="_blank" w:history="1">
        <w:r w:rsidRPr="00916A8B">
          <w:rPr>
            <w:rFonts w:ascii="Times New Roman" w:hAnsi="Times New Roman"/>
            <w:sz w:val="26"/>
            <w:szCs w:val="26"/>
            <w:shd w:val="clear" w:color="auto" w:fill="FFFFFF"/>
          </w:rPr>
          <w:t>10</w:t>
        </w:r>
      </w:hyperlink>
      <w:hyperlink r:id="rId13" w:anchor="n656" w:tgtFrame="_blank" w:history="1">
        <w:r w:rsidRPr="00916A8B">
          <w:rPr>
            <w:rFonts w:ascii="Times New Roman" w:hAnsi="Times New Roman"/>
            <w:b/>
            <w:bCs/>
            <w:sz w:val="26"/>
            <w:szCs w:val="26"/>
            <w:shd w:val="clear" w:color="auto" w:fill="FFFFFF"/>
            <w:vertAlign w:val="superscript"/>
          </w:rPr>
          <w:t>-1</w:t>
        </w:r>
      </w:hyperlink>
      <w:r w:rsidRPr="00916A8B">
        <w:rPr>
          <w:rFonts w:ascii="Times New Roman" w:hAnsi="Times New Roman"/>
          <w:sz w:val="26"/>
          <w:szCs w:val="26"/>
        </w:rPr>
        <w:t xml:space="preserve"> Закону України «Про статус ветеранів війни, гарантії їх соціального захисту</w:t>
      </w:r>
      <w:r>
        <w:rPr>
          <w:rFonts w:ascii="Times New Roman" w:hAnsi="Times New Roman"/>
          <w:sz w:val="26"/>
          <w:szCs w:val="26"/>
        </w:rPr>
        <w:t>»,</w:t>
      </w:r>
      <w:r w:rsidRPr="00916A8B">
        <w:rPr>
          <w:rFonts w:ascii="Times New Roman" w:hAnsi="Times New Roman"/>
          <w:sz w:val="26"/>
          <w:szCs w:val="26"/>
        </w:rPr>
        <w:t xml:space="preserve"> діти</w:t>
      </w:r>
      <w:r>
        <w:rPr>
          <w:rFonts w:ascii="Times New Roman" w:hAnsi="Times New Roman"/>
          <w:sz w:val="26"/>
          <w:szCs w:val="26"/>
        </w:rPr>
        <w:t>,</w:t>
      </w:r>
      <w:r w:rsidRPr="00916A8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які перебувають </w:t>
      </w:r>
      <w:r w:rsidRPr="00916A8B">
        <w:rPr>
          <w:rFonts w:ascii="Times New Roman" w:hAnsi="Times New Roman"/>
          <w:sz w:val="26"/>
          <w:szCs w:val="26"/>
        </w:rPr>
        <w:t>у складних життєвих обставинах та на обліку в службах у справах дітей, діти, які мають статус дитини, яка постраждала внаслідок воєнних дій і збройних конфліктів, діти з особливими освітніми потребами.</w:t>
      </w:r>
    </w:p>
    <w:p w14:paraId="3232E29E" w14:textId="77777777" w:rsidR="000C7214" w:rsidRPr="00916A8B" w:rsidRDefault="000C7214" w:rsidP="000C7214">
      <w:pPr>
        <w:pStyle w:val="ad"/>
        <w:numPr>
          <w:ilvl w:val="0"/>
          <w:numId w:val="42"/>
        </w:numPr>
        <w:ind w:left="113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іти старшого дошкільного віку.</w:t>
      </w:r>
    </w:p>
    <w:p w14:paraId="652C9625" w14:textId="77777777" w:rsidR="000C7214" w:rsidRDefault="000C7214" w:rsidP="000C7214">
      <w:pPr>
        <w:pStyle w:val="ad"/>
        <w:numPr>
          <w:ilvl w:val="0"/>
          <w:numId w:val="42"/>
        </w:numPr>
        <w:ind w:left="1134"/>
        <w:jc w:val="both"/>
        <w:rPr>
          <w:rFonts w:ascii="Times New Roman" w:hAnsi="Times New Roman"/>
          <w:sz w:val="26"/>
          <w:szCs w:val="26"/>
        </w:rPr>
      </w:pPr>
      <w:r w:rsidRPr="00916A8B">
        <w:rPr>
          <w:rFonts w:ascii="Times New Roman" w:hAnsi="Times New Roman"/>
          <w:sz w:val="26"/>
          <w:szCs w:val="26"/>
        </w:rPr>
        <w:t xml:space="preserve">Діти військовослужбовців, діти з числа </w:t>
      </w:r>
      <w:r>
        <w:rPr>
          <w:rFonts w:ascii="Times New Roman" w:hAnsi="Times New Roman"/>
          <w:sz w:val="26"/>
          <w:szCs w:val="26"/>
        </w:rPr>
        <w:t xml:space="preserve">внутрішньо переміщених осіб, діти </w:t>
      </w:r>
    </w:p>
    <w:p w14:paraId="7A8905F8" w14:textId="77777777" w:rsidR="000C7214" w:rsidRPr="00916A8B" w:rsidRDefault="000C7214" w:rsidP="000C7214">
      <w:pPr>
        <w:pStyle w:val="ad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сіб, які пост</w:t>
      </w:r>
      <w:r w:rsidRPr="00916A8B">
        <w:rPr>
          <w:rFonts w:ascii="Times New Roman" w:hAnsi="Times New Roman"/>
          <w:sz w:val="26"/>
          <w:szCs w:val="26"/>
        </w:rPr>
        <w:t xml:space="preserve">раждалих </w:t>
      </w:r>
      <w:r>
        <w:rPr>
          <w:rFonts w:ascii="Times New Roman" w:hAnsi="Times New Roman"/>
          <w:sz w:val="26"/>
          <w:szCs w:val="26"/>
        </w:rPr>
        <w:t xml:space="preserve">внаслідок </w:t>
      </w:r>
      <w:r w:rsidRPr="00916A8B">
        <w:rPr>
          <w:rFonts w:ascii="Times New Roman" w:hAnsi="Times New Roman"/>
          <w:sz w:val="26"/>
          <w:szCs w:val="26"/>
        </w:rPr>
        <w:t>від Чорнобильської катастрофи.</w:t>
      </w:r>
    </w:p>
    <w:p w14:paraId="75B6F6F3" w14:textId="77777777" w:rsidR="000C7214" w:rsidRDefault="000C7214" w:rsidP="000C7214">
      <w:pPr>
        <w:pStyle w:val="ad"/>
        <w:numPr>
          <w:ilvl w:val="0"/>
          <w:numId w:val="42"/>
        </w:numPr>
        <w:ind w:left="1134"/>
        <w:jc w:val="both"/>
        <w:rPr>
          <w:rFonts w:ascii="Times New Roman" w:hAnsi="Times New Roman"/>
          <w:sz w:val="26"/>
          <w:szCs w:val="26"/>
        </w:rPr>
      </w:pPr>
      <w:r w:rsidRPr="00916A8B">
        <w:rPr>
          <w:rFonts w:ascii="Times New Roman" w:hAnsi="Times New Roman"/>
          <w:sz w:val="26"/>
          <w:szCs w:val="26"/>
        </w:rPr>
        <w:t>Діти, які є рідними братами або сестрами дітей</w:t>
      </w:r>
      <w:r>
        <w:rPr>
          <w:rFonts w:ascii="Times New Roman" w:hAnsi="Times New Roman"/>
          <w:sz w:val="26"/>
          <w:szCs w:val="26"/>
        </w:rPr>
        <w:t xml:space="preserve">, які здобувають дошкільну </w:t>
      </w:r>
    </w:p>
    <w:p w14:paraId="072CABDC" w14:textId="77777777" w:rsidR="000C7214" w:rsidRPr="00916A8B" w:rsidRDefault="000C7214" w:rsidP="000C7214">
      <w:pPr>
        <w:pStyle w:val="ad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світу</w:t>
      </w:r>
      <w:r w:rsidRPr="00916A8B">
        <w:rPr>
          <w:rFonts w:ascii="Times New Roman" w:hAnsi="Times New Roman"/>
          <w:sz w:val="26"/>
          <w:szCs w:val="26"/>
        </w:rPr>
        <w:t xml:space="preserve"> у цьому Закладі</w:t>
      </w:r>
      <w:r>
        <w:rPr>
          <w:rFonts w:ascii="Times New Roman" w:hAnsi="Times New Roman"/>
          <w:sz w:val="26"/>
          <w:szCs w:val="26"/>
        </w:rPr>
        <w:t xml:space="preserve"> (якщо вони проживають на території обслуговування закладу)</w:t>
      </w:r>
      <w:r w:rsidRPr="00916A8B">
        <w:rPr>
          <w:rFonts w:ascii="Times New Roman" w:hAnsi="Times New Roman"/>
          <w:sz w:val="26"/>
          <w:szCs w:val="26"/>
        </w:rPr>
        <w:t xml:space="preserve">. </w:t>
      </w:r>
    </w:p>
    <w:p w14:paraId="57C9D9D5" w14:textId="77777777" w:rsidR="000C7214" w:rsidRPr="00916A8B" w:rsidRDefault="000C7214" w:rsidP="000C7214">
      <w:pPr>
        <w:pStyle w:val="ad"/>
        <w:numPr>
          <w:ilvl w:val="0"/>
          <w:numId w:val="43"/>
        </w:numPr>
        <w:jc w:val="both"/>
        <w:rPr>
          <w:rFonts w:ascii="Times New Roman" w:hAnsi="Times New Roman"/>
          <w:sz w:val="26"/>
          <w:szCs w:val="26"/>
        </w:rPr>
      </w:pPr>
      <w:r w:rsidRPr="00916A8B">
        <w:rPr>
          <w:rFonts w:ascii="Times New Roman" w:hAnsi="Times New Roman"/>
          <w:sz w:val="26"/>
          <w:szCs w:val="26"/>
        </w:rPr>
        <w:t>Інші діти, які проживають на території обслуговування</w:t>
      </w:r>
      <w:r>
        <w:rPr>
          <w:rFonts w:ascii="Times New Roman" w:hAnsi="Times New Roman"/>
          <w:sz w:val="26"/>
          <w:szCs w:val="26"/>
        </w:rPr>
        <w:t xml:space="preserve"> Закладу</w:t>
      </w:r>
      <w:r w:rsidRPr="00916A8B">
        <w:rPr>
          <w:rFonts w:ascii="Times New Roman" w:hAnsi="Times New Roman"/>
          <w:sz w:val="26"/>
          <w:szCs w:val="26"/>
        </w:rPr>
        <w:t>.</w:t>
      </w:r>
    </w:p>
    <w:p w14:paraId="75B6A215" w14:textId="77777777" w:rsidR="000C7214" w:rsidRPr="00916A8B" w:rsidRDefault="000C7214" w:rsidP="000C7214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алі в черзі -</w:t>
      </w:r>
      <w:r w:rsidRPr="00916A8B">
        <w:rPr>
          <w:rFonts w:ascii="Times New Roman" w:hAnsi="Times New Roman"/>
          <w:sz w:val="26"/>
          <w:szCs w:val="26"/>
        </w:rPr>
        <w:t xml:space="preserve"> діти, які не проживають на території обслуговування</w:t>
      </w:r>
      <w:r>
        <w:rPr>
          <w:rFonts w:ascii="Times New Roman" w:hAnsi="Times New Roman"/>
          <w:sz w:val="26"/>
          <w:szCs w:val="26"/>
        </w:rPr>
        <w:t xml:space="preserve"> Закладу</w:t>
      </w:r>
      <w:r w:rsidRPr="00916A8B">
        <w:rPr>
          <w:rFonts w:ascii="Times New Roman" w:hAnsi="Times New Roman"/>
          <w:sz w:val="26"/>
          <w:szCs w:val="26"/>
        </w:rPr>
        <w:t xml:space="preserve">. </w:t>
      </w:r>
    </w:p>
    <w:p w14:paraId="7A74FA6F" w14:textId="77777777" w:rsidR="000C7214" w:rsidRPr="00916A8B" w:rsidRDefault="000C7214" w:rsidP="000C7214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 групі</w:t>
      </w:r>
      <w:r w:rsidRPr="00916A8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дітей, </w:t>
      </w:r>
      <w:r w:rsidRPr="00916A8B">
        <w:rPr>
          <w:rFonts w:ascii="Times New Roman" w:hAnsi="Times New Roman"/>
          <w:sz w:val="26"/>
          <w:szCs w:val="26"/>
        </w:rPr>
        <w:t>які не проживаю</w:t>
      </w:r>
      <w:r>
        <w:rPr>
          <w:rFonts w:ascii="Times New Roman" w:hAnsi="Times New Roman"/>
          <w:sz w:val="26"/>
          <w:szCs w:val="26"/>
        </w:rPr>
        <w:t xml:space="preserve">ть на території обслуговування Закладу, </w:t>
      </w:r>
      <w:r w:rsidRPr="00916A8B">
        <w:rPr>
          <w:rFonts w:ascii="Times New Roman" w:hAnsi="Times New Roman"/>
          <w:sz w:val="26"/>
          <w:szCs w:val="26"/>
        </w:rPr>
        <w:t>порядок пріоритетності такий:</w:t>
      </w:r>
    </w:p>
    <w:p w14:paraId="74B8696F" w14:textId="77777777" w:rsidR="000C7214" w:rsidRDefault="000C7214" w:rsidP="000C7214">
      <w:pPr>
        <w:pStyle w:val="ad"/>
        <w:numPr>
          <w:ilvl w:val="0"/>
          <w:numId w:val="44"/>
        </w:numPr>
        <w:ind w:left="1134" w:hanging="425"/>
        <w:jc w:val="both"/>
        <w:rPr>
          <w:rFonts w:ascii="Times New Roman" w:hAnsi="Times New Roman"/>
          <w:sz w:val="26"/>
          <w:szCs w:val="26"/>
        </w:rPr>
      </w:pPr>
      <w:r w:rsidRPr="00916A8B">
        <w:rPr>
          <w:rFonts w:ascii="Times New Roman" w:hAnsi="Times New Roman"/>
          <w:sz w:val="26"/>
          <w:szCs w:val="26"/>
        </w:rPr>
        <w:t>Діти працівників цього Закладу</w:t>
      </w:r>
      <w:r>
        <w:rPr>
          <w:rFonts w:ascii="Times New Roman" w:hAnsi="Times New Roman"/>
          <w:sz w:val="26"/>
          <w:szCs w:val="26"/>
        </w:rPr>
        <w:t xml:space="preserve"> (якщо вони не проживають на території </w:t>
      </w:r>
    </w:p>
    <w:p w14:paraId="61B1C3EE" w14:textId="77777777" w:rsidR="000C7214" w:rsidRPr="00916A8B" w:rsidRDefault="000C7214" w:rsidP="000C7214">
      <w:pPr>
        <w:pStyle w:val="ad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слуговування Закладу).</w:t>
      </w:r>
    </w:p>
    <w:p w14:paraId="7BB65DFE" w14:textId="77777777" w:rsidR="000C7214" w:rsidRDefault="000C7214" w:rsidP="000C7214">
      <w:pPr>
        <w:pStyle w:val="ad"/>
        <w:numPr>
          <w:ilvl w:val="0"/>
          <w:numId w:val="44"/>
        </w:numPr>
        <w:ind w:left="1134"/>
        <w:jc w:val="both"/>
        <w:rPr>
          <w:rFonts w:ascii="Times New Roman" w:hAnsi="Times New Roman"/>
          <w:sz w:val="26"/>
          <w:szCs w:val="26"/>
        </w:rPr>
      </w:pPr>
      <w:r w:rsidRPr="00916A8B">
        <w:rPr>
          <w:rFonts w:ascii="Times New Roman" w:hAnsi="Times New Roman"/>
          <w:sz w:val="26"/>
          <w:szCs w:val="26"/>
        </w:rPr>
        <w:t xml:space="preserve">Діти, які </w:t>
      </w:r>
      <w:r>
        <w:rPr>
          <w:rFonts w:ascii="Times New Roman" w:hAnsi="Times New Roman"/>
          <w:sz w:val="26"/>
          <w:szCs w:val="26"/>
        </w:rPr>
        <w:t xml:space="preserve">є рідними братами або сестрами дітей, які здобувають дошкільну </w:t>
      </w:r>
    </w:p>
    <w:p w14:paraId="1E40E5FE" w14:textId="77777777" w:rsidR="000C7214" w:rsidRPr="00916A8B" w:rsidRDefault="000C7214" w:rsidP="000C7214">
      <w:pPr>
        <w:pStyle w:val="ad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світу у Закладі ( якщо вони не проживають на території обслуговування Закладу)</w:t>
      </w:r>
      <w:r w:rsidRPr="00916A8B">
        <w:rPr>
          <w:rFonts w:ascii="Times New Roman" w:hAnsi="Times New Roman"/>
          <w:sz w:val="26"/>
          <w:szCs w:val="26"/>
        </w:rPr>
        <w:t>.</w:t>
      </w:r>
    </w:p>
    <w:p w14:paraId="3AC3F98C" w14:textId="77777777" w:rsidR="000C7214" w:rsidRDefault="000C7214" w:rsidP="000C7214">
      <w:pPr>
        <w:pStyle w:val="ad"/>
        <w:numPr>
          <w:ilvl w:val="0"/>
          <w:numId w:val="44"/>
        </w:numPr>
        <w:ind w:left="113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Інші д</w:t>
      </w:r>
      <w:r w:rsidRPr="00916A8B">
        <w:rPr>
          <w:rFonts w:ascii="Times New Roman" w:hAnsi="Times New Roman"/>
          <w:sz w:val="26"/>
          <w:szCs w:val="26"/>
        </w:rPr>
        <w:t>іти, як</w:t>
      </w:r>
      <w:r>
        <w:rPr>
          <w:rFonts w:ascii="Times New Roman" w:hAnsi="Times New Roman"/>
          <w:sz w:val="26"/>
          <w:szCs w:val="26"/>
        </w:rPr>
        <w:t xml:space="preserve">і не проживають на території обслуговування закладу, але яким </w:t>
      </w:r>
    </w:p>
    <w:p w14:paraId="0B493326" w14:textId="77777777" w:rsidR="000C7214" w:rsidRDefault="000C7214" w:rsidP="000C7214">
      <w:pPr>
        <w:pStyle w:val="ad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уло відмовлено у зарахуванні до Закладу, на території обслуговування якого вони проживають.</w:t>
      </w:r>
    </w:p>
    <w:p w14:paraId="123BF0A1" w14:textId="77777777" w:rsidR="000C7214" w:rsidRPr="00916A8B" w:rsidRDefault="000C7214" w:rsidP="000C7214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</w:t>
      </w:r>
      <w:r w:rsidRPr="00916A8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Інші діти, які не проживають на території обслуговування Закладу.</w:t>
      </w:r>
    </w:p>
    <w:p w14:paraId="208B1054" w14:textId="77777777" w:rsidR="000C7214" w:rsidRPr="00916A8B" w:rsidRDefault="000C7214" w:rsidP="000C7214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 w:rsidRPr="00916A8B">
        <w:rPr>
          <w:rFonts w:ascii="Times New Roman" w:hAnsi="Times New Roman"/>
          <w:sz w:val="26"/>
          <w:szCs w:val="26"/>
        </w:rPr>
        <w:t>3.3.</w:t>
      </w:r>
      <w:r>
        <w:rPr>
          <w:rFonts w:ascii="Times New Roman" w:hAnsi="Times New Roman"/>
          <w:sz w:val="26"/>
          <w:szCs w:val="26"/>
        </w:rPr>
        <w:t xml:space="preserve"> </w:t>
      </w:r>
      <w:r w:rsidRPr="00916A8B">
        <w:rPr>
          <w:rFonts w:ascii="Times New Roman" w:hAnsi="Times New Roman"/>
          <w:sz w:val="26"/>
          <w:szCs w:val="26"/>
        </w:rPr>
        <w:t>Якщо у дітей однаковий пріоритет, вирішальними щодо позиці</w:t>
      </w:r>
      <w:r>
        <w:rPr>
          <w:rFonts w:ascii="Times New Roman" w:hAnsi="Times New Roman"/>
          <w:sz w:val="26"/>
          <w:szCs w:val="26"/>
        </w:rPr>
        <w:t>ю</w:t>
      </w:r>
      <w:r w:rsidRPr="00916A8B">
        <w:rPr>
          <w:rFonts w:ascii="Times New Roman" w:hAnsi="Times New Roman"/>
          <w:sz w:val="26"/>
          <w:szCs w:val="26"/>
        </w:rPr>
        <w:t>вання в електронному списку</w:t>
      </w:r>
      <w:r>
        <w:rPr>
          <w:rFonts w:ascii="Times New Roman" w:hAnsi="Times New Roman"/>
          <w:sz w:val="26"/>
          <w:szCs w:val="26"/>
        </w:rPr>
        <w:t xml:space="preserve"> є дата і час подання З</w:t>
      </w:r>
      <w:r w:rsidRPr="00916A8B">
        <w:rPr>
          <w:rFonts w:ascii="Times New Roman" w:hAnsi="Times New Roman"/>
          <w:sz w:val="26"/>
          <w:szCs w:val="26"/>
        </w:rPr>
        <w:t>аявки.</w:t>
      </w:r>
    </w:p>
    <w:p w14:paraId="11FE3711" w14:textId="77777777" w:rsidR="000C7214" w:rsidRPr="00916A8B" w:rsidRDefault="000C7214" w:rsidP="000C7214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 w:rsidRPr="00916A8B">
        <w:rPr>
          <w:rFonts w:ascii="Times New Roman" w:hAnsi="Times New Roman"/>
          <w:sz w:val="26"/>
          <w:szCs w:val="26"/>
        </w:rPr>
        <w:t>3.4. Черговість Заявок в електронному списку переглядається та за потреби змінюється алгоритмом Сервісу відповідно до умов</w:t>
      </w:r>
      <w:r>
        <w:rPr>
          <w:rFonts w:ascii="Times New Roman" w:hAnsi="Times New Roman"/>
          <w:sz w:val="26"/>
          <w:szCs w:val="26"/>
        </w:rPr>
        <w:t>,</w:t>
      </w:r>
      <w:r w:rsidRPr="00916A8B">
        <w:rPr>
          <w:rFonts w:ascii="Times New Roman" w:hAnsi="Times New Roman"/>
          <w:sz w:val="26"/>
          <w:szCs w:val="26"/>
        </w:rPr>
        <w:t xml:space="preserve"> описаних </w:t>
      </w:r>
      <w:r>
        <w:rPr>
          <w:rFonts w:ascii="Times New Roman" w:hAnsi="Times New Roman"/>
          <w:sz w:val="26"/>
          <w:szCs w:val="26"/>
        </w:rPr>
        <w:t>у</w:t>
      </w:r>
      <w:r w:rsidRPr="00916A8B">
        <w:rPr>
          <w:rFonts w:ascii="Times New Roman" w:hAnsi="Times New Roman"/>
          <w:sz w:val="26"/>
          <w:szCs w:val="26"/>
        </w:rPr>
        <w:t xml:space="preserve"> пункті 3.2 цього Положення</w:t>
      </w:r>
      <w:r>
        <w:rPr>
          <w:rFonts w:ascii="Times New Roman" w:hAnsi="Times New Roman"/>
          <w:sz w:val="26"/>
          <w:szCs w:val="26"/>
        </w:rPr>
        <w:t>,</w:t>
      </w:r>
      <w:r w:rsidRPr="00916A8B">
        <w:rPr>
          <w:rFonts w:ascii="Times New Roman" w:hAnsi="Times New Roman"/>
          <w:sz w:val="26"/>
          <w:szCs w:val="26"/>
        </w:rPr>
        <w:t xml:space="preserve"> щоразу при надходженні нової заявки до Закладу та зміні статусу вже наявних Заявок у такому списку.</w:t>
      </w:r>
    </w:p>
    <w:p w14:paraId="609344C4" w14:textId="77777777" w:rsidR="000C7214" w:rsidRPr="00916A8B" w:rsidRDefault="000C7214" w:rsidP="000C7214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 w:rsidRPr="00916A8B">
        <w:rPr>
          <w:rFonts w:ascii="Times New Roman" w:hAnsi="Times New Roman"/>
          <w:sz w:val="26"/>
          <w:szCs w:val="26"/>
        </w:rPr>
        <w:t>3.5. Сервіс автоматично формує окремі електронні списки для кож</w:t>
      </w:r>
      <w:r>
        <w:rPr>
          <w:rFonts w:ascii="Times New Roman" w:hAnsi="Times New Roman"/>
          <w:sz w:val="26"/>
          <w:szCs w:val="26"/>
        </w:rPr>
        <w:t>ної вікової групи, створеної у З</w:t>
      </w:r>
      <w:r w:rsidRPr="00916A8B">
        <w:rPr>
          <w:rFonts w:ascii="Times New Roman" w:hAnsi="Times New Roman"/>
          <w:sz w:val="26"/>
          <w:szCs w:val="26"/>
        </w:rPr>
        <w:t>аклад</w:t>
      </w:r>
      <w:r>
        <w:rPr>
          <w:rFonts w:ascii="Times New Roman" w:hAnsi="Times New Roman"/>
          <w:sz w:val="26"/>
          <w:szCs w:val="26"/>
        </w:rPr>
        <w:t>і освіти, та розподіляє до них З</w:t>
      </w:r>
      <w:r w:rsidRPr="00916A8B">
        <w:rPr>
          <w:rFonts w:ascii="Times New Roman" w:hAnsi="Times New Roman"/>
          <w:sz w:val="26"/>
          <w:szCs w:val="26"/>
        </w:rPr>
        <w:t>аявки дітей, вік яких станом на найближче 01 вересня відповідає віковим межам, установленим для відповідної групи.</w:t>
      </w:r>
    </w:p>
    <w:p w14:paraId="0CC1F8E2" w14:textId="77777777" w:rsidR="000C7214" w:rsidRPr="00916A8B" w:rsidRDefault="000C7214" w:rsidP="000C7214">
      <w:pPr>
        <w:pStyle w:val="ad"/>
        <w:ind w:right="-143" w:firstLine="708"/>
        <w:jc w:val="both"/>
        <w:rPr>
          <w:rFonts w:ascii="Times New Roman" w:hAnsi="Times New Roman"/>
          <w:sz w:val="26"/>
          <w:szCs w:val="26"/>
        </w:rPr>
      </w:pPr>
      <w:r w:rsidRPr="00916A8B">
        <w:rPr>
          <w:rFonts w:ascii="Times New Roman" w:hAnsi="Times New Roman"/>
          <w:sz w:val="26"/>
          <w:szCs w:val="26"/>
        </w:rPr>
        <w:t>3.6. Перехресне накладання вікових меж між різними віковими групами в одному Закладі не допускається.</w:t>
      </w:r>
    </w:p>
    <w:p w14:paraId="0875BC3D" w14:textId="77777777" w:rsidR="000C7214" w:rsidRPr="00916A8B" w:rsidRDefault="000C7214" w:rsidP="000C7214">
      <w:pPr>
        <w:pStyle w:val="ad"/>
        <w:ind w:firstLine="360"/>
        <w:jc w:val="both"/>
        <w:rPr>
          <w:rFonts w:ascii="Times New Roman" w:hAnsi="Times New Roman"/>
          <w:iCs/>
          <w:sz w:val="26"/>
          <w:szCs w:val="26"/>
        </w:rPr>
      </w:pPr>
    </w:p>
    <w:p w14:paraId="27C3243D" w14:textId="77777777" w:rsidR="000C7214" w:rsidRPr="00916A8B" w:rsidRDefault="000C7214" w:rsidP="000C7214">
      <w:pPr>
        <w:pStyle w:val="ad"/>
        <w:ind w:left="708"/>
        <w:jc w:val="both"/>
        <w:rPr>
          <w:rFonts w:ascii="Times New Roman" w:hAnsi="Times New Roman"/>
          <w:b/>
          <w:sz w:val="26"/>
          <w:szCs w:val="26"/>
        </w:rPr>
      </w:pPr>
      <w:r w:rsidRPr="00916A8B">
        <w:rPr>
          <w:rFonts w:ascii="Times New Roman" w:hAnsi="Times New Roman"/>
          <w:b/>
          <w:sz w:val="26"/>
          <w:szCs w:val="26"/>
        </w:rPr>
        <w:t xml:space="preserve">4. </w:t>
      </w:r>
      <w:proofErr w:type="spellStart"/>
      <w:r w:rsidRPr="00916A8B">
        <w:rPr>
          <w:rFonts w:ascii="Times New Roman" w:hAnsi="Times New Roman"/>
          <w:b/>
          <w:sz w:val="26"/>
          <w:szCs w:val="26"/>
        </w:rPr>
        <w:t>Модерування</w:t>
      </w:r>
      <w:proofErr w:type="spellEnd"/>
      <w:r w:rsidRPr="00916A8B">
        <w:rPr>
          <w:rFonts w:ascii="Times New Roman" w:hAnsi="Times New Roman"/>
          <w:b/>
          <w:sz w:val="26"/>
          <w:szCs w:val="26"/>
        </w:rPr>
        <w:t xml:space="preserve"> заявок</w:t>
      </w:r>
    </w:p>
    <w:p w14:paraId="0451F4DB" w14:textId="77777777" w:rsidR="000C7214" w:rsidRPr="00A82CBE" w:rsidRDefault="000C7214" w:rsidP="000C7214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 w:rsidRPr="00916A8B">
        <w:rPr>
          <w:rFonts w:ascii="Times New Roman" w:hAnsi="Times New Roman"/>
          <w:sz w:val="26"/>
          <w:szCs w:val="26"/>
        </w:rPr>
        <w:t>4.1. Модератор Закладу зобов’язаний щотижнево</w:t>
      </w:r>
      <w:r w:rsidRPr="000407BF">
        <w:rPr>
          <w:rFonts w:ascii="Times New Roman" w:hAnsi="Times New Roman"/>
          <w:sz w:val="26"/>
          <w:szCs w:val="26"/>
          <w:shd w:val="clear" w:color="auto" w:fill="FFFFFF"/>
        </w:rPr>
        <w:t xml:space="preserve"> п</w:t>
      </w:r>
      <w:r w:rsidRPr="00916A8B">
        <w:rPr>
          <w:rFonts w:ascii="Times New Roman" w:hAnsi="Times New Roman"/>
          <w:sz w:val="26"/>
          <w:szCs w:val="26"/>
        </w:rPr>
        <w:t>еревіряти З</w:t>
      </w:r>
      <w:r>
        <w:rPr>
          <w:rFonts w:ascii="Times New Roman" w:hAnsi="Times New Roman"/>
          <w:sz w:val="26"/>
          <w:szCs w:val="26"/>
        </w:rPr>
        <w:t>аявки, які</w:t>
      </w:r>
      <w:r w:rsidRPr="00916A8B">
        <w:rPr>
          <w:rFonts w:ascii="Times New Roman" w:hAnsi="Times New Roman"/>
          <w:sz w:val="26"/>
          <w:szCs w:val="26"/>
        </w:rPr>
        <w:t xml:space="preserve"> </w:t>
      </w:r>
      <w:r w:rsidRPr="00A82CBE">
        <w:rPr>
          <w:rFonts w:ascii="Times New Roman" w:hAnsi="Times New Roman"/>
          <w:sz w:val="26"/>
          <w:szCs w:val="26"/>
        </w:rPr>
        <w:t xml:space="preserve">надійшли, та </w:t>
      </w:r>
      <w:proofErr w:type="spellStart"/>
      <w:r w:rsidRPr="00A82CBE">
        <w:rPr>
          <w:rFonts w:ascii="Times New Roman" w:hAnsi="Times New Roman"/>
          <w:sz w:val="26"/>
          <w:szCs w:val="26"/>
        </w:rPr>
        <w:t>модерувати</w:t>
      </w:r>
      <w:proofErr w:type="spellEnd"/>
      <w:r w:rsidRPr="00A82CBE">
        <w:rPr>
          <w:rFonts w:ascii="Times New Roman" w:hAnsi="Times New Roman"/>
          <w:sz w:val="26"/>
          <w:szCs w:val="26"/>
        </w:rPr>
        <w:t xml:space="preserve"> такі Заявки.</w:t>
      </w:r>
    </w:p>
    <w:p w14:paraId="572B2DFA" w14:textId="77777777" w:rsidR="000C7214" w:rsidRPr="00916A8B" w:rsidRDefault="000C7214" w:rsidP="000C7214">
      <w:pPr>
        <w:pStyle w:val="ad"/>
        <w:ind w:firstLine="708"/>
        <w:jc w:val="both"/>
        <w:rPr>
          <w:rFonts w:ascii="Times New Roman" w:hAnsi="Times New Roman"/>
          <w:kern w:val="3"/>
          <w:sz w:val="26"/>
          <w:szCs w:val="26"/>
        </w:rPr>
      </w:pPr>
      <w:r w:rsidRPr="00916A8B">
        <w:rPr>
          <w:rFonts w:ascii="Times New Roman" w:hAnsi="Times New Roman"/>
          <w:sz w:val="26"/>
          <w:szCs w:val="26"/>
        </w:rPr>
        <w:t xml:space="preserve">4.2. Заявка розміщується алгоритмом Сервісу в електронних списках лише після перевірки модератором </w:t>
      </w:r>
      <w:r>
        <w:rPr>
          <w:rFonts w:ascii="Times New Roman" w:hAnsi="Times New Roman"/>
          <w:sz w:val="26"/>
          <w:szCs w:val="26"/>
        </w:rPr>
        <w:t>З</w:t>
      </w:r>
      <w:r w:rsidRPr="00916A8B">
        <w:rPr>
          <w:rFonts w:ascii="Times New Roman" w:hAnsi="Times New Roman"/>
          <w:sz w:val="26"/>
          <w:szCs w:val="26"/>
        </w:rPr>
        <w:t xml:space="preserve">акладу. </w:t>
      </w:r>
    </w:p>
    <w:p w14:paraId="2E8FC768" w14:textId="77777777" w:rsidR="000C7214" w:rsidRPr="00916A8B" w:rsidRDefault="000C7214" w:rsidP="000C7214">
      <w:pPr>
        <w:pStyle w:val="ad"/>
        <w:ind w:firstLine="708"/>
        <w:jc w:val="both"/>
        <w:rPr>
          <w:rFonts w:ascii="Times New Roman" w:hAnsi="Times New Roman"/>
          <w:sz w:val="26"/>
          <w:szCs w:val="26"/>
          <w:u w:val="single"/>
        </w:rPr>
      </w:pPr>
      <w:r w:rsidRPr="00916A8B">
        <w:rPr>
          <w:rFonts w:ascii="Times New Roman" w:hAnsi="Times New Roman"/>
          <w:sz w:val="26"/>
          <w:szCs w:val="26"/>
        </w:rPr>
        <w:t xml:space="preserve">Процедура </w:t>
      </w:r>
      <w:proofErr w:type="spellStart"/>
      <w:r w:rsidRPr="00916A8B">
        <w:rPr>
          <w:rFonts w:ascii="Times New Roman" w:hAnsi="Times New Roman"/>
          <w:sz w:val="26"/>
          <w:szCs w:val="26"/>
        </w:rPr>
        <w:t>модерування</w:t>
      </w:r>
      <w:proofErr w:type="spellEnd"/>
      <w:r w:rsidRPr="00916A8B">
        <w:rPr>
          <w:rFonts w:ascii="Times New Roman" w:hAnsi="Times New Roman"/>
          <w:sz w:val="26"/>
          <w:szCs w:val="26"/>
        </w:rPr>
        <w:t xml:space="preserve"> Заявки передбачає:</w:t>
      </w:r>
    </w:p>
    <w:p w14:paraId="5CE1B6B9" w14:textId="77777777" w:rsidR="000C7214" w:rsidRPr="00916A8B" w:rsidRDefault="000C7214" w:rsidP="000C7214">
      <w:pPr>
        <w:pStyle w:val="ad"/>
        <w:ind w:firstLine="708"/>
        <w:jc w:val="both"/>
        <w:rPr>
          <w:rFonts w:ascii="Times New Roman" w:hAnsi="Times New Roman"/>
          <w:kern w:val="3"/>
          <w:sz w:val="26"/>
          <w:szCs w:val="26"/>
        </w:rPr>
      </w:pPr>
      <w:r w:rsidRPr="00916A8B">
        <w:rPr>
          <w:rFonts w:ascii="Times New Roman" w:hAnsi="Times New Roman"/>
          <w:sz w:val="26"/>
          <w:szCs w:val="26"/>
        </w:rPr>
        <w:t>4.2.1. Визначення, на основі адреси дитини</w:t>
      </w:r>
      <w:r>
        <w:rPr>
          <w:rFonts w:ascii="Times New Roman" w:hAnsi="Times New Roman"/>
          <w:sz w:val="26"/>
          <w:szCs w:val="26"/>
        </w:rPr>
        <w:t>,</w:t>
      </w:r>
      <w:r w:rsidRPr="00916A8B">
        <w:rPr>
          <w:rFonts w:ascii="Times New Roman" w:hAnsi="Times New Roman"/>
          <w:sz w:val="26"/>
          <w:szCs w:val="26"/>
        </w:rPr>
        <w:t xml:space="preserve"> задекларованої у Заявці, чи дитина проживає на території обслуговування даного Закладу, шляхом встановлення відповідної позначки у вікні </w:t>
      </w:r>
      <w:proofErr w:type="spellStart"/>
      <w:r w:rsidRPr="00916A8B">
        <w:rPr>
          <w:rFonts w:ascii="Times New Roman" w:hAnsi="Times New Roman"/>
          <w:sz w:val="26"/>
          <w:szCs w:val="26"/>
        </w:rPr>
        <w:t>модерування</w:t>
      </w:r>
      <w:proofErr w:type="spellEnd"/>
      <w:r w:rsidRPr="00916A8B">
        <w:rPr>
          <w:rFonts w:ascii="Times New Roman" w:hAnsi="Times New Roman"/>
          <w:sz w:val="26"/>
          <w:szCs w:val="26"/>
        </w:rPr>
        <w:t xml:space="preserve"> Заявки.</w:t>
      </w:r>
    </w:p>
    <w:p w14:paraId="5A2BBE28" w14:textId="77777777" w:rsidR="000C7214" w:rsidRPr="00916A8B" w:rsidRDefault="000C7214" w:rsidP="000C7214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 w:rsidRPr="00916A8B">
        <w:rPr>
          <w:rFonts w:ascii="Times New Roman" w:hAnsi="Times New Roman"/>
          <w:sz w:val="26"/>
          <w:szCs w:val="26"/>
        </w:rPr>
        <w:lastRenderedPageBreak/>
        <w:t>4.2.2. Визначення на основі дати народження дитини</w:t>
      </w:r>
      <w:r>
        <w:rPr>
          <w:rFonts w:ascii="Times New Roman" w:hAnsi="Times New Roman"/>
          <w:sz w:val="26"/>
          <w:szCs w:val="26"/>
        </w:rPr>
        <w:t>,</w:t>
      </w:r>
      <w:r w:rsidRPr="00916A8B">
        <w:rPr>
          <w:rFonts w:ascii="Times New Roman" w:hAnsi="Times New Roman"/>
          <w:sz w:val="26"/>
          <w:szCs w:val="26"/>
        </w:rPr>
        <w:t xml:space="preserve"> чи дитина є старшого дошкільного віку</w:t>
      </w:r>
      <w:r>
        <w:rPr>
          <w:rFonts w:ascii="Times New Roman" w:hAnsi="Times New Roman"/>
          <w:sz w:val="26"/>
          <w:szCs w:val="26"/>
        </w:rPr>
        <w:t>,</w:t>
      </w:r>
      <w:r w:rsidRPr="00916A8B">
        <w:rPr>
          <w:rFonts w:ascii="Times New Roman" w:hAnsi="Times New Roman"/>
          <w:sz w:val="26"/>
          <w:szCs w:val="26"/>
        </w:rPr>
        <w:t xml:space="preserve"> шляхом встановлення відповідної позначки у вікні </w:t>
      </w:r>
      <w:proofErr w:type="spellStart"/>
      <w:r w:rsidRPr="00916A8B">
        <w:rPr>
          <w:rFonts w:ascii="Times New Roman" w:hAnsi="Times New Roman"/>
          <w:sz w:val="26"/>
          <w:szCs w:val="26"/>
        </w:rPr>
        <w:t>модерування</w:t>
      </w:r>
      <w:proofErr w:type="spellEnd"/>
      <w:r w:rsidRPr="00916A8B">
        <w:rPr>
          <w:rFonts w:ascii="Times New Roman" w:hAnsi="Times New Roman"/>
          <w:sz w:val="26"/>
          <w:szCs w:val="26"/>
        </w:rPr>
        <w:t xml:space="preserve"> Заявки.</w:t>
      </w:r>
    </w:p>
    <w:p w14:paraId="5B2AF466" w14:textId="77777777" w:rsidR="000C7214" w:rsidRPr="00916A8B" w:rsidRDefault="000C7214" w:rsidP="000C7214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 w:rsidRPr="00916A8B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>.2.3. Встановлення одного</w:t>
      </w:r>
      <w:r w:rsidRPr="00916A8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зі </w:t>
      </w:r>
      <w:r w:rsidRPr="00916A8B">
        <w:rPr>
          <w:rFonts w:ascii="Times New Roman" w:hAnsi="Times New Roman"/>
          <w:sz w:val="26"/>
          <w:szCs w:val="26"/>
        </w:rPr>
        <w:t>статусів</w:t>
      </w:r>
      <w:r>
        <w:rPr>
          <w:rFonts w:ascii="Times New Roman" w:hAnsi="Times New Roman"/>
          <w:sz w:val="26"/>
          <w:szCs w:val="26"/>
        </w:rPr>
        <w:t>,</w:t>
      </w:r>
      <w:r w:rsidRPr="00916A8B">
        <w:rPr>
          <w:rFonts w:ascii="Times New Roman" w:hAnsi="Times New Roman"/>
          <w:sz w:val="26"/>
          <w:szCs w:val="26"/>
        </w:rPr>
        <w:t xml:space="preserve"> передбачених </w:t>
      </w:r>
      <w:r>
        <w:rPr>
          <w:rFonts w:ascii="Times New Roman" w:hAnsi="Times New Roman"/>
          <w:sz w:val="26"/>
          <w:szCs w:val="26"/>
        </w:rPr>
        <w:t>у</w:t>
      </w:r>
      <w:r w:rsidRPr="00916A8B">
        <w:rPr>
          <w:rFonts w:ascii="Times New Roman" w:hAnsi="Times New Roman"/>
          <w:sz w:val="26"/>
          <w:szCs w:val="26"/>
        </w:rPr>
        <w:t xml:space="preserve"> С</w:t>
      </w:r>
      <w:r>
        <w:rPr>
          <w:rFonts w:ascii="Times New Roman" w:hAnsi="Times New Roman"/>
          <w:sz w:val="26"/>
          <w:szCs w:val="26"/>
        </w:rPr>
        <w:t>ервісі, відмінних від поточного, залежно</w:t>
      </w:r>
      <w:r w:rsidRPr="00916A8B">
        <w:rPr>
          <w:rFonts w:ascii="Times New Roman" w:hAnsi="Times New Roman"/>
          <w:sz w:val="26"/>
          <w:szCs w:val="26"/>
        </w:rPr>
        <w:t xml:space="preserve"> від прийнятого рішення щодо цієї Заявки.</w:t>
      </w:r>
    </w:p>
    <w:p w14:paraId="19EECE2A" w14:textId="77777777" w:rsidR="000C7214" w:rsidRPr="00916A8B" w:rsidRDefault="000C7214" w:rsidP="000C7214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 w:rsidRPr="00916A8B">
        <w:rPr>
          <w:rFonts w:ascii="Times New Roman" w:hAnsi="Times New Roman"/>
          <w:sz w:val="26"/>
          <w:szCs w:val="26"/>
        </w:rPr>
        <w:t>4.3</w:t>
      </w:r>
      <w:r>
        <w:rPr>
          <w:rFonts w:ascii="Times New Roman" w:hAnsi="Times New Roman"/>
          <w:sz w:val="26"/>
          <w:szCs w:val="26"/>
        </w:rPr>
        <w:t>.</w:t>
      </w:r>
      <w:r w:rsidRPr="00916A8B">
        <w:rPr>
          <w:rFonts w:ascii="Times New Roman" w:hAnsi="Times New Roman"/>
          <w:sz w:val="26"/>
          <w:szCs w:val="26"/>
        </w:rPr>
        <w:t xml:space="preserve"> Редагування Заявки Заявником можливе лише в статусі «Надіслано на перевірку закладом». Заклад за зверненням Заявника повинен дозволити редагування Заявки шляхом зміни на відповідний статус. Після внесення змін Заявником Заклад повторно </w:t>
      </w:r>
      <w:proofErr w:type="spellStart"/>
      <w:r w:rsidRPr="00916A8B">
        <w:rPr>
          <w:rFonts w:ascii="Times New Roman" w:hAnsi="Times New Roman"/>
          <w:sz w:val="26"/>
          <w:szCs w:val="26"/>
        </w:rPr>
        <w:t>модерує</w:t>
      </w:r>
      <w:proofErr w:type="spellEnd"/>
      <w:r w:rsidRPr="00916A8B">
        <w:rPr>
          <w:rFonts w:ascii="Times New Roman" w:hAnsi="Times New Roman"/>
          <w:sz w:val="26"/>
          <w:szCs w:val="26"/>
        </w:rPr>
        <w:t xml:space="preserve">. </w:t>
      </w:r>
    </w:p>
    <w:p w14:paraId="7967E451" w14:textId="77777777" w:rsidR="000C7214" w:rsidRPr="00916A8B" w:rsidRDefault="000C7214" w:rsidP="000C7214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 w:rsidRPr="00916A8B">
        <w:rPr>
          <w:rFonts w:ascii="Times New Roman" w:hAnsi="Times New Roman"/>
          <w:sz w:val="26"/>
          <w:szCs w:val="26"/>
        </w:rPr>
        <w:t>4.</w:t>
      </w:r>
      <w:r>
        <w:rPr>
          <w:rFonts w:ascii="Times New Roman" w:hAnsi="Times New Roman"/>
          <w:sz w:val="26"/>
          <w:szCs w:val="26"/>
        </w:rPr>
        <w:t>4.</w:t>
      </w:r>
      <w:r w:rsidRPr="00916A8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У</w:t>
      </w:r>
      <w:r w:rsidRPr="00916A8B">
        <w:rPr>
          <w:rFonts w:ascii="Times New Roman" w:hAnsi="Times New Roman"/>
          <w:sz w:val="26"/>
          <w:szCs w:val="26"/>
        </w:rPr>
        <w:t xml:space="preserve"> разі настання обставин, що дозволяють провести зарахування чи </w:t>
      </w:r>
      <w:proofErr w:type="spellStart"/>
      <w:r w:rsidRPr="00916A8B">
        <w:rPr>
          <w:rFonts w:ascii="Times New Roman" w:hAnsi="Times New Roman"/>
          <w:sz w:val="26"/>
          <w:szCs w:val="26"/>
        </w:rPr>
        <w:t>дозарахування</w:t>
      </w:r>
      <w:proofErr w:type="spellEnd"/>
      <w:r w:rsidRPr="00916A8B">
        <w:rPr>
          <w:rFonts w:ascii="Times New Roman" w:hAnsi="Times New Roman"/>
          <w:sz w:val="26"/>
          <w:szCs w:val="26"/>
        </w:rPr>
        <w:t xml:space="preserve"> дітей до Закладу, Модератор Закладу змінює статус Заявок</w:t>
      </w:r>
      <w:r>
        <w:rPr>
          <w:rFonts w:ascii="Times New Roman" w:hAnsi="Times New Roman"/>
          <w:sz w:val="26"/>
          <w:szCs w:val="26"/>
        </w:rPr>
        <w:t>,</w:t>
      </w:r>
      <w:r w:rsidRPr="00916A8B">
        <w:rPr>
          <w:rFonts w:ascii="Times New Roman" w:hAnsi="Times New Roman"/>
          <w:sz w:val="26"/>
          <w:szCs w:val="26"/>
        </w:rPr>
        <w:t xml:space="preserve"> визначених згідно </w:t>
      </w:r>
      <w:r>
        <w:rPr>
          <w:rFonts w:ascii="Times New Roman" w:hAnsi="Times New Roman"/>
          <w:sz w:val="26"/>
          <w:szCs w:val="26"/>
        </w:rPr>
        <w:t>з електронним списком,</w:t>
      </w:r>
      <w:r w:rsidRPr="00916A8B">
        <w:rPr>
          <w:rFonts w:ascii="Times New Roman" w:hAnsi="Times New Roman"/>
          <w:sz w:val="26"/>
          <w:szCs w:val="26"/>
        </w:rPr>
        <w:t xml:space="preserve"> на «Рекомендовано до зарахування» із вказанням терміну надання повного пакет</w:t>
      </w:r>
      <w:r>
        <w:rPr>
          <w:rFonts w:ascii="Times New Roman" w:hAnsi="Times New Roman"/>
          <w:sz w:val="26"/>
          <w:szCs w:val="26"/>
        </w:rPr>
        <w:t>а</w:t>
      </w:r>
      <w:r w:rsidRPr="00916A8B">
        <w:rPr>
          <w:rFonts w:ascii="Times New Roman" w:hAnsi="Times New Roman"/>
          <w:sz w:val="26"/>
          <w:szCs w:val="26"/>
        </w:rPr>
        <w:t xml:space="preserve"> оригіналів документів до Закладу. Термін не може бути меншим за 10 календарних днів з моменту надання статусу «Рекомендовано до зарахування». Заявник отримує повідомлення в</w:t>
      </w:r>
      <w:r>
        <w:rPr>
          <w:rFonts w:ascii="Times New Roman" w:hAnsi="Times New Roman"/>
          <w:sz w:val="26"/>
          <w:szCs w:val="26"/>
        </w:rPr>
        <w:t xml:space="preserve"> особистому кабінеті в Сервісі </w:t>
      </w:r>
      <w:r w:rsidRPr="00916A8B">
        <w:rPr>
          <w:rFonts w:ascii="Times New Roman" w:hAnsi="Times New Roman"/>
          <w:sz w:val="26"/>
          <w:szCs w:val="26"/>
        </w:rPr>
        <w:t>щодо необхідності надання повного пакет</w:t>
      </w:r>
      <w:r>
        <w:rPr>
          <w:rFonts w:ascii="Times New Roman" w:hAnsi="Times New Roman"/>
          <w:sz w:val="26"/>
          <w:szCs w:val="26"/>
        </w:rPr>
        <w:t>а</w:t>
      </w:r>
      <w:r w:rsidRPr="00916A8B">
        <w:rPr>
          <w:rFonts w:ascii="Times New Roman" w:hAnsi="Times New Roman"/>
          <w:sz w:val="26"/>
          <w:szCs w:val="26"/>
        </w:rPr>
        <w:t xml:space="preserve"> оригіналів документів та граничного терміну для цього.</w:t>
      </w:r>
    </w:p>
    <w:p w14:paraId="21AEE712" w14:textId="77777777" w:rsidR="000C7214" w:rsidRPr="00916A8B" w:rsidRDefault="000C7214" w:rsidP="000C7214">
      <w:pPr>
        <w:pStyle w:val="ad"/>
        <w:jc w:val="both"/>
        <w:rPr>
          <w:rFonts w:ascii="Times New Roman" w:hAnsi="Times New Roman"/>
          <w:iCs/>
          <w:sz w:val="26"/>
          <w:szCs w:val="26"/>
        </w:rPr>
      </w:pPr>
    </w:p>
    <w:p w14:paraId="4DE369E4" w14:textId="77777777" w:rsidR="000C7214" w:rsidRPr="00916A8B" w:rsidRDefault="000C7214" w:rsidP="000C7214">
      <w:pPr>
        <w:pStyle w:val="ad"/>
        <w:ind w:left="851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5. </w:t>
      </w:r>
      <w:r w:rsidRPr="00916A8B">
        <w:rPr>
          <w:rFonts w:ascii="Times New Roman" w:hAnsi="Times New Roman"/>
          <w:b/>
          <w:sz w:val="26"/>
          <w:szCs w:val="26"/>
        </w:rPr>
        <w:t>Відхилення Заявки</w:t>
      </w:r>
    </w:p>
    <w:p w14:paraId="28622D31" w14:textId="77777777" w:rsidR="000C7214" w:rsidRPr="00916A8B" w:rsidRDefault="000C7214" w:rsidP="000C7214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 w:rsidRPr="00916A8B">
        <w:rPr>
          <w:rFonts w:ascii="Times New Roman" w:hAnsi="Times New Roman"/>
          <w:sz w:val="26"/>
          <w:szCs w:val="26"/>
        </w:rPr>
        <w:t>5.1</w:t>
      </w:r>
      <w:r>
        <w:rPr>
          <w:rFonts w:ascii="Times New Roman" w:hAnsi="Times New Roman"/>
          <w:sz w:val="26"/>
          <w:szCs w:val="26"/>
        </w:rPr>
        <w:t>.</w:t>
      </w:r>
      <w:r w:rsidRPr="00916A8B">
        <w:rPr>
          <w:rFonts w:ascii="Times New Roman" w:hAnsi="Times New Roman"/>
          <w:sz w:val="26"/>
          <w:szCs w:val="26"/>
        </w:rPr>
        <w:t xml:space="preserve"> Модератор може відхилити Заявку, нада</w:t>
      </w:r>
      <w:r>
        <w:rPr>
          <w:rFonts w:ascii="Times New Roman" w:hAnsi="Times New Roman"/>
          <w:sz w:val="26"/>
          <w:szCs w:val="26"/>
        </w:rPr>
        <w:t>вши</w:t>
      </w:r>
      <w:r w:rsidRPr="00916A8B">
        <w:rPr>
          <w:rFonts w:ascii="Times New Roman" w:hAnsi="Times New Roman"/>
          <w:sz w:val="26"/>
          <w:szCs w:val="26"/>
        </w:rPr>
        <w:t xml:space="preserve"> їй ст</w:t>
      </w:r>
      <w:r>
        <w:rPr>
          <w:rFonts w:ascii="Times New Roman" w:hAnsi="Times New Roman"/>
          <w:sz w:val="26"/>
          <w:szCs w:val="26"/>
        </w:rPr>
        <w:t>атус</w:t>
      </w:r>
      <w:r w:rsidRPr="00916A8B">
        <w:rPr>
          <w:rFonts w:ascii="Times New Roman" w:hAnsi="Times New Roman"/>
          <w:sz w:val="26"/>
          <w:szCs w:val="26"/>
        </w:rPr>
        <w:t xml:space="preserve"> «Відхилено» з причин:</w:t>
      </w:r>
    </w:p>
    <w:p w14:paraId="596C70B7" w14:textId="77777777" w:rsidR="000C7214" w:rsidRPr="00916A8B" w:rsidRDefault="000C7214" w:rsidP="000C7214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 w:rsidRPr="00916A8B">
        <w:rPr>
          <w:rFonts w:ascii="Times New Roman" w:hAnsi="Times New Roman"/>
          <w:sz w:val="26"/>
          <w:szCs w:val="26"/>
        </w:rPr>
        <w:t>5.1.1.</w:t>
      </w:r>
      <w:r>
        <w:rPr>
          <w:rFonts w:ascii="Times New Roman" w:hAnsi="Times New Roman"/>
          <w:sz w:val="26"/>
          <w:szCs w:val="26"/>
        </w:rPr>
        <w:t xml:space="preserve"> </w:t>
      </w:r>
      <w:r w:rsidRPr="00916A8B">
        <w:rPr>
          <w:rFonts w:ascii="Times New Roman" w:hAnsi="Times New Roman"/>
          <w:sz w:val="26"/>
          <w:szCs w:val="26"/>
        </w:rPr>
        <w:t xml:space="preserve">Розбіжностей між задекларованими даними в Заявці </w:t>
      </w:r>
      <w:r>
        <w:rPr>
          <w:rFonts w:ascii="Times New Roman" w:hAnsi="Times New Roman"/>
          <w:sz w:val="26"/>
          <w:szCs w:val="26"/>
        </w:rPr>
        <w:t>й</w:t>
      </w:r>
      <w:r w:rsidRPr="00916A8B">
        <w:rPr>
          <w:rFonts w:ascii="Times New Roman" w:hAnsi="Times New Roman"/>
          <w:sz w:val="26"/>
          <w:szCs w:val="26"/>
        </w:rPr>
        <w:t xml:space="preserve"> фактичними </w:t>
      </w:r>
      <w:r>
        <w:rPr>
          <w:rFonts w:ascii="Times New Roman" w:hAnsi="Times New Roman"/>
          <w:sz w:val="26"/>
          <w:szCs w:val="26"/>
        </w:rPr>
        <w:t>дани</w:t>
      </w:r>
      <w:r w:rsidRPr="00916A8B">
        <w:rPr>
          <w:rFonts w:ascii="Times New Roman" w:hAnsi="Times New Roman"/>
          <w:sz w:val="26"/>
          <w:szCs w:val="26"/>
        </w:rPr>
        <w:t>ми з оригіналів документів поданих</w:t>
      </w:r>
      <w:r>
        <w:rPr>
          <w:rFonts w:ascii="Times New Roman" w:hAnsi="Times New Roman"/>
          <w:sz w:val="26"/>
          <w:szCs w:val="26"/>
        </w:rPr>
        <w:t>,</w:t>
      </w:r>
      <w:r w:rsidRPr="00916A8B">
        <w:rPr>
          <w:rFonts w:ascii="Times New Roman" w:hAnsi="Times New Roman"/>
          <w:sz w:val="26"/>
          <w:szCs w:val="26"/>
        </w:rPr>
        <w:t xml:space="preserve"> до Закладу з мето</w:t>
      </w:r>
      <w:r>
        <w:rPr>
          <w:rFonts w:ascii="Times New Roman" w:hAnsi="Times New Roman"/>
          <w:sz w:val="26"/>
          <w:szCs w:val="26"/>
        </w:rPr>
        <w:t>ю зарахування дитини до Закладу.</w:t>
      </w:r>
    </w:p>
    <w:p w14:paraId="302CF3FF" w14:textId="77777777" w:rsidR="000C7214" w:rsidRPr="00916A8B" w:rsidRDefault="000C7214" w:rsidP="000C7214">
      <w:pPr>
        <w:pStyle w:val="ad"/>
        <w:ind w:left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1.2. </w:t>
      </w:r>
      <w:r w:rsidRPr="00916A8B">
        <w:rPr>
          <w:rFonts w:ascii="Times New Roman" w:hAnsi="Times New Roman"/>
          <w:sz w:val="26"/>
          <w:szCs w:val="26"/>
        </w:rPr>
        <w:t>Неподання повного пакет</w:t>
      </w:r>
      <w:r>
        <w:rPr>
          <w:rFonts w:ascii="Times New Roman" w:hAnsi="Times New Roman"/>
          <w:sz w:val="26"/>
          <w:szCs w:val="26"/>
        </w:rPr>
        <w:t>а</w:t>
      </w:r>
      <w:r w:rsidRPr="00916A8B">
        <w:rPr>
          <w:rFonts w:ascii="Times New Roman" w:hAnsi="Times New Roman"/>
          <w:sz w:val="26"/>
          <w:szCs w:val="26"/>
        </w:rPr>
        <w:t xml:space="preserve"> документів у визначений Закладом </w:t>
      </w:r>
      <w:r>
        <w:rPr>
          <w:rFonts w:ascii="Times New Roman" w:hAnsi="Times New Roman"/>
          <w:sz w:val="26"/>
          <w:szCs w:val="26"/>
        </w:rPr>
        <w:t>термін.</w:t>
      </w:r>
    </w:p>
    <w:p w14:paraId="47995D78" w14:textId="77777777" w:rsidR="000C7214" w:rsidRPr="00916A8B" w:rsidRDefault="000C7214" w:rsidP="000C7214">
      <w:pPr>
        <w:pStyle w:val="ad"/>
        <w:numPr>
          <w:ilvl w:val="2"/>
          <w:numId w:val="43"/>
        </w:numPr>
        <w:ind w:hanging="785"/>
        <w:jc w:val="both"/>
        <w:rPr>
          <w:rFonts w:ascii="Times New Roman" w:hAnsi="Times New Roman"/>
          <w:sz w:val="26"/>
          <w:szCs w:val="26"/>
        </w:rPr>
      </w:pPr>
      <w:r w:rsidRPr="00916A8B">
        <w:rPr>
          <w:rFonts w:ascii="Times New Roman" w:hAnsi="Times New Roman"/>
          <w:sz w:val="26"/>
          <w:szCs w:val="26"/>
        </w:rPr>
        <w:t xml:space="preserve">Неможливості забезпечити особливі освітні потреби дитини у даному </w:t>
      </w:r>
    </w:p>
    <w:p w14:paraId="61A3AAA5" w14:textId="77777777" w:rsidR="000C7214" w:rsidRPr="00916A8B" w:rsidRDefault="000C7214" w:rsidP="000C7214">
      <w:pPr>
        <w:pStyle w:val="ad"/>
        <w:jc w:val="both"/>
        <w:rPr>
          <w:rFonts w:ascii="Times New Roman" w:hAnsi="Times New Roman"/>
          <w:sz w:val="26"/>
          <w:szCs w:val="26"/>
        </w:rPr>
      </w:pPr>
      <w:r w:rsidRPr="00916A8B">
        <w:rPr>
          <w:rFonts w:ascii="Times New Roman" w:hAnsi="Times New Roman"/>
          <w:sz w:val="26"/>
          <w:szCs w:val="26"/>
        </w:rPr>
        <w:t>Закладі, якщо такі потреб</w:t>
      </w:r>
      <w:r>
        <w:rPr>
          <w:rFonts w:ascii="Times New Roman" w:hAnsi="Times New Roman"/>
          <w:sz w:val="26"/>
          <w:szCs w:val="26"/>
        </w:rPr>
        <w:t>и</w:t>
      </w:r>
      <w:r w:rsidRPr="00916A8B">
        <w:rPr>
          <w:rFonts w:ascii="Times New Roman" w:hAnsi="Times New Roman"/>
          <w:sz w:val="26"/>
          <w:szCs w:val="26"/>
        </w:rPr>
        <w:t xml:space="preserve"> були задекларовані Заявником. </w:t>
      </w:r>
    </w:p>
    <w:p w14:paraId="5ED664EA" w14:textId="77777777" w:rsidR="000C7214" w:rsidRPr="00916A8B" w:rsidRDefault="000C7214" w:rsidP="000C7214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2. При відхиленні З</w:t>
      </w:r>
      <w:r w:rsidRPr="00916A8B">
        <w:rPr>
          <w:rFonts w:ascii="Times New Roman" w:hAnsi="Times New Roman"/>
          <w:sz w:val="26"/>
          <w:szCs w:val="26"/>
        </w:rPr>
        <w:t xml:space="preserve">аявки Модератор Закладу зобов’язаний вказати причину такого рішення, </w:t>
      </w:r>
      <w:r>
        <w:rPr>
          <w:rFonts w:ascii="Times New Roman" w:hAnsi="Times New Roman"/>
          <w:sz w:val="26"/>
          <w:szCs w:val="26"/>
        </w:rPr>
        <w:t>вписавши</w:t>
      </w:r>
      <w:r w:rsidRPr="00916A8B">
        <w:rPr>
          <w:rFonts w:ascii="Times New Roman" w:hAnsi="Times New Roman"/>
          <w:sz w:val="26"/>
          <w:szCs w:val="26"/>
        </w:rPr>
        <w:t xml:space="preserve"> причин</w:t>
      </w:r>
      <w:r>
        <w:rPr>
          <w:rFonts w:ascii="Times New Roman" w:hAnsi="Times New Roman"/>
          <w:sz w:val="26"/>
          <w:szCs w:val="26"/>
        </w:rPr>
        <w:t>и</w:t>
      </w:r>
      <w:r w:rsidRPr="00916A8B">
        <w:rPr>
          <w:rFonts w:ascii="Times New Roman" w:hAnsi="Times New Roman"/>
          <w:sz w:val="26"/>
          <w:szCs w:val="26"/>
        </w:rPr>
        <w:t xml:space="preserve"> у відповідне поле</w:t>
      </w:r>
      <w:r>
        <w:rPr>
          <w:rFonts w:ascii="Times New Roman" w:hAnsi="Times New Roman"/>
          <w:sz w:val="26"/>
          <w:szCs w:val="26"/>
        </w:rPr>
        <w:t>,</w:t>
      </w:r>
      <w:r w:rsidRPr="00916A8B">
        <w:rPr>
          <w:rFonts w:ascii="Times New Roman" w:hAnsi="Times New Roman"/>
          <w:sz w:val="26"/>
          <w:szCs w:val="26"/>
        </w:rPr>
        <w:t xml:space="preserve"> передбачене функціоналом Сервісу.</w:t>
      </w:r>
    </w:p>
    <w:p w14:paraId="61EA5134" w14:textId="77777777" w:rsidR="000C7214" w:rsidRPr="00916A8B" w:rsidRDefault="000C7214" w:rsidP="000C7214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 w:rsidRPr="00916A8B">
        <w:rPr>
          <w:rFonts w:ascii="Times New Roman" w:hAnsi="Times New Roman"/>
          <w:sz w:val="26"/>
          <w:szCs w:val="26"/>
        </w:rPr>
        <w:t>5.3</w:t>
      </w:r>
      <w:r>
        <w:rPr>
          <w:rFonts w:ascii="Times New Roman" w:hAnsi="Times New Roman"/>
          <w:sz w:val="26"/>
          <w:szCs w:val="26"/>
        </w:rPr>
        <w:t xml:space="preserve">. Відхилення Заявки є </w:t>
      </w:r>
      <w:proofErr w:type="spellStart"/>
      <w:r>
        <w:rPr>
          <w:rFonts w:ascii="Times New Roman" w:hAnsi="Times New Roman"/>
          <w:sz w:val="26"/>
          <w:szCs w:val="26"/>
        </w:rPr>
        <w:t>беззворотни</w:t>
      </w:r>
      <w:r w:rsidRPr="00916A8B">
        <w:rPr>
          <w:rFonts w:ascii="Times New Roman" w:hAnsi="Times New Roman"/>
          <w:sz w:val="26"/>
          <w:szCs w:val="26"/>
        </w:rPr>
        <w:t>м</w:t>
      </w:r>
      <w:proofErr w:type="spellEnd"/>
      <w:r w:rsidRPr="00916A8B">
        <w:rPr>
          <w:rFonts w:ascii="Times New Roman" w:hAnsi="Times New Roman"/>
          <w:sz w:val="26"/>
          <w:szCs w:val="26"/>
        </w:rPr>
        <w:t>. Відхилена З</w:t>
      </w:r>
      <w:r>
        <w:rPr>
          <w:rFonts w:ascii="Times New Roman" w:hAnsi="Times New Roman"/>
          <w:sz w:val="26"/>
          <w:szCs w:val="26"/>
        </w:rPr>
        <w:t xml:space="preserve">аявка видаляється </w:t>
      </w:r>
      <w:r w:rsidRPr="00916A8B">
        <w:rPr>
          <w:rFonts w:ascii="Times New Roman" w:hAnsi="Times New Roman"/>
          <w:sz w:val="26"/>
          <w:szCs w:val="26"/>
        </w:rPr>
        <w:t>з електро</w:t>
      </w:r>
      <w:r>
        <w:rPr>
          <w:rFonts w:ascii="Times New Roman" w:hAnsi="Times New Roman"/>
          <w:sz w:val="26"/>
          <w:szCs w:val="26"/>
        </w:rPr>
        <w:t>нного списку на зарахування до Закладу. Редагування відхиленої З</w:t>
      </w:r>
      <w:r w:rsidRPr="00916A8B">
        <w:rPr>
          <w:rFonts w:ascii="Times New Roman" w:hAnsi="Times New Roman"/>
          <w:sz w:val="26"/>
          <w:szCs w:val="26"/>
        </w:rPr>
        <w:t xml:space="preserve">аявки </w:t>
      </w:r>
      <w:r>
        <w:rPr>
          <w:rFonts w:ascii="Times New Roman" w:hAnsi="Times New Roman"/>
          <w:sz w:val="26"/>
          <w:szCs w:val="26"/>
        </w:rPr>
        <w:t xml:space="preserve">                  не</w:t>
      </w:r>
      <w:r w:rsidRPr="00916A8B">
        <w:rPr>
          <w:rFonts w:ascii="Times New Roman" w:hAnsi="Times New Roman"/>
          <w:sz w:val="26"/>
          <w:szCs w:val="26"/>
        </w:rPr>
        <w:t xml:space="preserve">можливе. </w:t>
      </w:r>
    </w:p>
    <w:p w14:paraId="753A1CD1" w14:textId="77777777" w:rsidR="000C7214" w:rsidRPr="00916A8B" w:rsidRDefault="000C7214" w:rsidP="000C7214">
      <w:pPr>
        <w:pStyle w:val="ad"/>
        <w:jc w:val="both"/>
        <w:rPr>
          <w:rFonts w:ascii="Times New Roman" w:hAnsi="Times New Roman"/>
          <w:sz w:val="26"/>
          <w:szCs w:val="26"/>
        </w:rPr>
      </w:pPr>
    </w:p>
    <w:p w14:paraId="51707177" w14:textId="77777777" w:rsidR="000C7214" w:rsidRPr="00916A8B" w:rsidRDefault="000C7214" w:rsidP="000C7214">
      <w:pPr>
        <w:pStyle w:val="ad"/>
        <w:numPr>
          <w:ilvl w:val="0"/>
          <w:numId w:val="43"/>
        </w:numPr>
        <w:jc w:val="center"/>
        <w:rPr>
          <w:rFonts w:ascii="Times New Roman" w:hAnsi="Times New Roman"/>
          <w:b/>
          <w:bCs/>
          <w:sz w:val="26"/>
          <w:szCs w:val="26"/>
        </w:rPr>
      </w:pPr>
      <w:r w:rsidRPr="00916A8B">
        <w:rPr>
          <w:rFonts w:ascii="Times New Roman" w:hAnsi="Times New Roman"/>
          <w:b/>
          <w:bCs/>
          <w:sz w:val="26"/>
          <w:szCs w:val="26"/>
        </w:rPr>
        <w:t>Планове щорічне з</w:t>
      </w:r>
      <w:r>
        <w:rPr>
          <w:rFonts w:ascii="Times New Roman" w:hAnsi="Times New Roman"/>
          <w:b/>
          <w:bCs/>
          <w:sz w:val="26"/>
          <w:szCs w:val="26"/>
        </w:rPr>
        <w:t xml:space="preserve">арахування та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дозарахування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ді</w:t>
      </w:r>
      <w:r w:rsidRPr="00916A8B">
        <w:rPr>
          <w:rFonts w:ascii="Times New Roman" w:hAnsi="Times New Roman"/>
          <w:b/>
          <w:bCs/>
          <w:sz w:val="26"/>
          <w:szCs w:val="26"/>
        </w:rPr>
        <w:t>тей</w:t>
      </w:r>
    </w:p>
    <w:p w14:paraId="61BDBFAA" w14:textId="77777777" w:rsidR="000C7214" w:rsidRPr="00916A8B" w:rsidRDefault="000C7214" w:rsidP="000C7214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 w:rsidRPr="00916A8B">
        <w:rPr>
          <w:rFonts w:ascii="Times New Roman" w:hAnsi="Times New Roman"/>
          <w:sz w:val="26"/>
          <w:szCs w:val="26"/>
        </w:rPr>
        <w:t>6.1. Враховуючи обставини</w:t>
      </w:r>
      <w:r>
        <w:rPr>
          <w:rFonts w:ascii="Times New Roman" w:hAnsi="Times New Roman"/>
          <w:sz w:val="26"/>
          <w:szCs w:val="26"/>
        </w:rPr>
        <w:t>,</w:t>
      </w:r>
      <w:r w:rsidRPr="00916A8B">
        <w:rPr>
          <w:rFonts w:ascii="Times New Roman" w:hAnsi="Times New Roman"/>
          <w:sz w:val="26"/>
          <w:szCs w:val="26"/>
        </w:rPr>
        <w:t xml:space="preserve"> описані у пункті 3.4 цього Положення, з метою забезпечення рівних умов та прозорості планового щорічного </w:t>
      </w:r>
      <w:r>
        <w:rPr>
          <w:rFonts w:ascii="Times New Roman" w:hAnsi="Times New Roman"/>
          <w:sz w:val="26"/>
          <w:szCs w:val="26"/>
        </w:rPr>
        <w:t xml:space="preserve">зарахування дітей до Закладу </w:t>
      </w:r>
      <w:r w:rsidRPr="00916A8B">
        <w:rPr>
          <w:rFonts w:ascii="Times New Roman" w:hAnsi="Times New Roman"/>
          <w:sz w:val="26"/>
          <w:szCs w:val="26"/>
        </w:rPr>
        <w:t>на новий навчальний рік у Сервісі тимчасово фіксується стан черговості Заявок в електронному списку з 00:00 01 липня до 00:00 01 вересня.</w:t>
      </w:r>
    </w:p>
    <w:p w14:paraId="476ECA01" w14:textId="77777777" w:rsidR="000C7214" w:rsidRPr="00916A8B" w:rsidRDefault="000C7214" w:rsidP="000C7214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 w:rsidRPr="00916A8B">
        <w:rPr>
          <w:rFonts w:ascii="Times New Roman" w:hAnsi="Times New Roman"/>
          <w:sz w:val="26"/>
          <w:szCs w:val="26"/>
        </w:rPr>
        <w:t>6.2. З метою планового щорічного зарахування дітей  Заклад розглядає Заявки в черговості</w:t>
      </w:r>
      <w:r>
        <w:rPr>
          <w:rFonts w:ascii="Times New Roman" w:hAnsi="Times New Roman"/>
          <w:sz w:val="26"/>
          <w:szCs w:val="26"/>
        </w:rPr>
        <w:t>,</w:t>
      </w:r>
      <w:r w:rsidRPr="00916A8B">
        <w:rPr>
          <w:rFonts w:ascii="Times New Roman" w:hAnsi="Times New Roman"/>
          <w:sz w:val="26"/>
          <w:szCs w:val="26"/>
        </w:rPr>
        <w:t xml:space="preserve"> зафіксован</w:t>
      </w:r>
      <w:r>
        <w:rPr>
          <w:rFonts w:ascii="Times New Roman" w:hAnsi="Times New Roman"/>
          <w:sz w:val="26"/>
          <w:szCs w:val="26"/>
        </w:rPr>
        <w:t>і у пункті</w:t>
      </w:r>
      <w:r w:rsidRPr="00916A8B">
        <w:rPr>
          <w:rFonts w:ascii="Times New Roman" w:hAnsi="Times New Roman"/>
          <w:sz w:val="26"/>
          <w:szCs w:val="26"/>
        </w:rPr>
        <w:t xml:space="preserve"> 6.1 цього Положення.</w:t>
      </w:r>
    </w:p>
    <w:p w14:paraId="00485BC3" w14:textId="77777777" w:rsidR="000C7214" w:rsidRPr="00916A8B" w:rsidRDefault="000C7214" w:rsidP="000C7214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 w:rsidRPr="00916A8B">
        <w:rPr>
          <w:rFonts w:ascii="Times New Roman" w:hAnsi="Times New Roman"/>
          <w:sz w:val="26"/>
          <w:szCs w:val="26"/>
        </w:rPr>
        <w:t>6.3. На період планового щорічного зарахування дітей до Закладу, а саме з 00:00 01 липня до 00:00 01 вересня</w:t>
      </w:r>
      <w:r>
        <w:rPr>
          <w:rFonts w:ascii="Times New Roman" w:hAnsi="Times New Roman"/>
          <w:sz w:val="26"/>
          <w:szCs w:val="26"/>
        </w:rPr>
        <w:t>,</w:t>
      </w:r>
      <w:r w:rsidRPr="00916A8B">
        <w:rPr>
          <w:rFonts w:ascii="Times New Roman" w:hAnsi="Times New Roman"/>
          <w:sz w:val="26"/>
          <w:szCs w:val="26"/>
        </w:rPr>
        <w:t xml:space="preserve"> допускається подання нових Заявок, але алгоритм їх вноситиме до тимчасового резервного електронного списку.</w:t>
      </w:r>
    </w:p>
    <w:p w14:paraId="72F501AF" w14:textId="77777777" w:rsidR="000C7214" w:rsidRPr="00916A8B" w:rsidRDefault="000C7214" w:rsidP="000C7214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 w:rsidRPr="00916A8B">
        <w:rPr>
          <w:rFonts w:ascii="Times New Roman" w:hAnsi="Times New Roman"/>
          <w:sz w:val="26"/>
          <w:szCs w:val="26"/>
        </w:rPr>
        <w:t>6.4. У виключних ситуаціях, коли у Закладі вільних місць більше</w:t>
      </w:r>
      <w:r>
        <w:rPr>
          <w:rFonts w:ascii="Times New Roman" w:hAnsi="Times New Roman"/>
          <w:sz w:val="26"/>
          <w:szCs w:val="26"/>
        </w:rPr>
        <w:t>,</w:t>
      </w:r>
      <w:r w:rsidRPr="00916A8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ніж</w:t>
      </w:r>
      <w:r w:rsidRPr="00916A8B">
        <w:rPr>
          <w:rFonts w:ascii="Times New Roman" w:hAnsi="Times New Roman"/>
          <w:sz w:val="26"/>
          <w:szCs w:val="26"/>
        </w:rPr>
        <w:t xml:space="preserve"> отриманих заявок, Заклад може проводити планове щорічне зарахування дітей з тимчасового резервного електронного списку.</w:t>
      </w:r>
    </w:p>
    <w:p w14:paraId="3C4E791B" w14:textId="77777777" w:rsidR="000C7214" w:rsidRPr="00916A8B" w:rsidRDefault="000C7214" w:rsidP="000C7214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 w:rsidRPr="00916A8B">
        <w:rPr>
          <w:rFonts w:ascii="Times New Roman" w:hAnsi="Times New Roman"/>
          <w:sz w:val="26"/>
          <w:szCs w:val="26"/>
        </w:rPr>
        <w:t>6.5. По закінченні періоду планового щорічно</w:t>
      </w:r>
      <w:r>
        <w:rPr>
          <w:rFonts w:ascii="Times New Roman" w:hAnsi="Times New Roman"/>
          <w:sz w:val="26"/>
          <w:szCs w:val="26"/>
        </w:rPr>
        <w:t>го</w:t>
      </w:r>
      <w:r w:rsidRPr="00916A8B">
        <w:rPr>
          <w:rFonts w:ascii="Times New Roman" w:hAnsi="Times New Roman"/>
          <w:sz w:val="26"/>
          <w:szCs w:val="26"/>
        </w:rPr>
        <w:t xml:space="preserve"> зарахування, а саме о 00:00                   01 вересня, алгоритм об’єднує зафіксований та тимчасовий резервний електронн</w:t>
      </w:r>
      <w:r>
        <w:rPr>
          <w:rFonts w:ascii="Times New Roman" w:hAnsi="Times New Roman"/>
          <w:sz w:val="26"/>
          <w:szCs w:val="26"/>
        </w:rPr>
        <w:t xml:space="preserve">і </w:t>
      </w:r>
      <w:r>
        <w:rPr>
          <w:rFonts w:ascii="Times New Roman" w:hAnsi="Times New Roman"/>
          <w:sz w:val="26"/>
          <w:szCs w:val="26"/>
        </w:rPr>
        <w:lastRenderedPageBreak/>
        <w:t>списки та оновлює черговість З</w:t>
      </w:r>
      <w:r w:rsidRPr="00916A8B">
        <w:rPr>
          <w:rFonts w:ascii="Times New Roman" w:hAnsi="Times New Roman"/>
          <w:sz w:val="26"/>
          <w:szCs w:val="26"/>
        </w:rPr>
        <w:t>аявок в єдиному електронному списку відповідно до вимог</w:t>
      </w:r>
      <w:r>
        <w:rPr>
          <w:rFonts w:ascii="Times New Roman" w:hAnsi="Times New Roman"/>
          <w:sz w:val="26"/>
          <w:szCs w:val="26"/>
        </w:rPr>
        <w:t>,</w:t>
      </w:r>
      <w:r w:rsidRPr="00916A8B">
        <w:rPr>
          <w:rFonts w:ascii="Times New Roman" w:hAnsi="Times New Roman"/>
          <w:sz w:val="26"/>
          <w:szCs w:val="26"/>
        </w:rPr>
        <w:t xml:space="preserve"> описаних </w:t>
      </w:r>
      <w:r>
        <w:rPr>
          <w:rFonts w:ascii="Times New Roman" w:hAnsi="Times New Roman"/>
          <w:sz w:val="26"/>
          <w:szCs w:val="26"/>
        </w:rPr>
        <w:t>у</w:t>
      </w:r>
      <w:r w:rsidRPr="00916A8B">
        <w:rPr>
          <w:rFonts w:ascii="Times New Roman" w:hAnsi="Times New Roman"/>
          <w:sz w:val="26"/>
          <w:szCs w:val="26"/>
        </w:rPr>
        <w:t xml:space="preserve"> пункті 3.2. цього Положення.</w:t>
      </w:r>
    </w:p>
    <w:p w14:paraId="2988E3A4" w14:textId="77777777" w:rsidR="000C7214" w:rsidRPr="00916A8B" w:rsidRDefault="000C7214" w:rsidP="000C7214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 w:rsidRPr="00916A8B">
        <w:rPr>
          <w:rFonts w:ascii="Times New Roman" w:hAnsi="Times New Roman"/>
          <w:sz w:val="26"/>
          <w:szCs w:val="26"/>
        </w:rPr>
        <w:t xml:space="preserve">6.6. Заклад може проводити </w:t>
      </w:r>
      <w:proofErr w:type="spellStart"/>
      <w:r w:rsidRPr="00916A8B">
        <w:rPr>
          <w:rFonts w:ascii="Times New Roman" w:hAnsi="Times New Roman"/>
          <w:sz w:val="26"/>
          <w:szCs w:val="26"/>
        </w:rPr>
        <w:t>дозарахування</w:t>
      </w:r>
      <w:proofErr w:type="spellEnd"/>
      <w:r w:rsidRPr="00916A8B">
        <w:rPr>
          <w:rFonts w:ascii="Times New Roman" w:hAnsi="Times New Roman"/>
          <w:sz w:val="26"/>
          <w:szCs w:val="26"/>
        </w:rPr>
        <w:t xml:space="preserve"> дітей під час навчального року із дотримання</w:t>
      </w:r>
      <w:r>
        <w:rPr>
          <w:rFonts w:ascii="Times New Roman" w:hAnsi="Times New Roman"/>
          <w:sz w:val="26"/>
          <w:szCs w:val="26"/>
        </w:rPr>
        <w:t>м</w:t>
      </w:r>
      <w:r w:rsidRPr="00916A8B">
        <w:rPr>
          <w:rFonts w:ascii="Times New Roman" w:hAnsi="Times New Roman"/>
          <w:sz w:val="26"/>
          <w:szCs w:val="26"/>
        </w:rPr>
        <w:t xml:space="preserve"> черговості заявок в електронному списку щодо конкретної вікової групи на день прийняття рішення про </w:t>
      </w:r>
      <w:proofErr w:type="spellStart"/>
      <w:r w:rsidRPr="00916A8B">
        <w:rPr>
          <w:rFonts w:ascii="Times New Roman" w:hAnsi="Times New Roman"/>
          <w:sz w:val="26"/>
          <w:szCs w:val="26"/>
        </w:rPr>
        <w:t>дозарахування</w:t>
      </w:r>
      <w:proofErr w:type="spellEnd"/>
      <w:r w:rsidRPr="00916A8B">
        <w:rPr>
          <w:rFonts w:ascii="Times New Roman" w:hAnsi="Times New Roman"/>
          <w:sz w:val="26"/>
          <w:szCs w:val="26"/>
        </w:rPr>
        <w:t xml:space="preserve">. </w:t>
      </w:r>
    </w:p>
    <w:p w14:paraId="0C906A18" w14:textId="77777777" w:rsidR="000C7214" w:rsidRDefault="000C7214" w:rsidP="000C7214">
      <w:pPr>
        <w:pStyle w:val="ad"/>
        <w:jc w:val="both"/>
        <w:rPr>
          <w:rFonts w:ascii="Times New Roman" w:hAnsi="Times New Roman"/>
          <w:b/>
          <w:sz w:val="26"/>
          <w:szCs w:val="26"/>
        </w:rPr>
      </w:pPr>
    </w:p>
    <w:p w14:paraId="1B42C92D" w14:textId="77777777" w:rsidR="000C7214" w:rsidRPr="00916A8B" w:rsidRDefault="000C7214" w:rsidP="000C7214">
      <w:pPr>
        <w:pStyle w:val="ad"/>
        <w:ind w:left="851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7. </w:t>
      </w:r>
      <w:r w:rsidRPr="00916A8B">
        <w:rPr>
          <w:rFonts w:ascii="Times New Roman" w:hAnsi="Times New Roman"/>
          <w:b/>
          <w:sz w:val="26"/>
          <w:szCs w:val="26"/>
        </w:rPr>
        <w:t>Технічна підтримка Сервісу</w:t>
      </w:r>
    </w:p>
    <w:p w14:paraId="6C2C8E80" w14:textId="77777777" w:rsidR="000C7214" w:rsidRPr="00916A8B" w:rsidRDefault="000C7214" w:rsidP="000C7214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 w:rsidRPr="00916A8B">
        <w:rPr>
          <w:rFonts w:ascii="Times New Roman" w:hAnsi="Times New Roman"/>
          <w:sz w:val="26"/>
          <w:szCs w:val="26"/>
        </w:rPr>
        <w:t>7.1. За технічну справність та безперебійну роботу Сервісу відповідають Адміністратори Сервісу.</w:t>
      </w:r>
    </w:p>
    <w:p w14:paraId="0463A576" w14:textId="77777777" w:rsidR="000C7214" w:rsidRPr="00916A8B" w:rsidRDefault="000C7214" w:rsidP="000C7214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 w:rsidRPr="00916A8B">
        <w:rPr>
          <w:rFonts w:ascii="Times New Roman" w:hAnsi="Times New Roman"/>
          <w:sz w:val="26"/>
          <w:szCs w:val="26"/>
        </w:rPr>
        <w:t xml:space="preserve">7.2. Технічна підтримка надається через обмін електронними повідомленнями в середовищі Сервісу, а щодо відновлення доступу до Сервісу </w:t>
      </w:r>
      <w:r>
        <w:rPr>
          <w:rFonts w:ascii="Times New Roman" w:hAnsi="Times New Roman"/>
          <w:sz w:val="26"/>
          <w:szCs w:val="26"/>
        </w:rPr>
        <w:t xml:space="preserve">- </w:t>
      </w:r>
      <w:r w:rsidRPr="00916A8B">
        <w:rPr>
          <w:rFonts w:ascii="Times New Roman" w:hAnsi="Times New Roman"/>
          <w:sz w:val="26"/>
          <w:szCs w:val="26"/>
        </w:rPr>
        <w:t xml:space="preserve">через електронну пошту </w:t>
      </w:r>
      <w:hyperlink r:id="rId14" w:history="1">
        <w:r w:rsidRPr="00916A8B">
          <w:rPr>
            <w:rStyle w:val="af1"/>
            <w:rFonts w:ascii="Times New Roman" w:hAnsi="Times New Roman"/>
            <w:sz w:val="26"/>
            <w:szCs w:val="26"/>
          </w:rPr>
          <w:t>support@esadok.net</w:t>
        </w:r>
      </w:hyperlink>
      <w:r w:rsidRPr="00916A8B">
        <w:rPr>
          <w:rFonts w:ascii="Times New Roman" w:hAnsi="Times New Roman"/>
          <w:sz w:val="26"/>
          <w:szCs w:val="26"/>
        </w:rPr>
        <w:t>.</w:t>
      </w:r>
    </w:p>
    <w:p w14:paraId="7DCF5523" w14:textId="77777777" w:rsidR="000C7214" w:rsidRPr="00916A8B" w:rsidRDefault="000C7214" w:rsidP="000C7214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 w:rsidRPr="00916A8B">
        <w:rPr>
          <w:rFonts w:ascii="Times New Roman" w:hAnsi="Times New Roman"/>
          <w:sz w:val="26"/>
          <w:szCs w:val="26"/>
        </w:rPr>
        <w:t>7.3. Адміністратори Сервісу не мають повноважень надавати коментарі та поясненн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916A8B">
        <w:rPr>
          <w:rFonts w:ascii="Times New Roman" w:hAnsi="Times New Roman"/>
          <w:sz w:val="26"/>
          <w:szCs w:val="26"/>
        </w:rPr>
        <w:t xml:space="preserve">щодо юридичних аспектів, </w:t>
      </w:r>
      <w:r>
        <w:rPr>
          <w:rFonts w:ascii="Times New Roman" w:hAnsi="Times New Roman"/>
          <w:sz w:val="26"/>
          <w:szCs w:val="26"/>
        </w:rPr>
        <w:t xml:space="preserve">що </w:t>
      </w:r>
      <w:r w:rsidRPr="00916A8B">
        <w:rPr>
          <w:rFonts w:ascii="Times New Roman" w:hAnsi="Times New Roman"/>
          <w:sz w:val="26"/>
          <w:szCs w:val="26"/>
        </w:rPr>
        <w:t>стосуються Закладів</w:t>
      </w:r>
      <w:r>
        <w:rPr>
          <w:rFonts w:ascii="Times New Roman" w:hAnsi="Times New Roman"/>
          <w:sz w:val="26"/>
          <w:szCs w:val="26"/>
        </w:rPr>
        <w:t>,</w:t>
      </w:r>
      <w:r w:rsidRPr="00916A8B">
        <w:rPr>
          <w:rFonts w:ascii="Times New Roman" w:hAnsi="Times New Roman"/>
          <w:sz w:val="26"/>
          <w:szCs w:val="26"/>
        </w:rPr>
        <w:t xml:space="preserve"> та щодо прийнятих Закладами рішень.</w:t>
      </w:r>
    </w:p>
    <w:p w14:paraId="1602258A" w14:textId="77777777" w:rsidR="000C7214" w:rsidRPr="00916A8B" w:rsidRDefault="000C7214" w:rsidP="000C7214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 w:rsidRPr="00916A8B">
        <w:rPr>
          <w:rFonts w:ascii="Times New Roman" w:hAnsi="Times New Roman"/>
          <w:sz w:val="26"/>
          <w:szCs w:val="26"/>
        </w:rPr>
        <w:t xml:space="preserve">7.4. Адміністратори можуть обмежувати або закривати доступ до Сервісу категоріям користувачів </w:t>
      </w:r>
      <w:r>
        <w:rPr>
          <w:rFonts w:ascii="Times New Roman" w:hAnsi="Times New Roman"/>
          <w:sz w:val="26"/>
          <w:szCs w:val="26"/>
        </w:rPr>
        <w:t>у</w:t>
      </w:r>
      <w:r w:rsidRPr="00916A8B">
        <w:rPr>
          <w:rFonts w:ascii="Times New Roman" w:hAnsi="Times New Roman"/>
          <w:sz w:val="26"/>
          <w:szCs w:val="26"/>
        </w:rPr>
        <w:t xml:space="preserve"> разі виявлення некоректних чи зловмисних дій такими користувачами або з інших обґрунтованих причин. </w:t>
      </w:r>
    </w:p>
    <w:p w14:paraId="6B66E27E" w14:textId="77777777" w:rsidR="000C7214" w:rsidRPr="00916A8B" w:rsidRDefault="000C7214" w:rsidP="000C7214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14:paraId="650BE0ED" w14:textId="77777777" w:rsidR="000C7214" w:rsidRPr="00916A8B" w:rsidRDefault="000C7214" w:rsidP="000C7214">
      <w:pPr>
        <w:pStyle w:val="ad"/>
        <w:numPr>
          <w:ilvl w:val="0"/>
          <w:numId w:val="46"/>
        </w:numPr>
        <w:jc w:val="center"/>
        <w:rPr>
          <w:rFonts w:ascii="Times New Roman" w:hAnsi="Times New Roman"/>
          <w:b/>
          <w:sz w:val="26"/>
          <w:szCs w:val="26"/>
        </w:rPr>
      </w:pPr>
      <w:r w:rsidRPr="00916A8B">
        <w:rPr>
          <w:rFonts w:ascii="Times New Roman" w:hAnsi="Times New Roman"/>
          <w:b/>
          <w:sz w:val="26"/>
          <w:szCs w:val="26"/>
        </w:rPr>
        <w:t>Забезпечення контролю та доступу до Сервісу</w:t>
      </w:r>
    </w:p>
    <w:p w14:paraId="13C0C655" w14:textId="77777777" w:rsidR="000C7214" w:rsidRPr="00916A8B" w:rsidRDefault="000C7214" w:rsidP="000C7214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 w:rsidRPr="00916A8B">
        <w:rPr>
          <w:rFonts w:ascii="Times New Roman" w:hAnsi="Times New Roman"/>
          <w:sz w:val="26"/>
          <w:szCs w:val="26"/>
        </w:rPr>
        <w:t>8.1. Контроль за дотриманням вимог цього Положення покладається на  керівників Закладів.</w:t>
      </w:r>
    </w:p>
    <w:p w14:paraId="6585635F" w14:textId="77777777" w:rsidR="000C7214" w:rsidRPr="00916A8B" w:rsidRDefault="000C7214" w:rsidP="000C7214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 w:rsidRPr="00916A8B">
        <w:rPr>
          <w:rFonts w:ascii="Times New Roman" w:hAnsi="Times New Roman"/>
          <w:sz w:val="26"/>
          <w:szCs w:val="26"/>
        </w:rPr>
        <w:t>8.</w:t>
      </w:r>
      <w:r>
        <w:rPr>
          <w:rFonts w:ascii="Times New Roman" w:hAnsi="Times New Roman"/>
          <w:sz w:val="26"/>
          <w:szCs w:val="26"/>
        </w:rPr>
        <w:t>2</w:t>
      </w:r>
      <w:r w:rsidRPr="00916A8B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 xml:space="preserve">Відділ </w:t>
      </w:r>
      <w:r w:rsidRPr="00916A8B">
        <w:rPr>
          <w:rFonts w:ascii="Times New Roman" w:hAnsi="Times New Roman"/>
          <w:sz w:val="26"/>
          <w:szCs w:val="26"/>
        </w:rPr>
        <w:t>освіти Шептицької міської ради може визначити особу</w:t>
      </w:r>
      <w:r>
        <w:rPr>
          <w:rFonts w:ascii="Times New Roman" w:hAnsi="Times New Roman"/>
          <w:sz w:val="26"/>
          <w:szCs w:val="26"/>
        </w:rPr>
        <w:t>,</w:t>
      </w:r>
      <w:r w:rsidRPr="00916A8B">
        <w:rPr>
          <w:rFonts w:ascii="Times New Roman" w:hAnsi="Times New Roman"/>
          <w:sz w:val="26"/>
          <w:szCs w:val="26"/>
        </w:rPr>
        <w:t xml:space="preserve"> відповідальну за виконання цього Положення, </w:t>
      </w:r>
      <w:r>
        <w:rPr>
          <w:rFonts w:ascii="Times New Roman" w:hAnsi="Times New Roman"/>
          <w:sz w:val="26"/>
          <w:szCs w:val="26"/>
        </w:rPr>
        <w:t>якій</w:t>
      </w:r>
      <w:r w:rsidRPr="00916A8B">
        <w:rPr>
          <w:rFonts w:ascii="Times New Roman" w:hAnsi="Times New Roman"/>
          <w:sz w:val="26"/>
          <w:szCs w:val="26"/>
        </w:rPr>
        <w:t xml:space="preserve"> Адміністратори Сервісу нададуть права модератора</w:t>
      </w:r>
      <w:r>
        <w:rPr>
          <w:rFonts w:ascii="Times New Roman" w:hAnsi="Times New Roman"/>
          <w:sz w:val="26"/>
          <w:szCs w:val="26"/>
        </w:rPr>
        <w:t xml:space="preserve"> усіх З</w:t>
      </w:r>
      <w:r w:rsidRPr="00916A8B">
        <w:rPr>
          <w:rFonts w:ascii="Times New Roman" w:hAnsi="Times New Roman"/>
          <w:sz w:val="26"/>
          <w:szCs w:val="26"/>
        </w:rPr>
        <w:t>акладів в межах своєї юрисдикції.</w:t>
      </w:r>
    </w:p>
    <w:p w14:paraId="49423211" w14:textId="77777777" w:rsidR="000C7214" w:rsidRPr="00916A8B" w:rsidRDefault="000C7214" w:rsidP="000C7214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 w:rsidRPr="00916A8B">
        <w:rPr>
          <w:rFonts w:ascii="Times New Roman" w:hAnsi="Times New Roman"/>
          <w:sz w:val="26"/>
          <w:szCs w:val="26"/>
        </w:rPr>
        <w:t>8.3. Призначення та відкликання модератора Закладу відбувається шляхом надсилання офіційного листа із вказанням повної назви, адреси та ЄДРПОУ Закладу</w:t>
      </w:r>
      <w:r>
        <w:rPr>
          <w:rFonts w:ascii="Times New Roman" w:hAnsi="Times New Roman"/>
          <w:sz w:val="26"/>
          <w:szCs w:val="26"/>
        </w:rPr>
        <w:t>,</w:t>
      </w:r>
      <w:r w:rsidRPr="00916A8B">
        <w:rPr>
          <w:rFonts w:ascii="Times New Roman" w:hAnsi="Times New Roman"/>
          <w:sz w:val="26"/>
          <w:szCs w:val="26"/>
        </w:rPr>
        <w:t xml:space="preserve"> і завіреного підписом керівника (уповноваженої особи, що тимчасово наділена повноваженнями керівника) Закладу. </w:t>
      </w:r>
      <w:r>
        <w:rPr>
          <w:rFonts w:ascii="Times New Roman" w:hAnsi="Times New Roman"/>
          <w:sz w:val="26"/>
          <w:szCs w:val="26"/>
        </w:rPr>
        <w:t>У</w:t>
      </w:r>
      <w:r w:rsidRPr="00916A8B">
        <w:rPr>
          <w:rFonts w:ascii="Times New Roman" w:hAnsi="Times New Roman"/>
          <w:sz w:val="26"/>
          <w:szCs w:val="26"/>
        </w:rPr>
        <w:t xml:space="preserve"> такому листі повинно бути вказано</w:t>
      </w:r>
      <w:r>
        <w:rPr>
          <w:rFonts w:ascii="Times New Roman" w:hAnsi="Times New Roman"/>
          <w:sz w:val="26"/>
          <w:szCs w:val="26"/>
        </w:rPr>
        <w:t>:</w:t>
      </w:r>
      <w:r w:rsidRPr="00916A8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</w:t>
      </w:r>
      <w:r w:rsidRPr="00916A8B">
        <w:rPr>
          <w:rFonts w:ascii="Times New Roman" w:hAnsi="Times New Roman"/>
          <w:sz w:val="26"/>
          <w:szCs w:val="26"/>
        </w:rPr>
        <w:t>різвище, ім’я</w:t>
      </w:r>
      <w:r>
        <w:rPr>
          <w:rFonts w:ascii="Times New Roman" w:hAnsi="Times New Roman"/>
          <w:sz w:val="26"/>
          <w:szCs w:val="26"/>
        </w:rPr>
        <w:t>,</w:t>
      </w:r>
      <w:r w:rsidRPr="00916A8B">
        <w:rPr>
          <w:rFonts w:ascii="Times New Roman" w:hAnsi="Times New Roman"/>
          <w:sz w:val="26"/>
          <w:szCs w:val="26"/>
        </w:rPr>
        <w:t xml:space="preserve"> по ба</w:t>
      </w:r>
      <w:r>
        <w:rPr>
          <w:rFonts w:ascii="Times New Roman" w:hAnsi="Times New Roman"/>
          <w:sz w:val="26"/>
          <w:szCs w:val="26"/>
        </w:rPr>
        <w:t>тькові (за наявності) особи; дія,</w:t>
      </w:r>
      <w:r w:rsidRPr="00916A8B">
        <w:rPr>
          <w:rFonts w:ascii="Times New Roman" w:hAnsi="Times New Roman"/>
          <w:sz w:val="26"/>
          <w:szCs w:val="26"/>
        </w:rPr>
        <w:t xml:space="preserve"> котра повинна бути вчинена - призначення, відкликання; д</w:t>
      </w:r>
      <w:r>
        <w:rPr>
          <w:rFonts w:ascii="Times New Roman" w:hAnsi="Times New Roman"/>
          <w:sz w:val="26"/>
          <w:szCs w:val="26"/>
        </w:rPr>
        <w:t>ата, з якої має бути вчинено дію;</w:t>
      </w:r>
      <w:r w:rsidRPr="00916A8B">
        <w:rPr>
          <w:rFonts w:ascii="Times New Roman" w:hAnsi="Times New Roman"/>
          <w:sz w:val="26"/>
          <w:szCs w:val="26"/>
        </w:rPr>
        <w:t xml:space="preserve"> електронн</w:t>
      </w:r>
      <w:r>
        <w:rPr>
          <w:rFonts w:ascii="Times New Roman" w:hAnsi="Times New Roman"/>
          <w:sz w:val="26"/>
          <w:szCs w:val="26"/>
        </w:rPr>
        <w:t>а</w:t>
      </w:r>
      <w:r w:rsidRPr="00916A8B">
        <w:rPr>
          <w:rFonts w:ascii="Times New Roman" w:hAnsi="Times New Roman"/>
          <w:sz w:val="26"/>
          <w:szCs w:val="26"/>
        </w:rPr>
        <w:t xml:space="preserve"> адрес</w:t>
      </w:r>
      <w:r>
        <w:rPr>
          <w:rFonts w:ascii="Times New Roman" w:hAnsi="Times New Roman"/>
          <w:sz w:val="26"/>
          <w:szCs w:val="26"/>
        </w:rPr>
        <w:t>а,</w:t>
      </w:r>
      <w:r w:rsidRPr="00916A8B">
        <w:rPr>
          <w:rFonts w:ascii="Times New Roman" w:hAnsi="Times New Roman"/>
          <w:sz w:val="26"/>
          <w:szCs w:val="26"/>
        </w:rPr>
        <w:t xml:space="preserve"> за якою повинно здійснюватися або здійснюва</w:t>
      </w:r>
      <w:r>
        <w:rPr>
          <w:rFonts w:ascii="Times New Roman" w:hAnsi="Times New Roman"/>
          <w:sz w:val="26"/>
          <w:szCs w:val="26"/>
        </w:rPr>
        <w:t>вся</w:t>
      </w:r>
      <w:r w:rsidRPr="00916A8B">
        <w:rPr>
          <w:rFonts w:ascii="Times New Roman" w:hAnsi="Times New Roman"/>
          <w:sz w:val="26"/>
          <w:szCs w:val="26"/>
        </w:rPr>
        <w:t xml:space="preserve"> вхід до Сервісу.</w:t>
      </w:r>
    </w:p>
    <w:p w14:paraId="0B878800" w14:textId="77777777" w:rsidR="000C7214" w:rsidRPr="00916A8B" w:rsidRDefault="000C7214" w:rsidP="000C7214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697928F6" w14:textId="77777777" w:rsidR="000C7214" w:rsidRPr="00916A8B" w:rsidRDefault="000C7214" w:rsidP="000C7214">
      <w:pPr>
        <w:pStyle w:val="ad"/>
        <w:ind w:left="708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9. Прикінцеві п</w:t>
      </w:r>
      <w:r w:rsidRPr="00916A8B">
        <w:rPr>
          <w:rFonts w:ascii="Times New Roman" w:hAnsi="Times New Roman"/>
          <w:b/>
          <w:sz w:val="26"/>
          <w:szCs w:val="26"/>
        </w:rPr>
        <w:t>оложення</w:t>
      </w:r>
    </w:p>
    <w:p w14:paraId="682551B6" w14:textId="77777777" w:rsidR="000C7214" w:rsidRPr="00916A8B" w:rsidRDefault="000C7214" w:rsidP="000C7214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 w:rsidRPr="00916A8B">
        <w:rPr>
          <w:rFonts w:ascii="Times New Roman" w:hAnsi="Times New Roman"/>
          <w:sz w:val="26"/>
          <w:szCs w:val="26"/>
        </w:rPr>
        <w:t>9.1. Дія цього Положення не поширюється на Заклади приватної форми власності.</w:t>
      </w:r>
    </w:p>
    <w:p w14:paraId="7ABCA5FB" w14:textId="77777777" w:rsidR="000C7214" w:rsidRPr="00916A8B" w:rsidRDefault="000C7214" w:rsidP="000C7214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 w:rsidRPr="00916A8B">
        <w:rPr>
          <w:rFonts w:ascii="Times New Roman" w:hAnsi="Times New Roman"/>
          <w:sz w:val="26"/>
          <w:szCs w:val="26"/>
        </w:rPr>
        <w:t>9.2. Зміни до Положення вносяться у порядку, визначеному законодавством.</w:t>
      </w:r>
    </w:p>
    <w:p w14:paraId="3C0C7026" w14:textId="77777777" w:rsidR="000C7214" w:rsidRDefault="000C7214" w:rsidP="000C7214">
      <w:pPr>
        <w:pStyle w:val="ad"/>
      </w:pPr>
    </w:p>
    <w:p w14:paraId="44373161" w14:textId="77777777" w:rsidR="000C7214" w:rsidRDefault="000C7214" w:rsidP="000C7214">
      <w:pPr>
        <w:pStyle w:val="ad"/>
      </w:pPr>
    </w:p>
    <w:p w14:paraId="146E2C55" w14:textId="77777777" w:rsidR="000C7214" w:rsidRDefault="000C7214" w:rsidP="000C7214">
      <w:pPr>
        <w:pStyle w:val="ad"/>
      </w:pPr>
    </w:p>
    <w:p w14:paraId="61A78767" w14:textId="77777777" w:rsidR="000C7214" w:rsidRDefault="000C7214" w:rsidP="000C7214">
      <w:pPr>
        <w:pStyle w:val="ad"/>
      </w:pPr>
    </w:p>
    <w:p w14:paraId="3D7821DA" w14:textId="77777777" w:rsidR="000C7214" w:rsidRDefault="000C7214" w:rsidP="000C7214">
      <w:pPr>
        <w:pStyle w:val="ad"/>
      </w:pPr>
    </w:p>
    <w:sectPr w:rsidR="000C7214" w:rsidSect="000C7214">
      <w:headerReference w:type="even" r:id="rId15"/>
      <w:pgSz w:w="11906" w:h="16838"/>
      <w:pgMar w:top="993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DF7EA6" w14:textId="77777777" w:rsidR="00E60C0A" w:rsidRDefault="00E60C0A">
      <w:r>
        <w:separator/>
      </w:r>
    </w:p>
  </w:endnote>
  <w:endnote w:type="continuationSeparator" w:id="0">
    <w:p w14:paraId="03CE3B7E" w14:textId="77777777" w:rsidR="00E60C0A" w:rsidRDefault="00E60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ltica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0A7295" w14:textId="77777777" w:rsidR="00E60C0A" w:rsidRDefault="00E60C0A">
      <w:r>
        <w:separator/>
      </w:r>
    </w:p>
  </w:footnote>
  <w:footnote w:type="continuationSeparator" w:id="0">
    <w:p w14:paraId="4E8D2142" w14:textId="77777777" w:rsidR="00E60C0A" w:rsidRDefault="00E60C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518176" w14:textId="77777777" w:rsidR="001201E8" w:rsidRDefault="001201E8" w:rsidP="00247D58">
    <w:pPr>
      <w:pStyle w:val="aa"/>
      <w:framePr w:wrap="around" w:vAnchor="text" w:hAnchor="margin" w:xAlign="center" w:y="1"/>
      <w:rPr>
        <w:rStyle w:val="ac"/>
        <w:rFonts w:cs="Calibri"/>
      </w:rPr>
    </w:pPr>
    <w:r>
      <w:rPr>
        <w:rStyle w:val="ac"/>
        <w:rFonts w:cs="Calibri"/>
      </w:rPr>
      <w:fldChar w:fldCharType="begin"/>
    </w:r>
    <w:r>
      <w:rPr>
        <w:rStyle w:val="ac"/>
        <w:rFonts w:cs="Calibri"/>
      </w:rPr>
      <w:instrText xml:space="preserve">PAGE  </w:instrText>
    </w:r>
    <w:r>
      <w:rPr>
        <w:rStyle w:val="ac"/>
        <w:rFonts w:cs="Calibri"/>
      </w:rPr>
      <w:fldChar w:fldCharType="end"/>
    </w:r>
  </w:p>
  <w:p w14:paraId="78E05FDC" w14:textId="77777777" w:rsidR="001201E8" w:rsidRDefault="001201E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5485378"/>
    <w:multiLevelType w:val="multilevel"/>
    <w:tmpl w:val="E8FEEB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AB3035"/>
    <w:multiLevelType w:val="multilevel"/>
    <w:tmpl w:val="361EA9F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2D2C37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">
    <w:nsid w:val="08F00184"/>
    <w:multiLevelType w:val="multilevel"/>
    <w:tmpl w:val="8C8AEA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>
    <w:nsid w:val="11B04D18"/>
    <w:multiLevelType w:val="multilevel"/>
    <w:tmpl w:val="2DA21C6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5">
    <w:nsid w:val="138F06CE"/>
    <w:multiLevelType w:val="multilevel"/>
    <w:tmpl w:val="7BB66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DE5767"/>
    <w:multiLevelType w:val="multilevel"/>
    <w:tmpl w:val="8618D0E6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7">
    <w:nsid w:val="14AA7C67"/>
    <w:multiLevelType w:val="multilevel"/>
    <w:tmpl w:val="A19A1D3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8">
    <w:nsid w:val="1AB30CA7"/>
    <w:multiLevelType w:val="multilevel"/>
    <w:tmpl w:val="1F52FA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F2A3F31"/>
    <w:multiLevelType w:val="hybridMultilevel"/>
    <w:tmpl w:val="F08274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CA6984"/>
    <w:multiLevelType w:val="hybridMultilevel"/>
    <w:tmpl w:val="65D40B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3860E8"/>
    <w:multiLevelType w:val="multilevel"/>
    <w:tmpl w:val="D2CEA8D0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2">
    <w:nsid w:val="248E0836"/>
    <w:multiLevelType w:val="multilevel"/>
    <w:tmpl w:val="3604BB2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ascii="Times New Roman" w:hAnsi="Times New Roman" w:cs="Times New Roman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ascii="Times New Roman" w:hAnsi="Times New Roman" w:cs="Times New Roman"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ascii="Times New Roman" w:hAnsi="Times New Roman" w:cs="Times New Roman"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ascii="Times New Roman" w:hAnsi="Times New Roman" w:cs="Times New Roman"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ascii="Times New Roman" w:hAnsi="Times New Roman" w:cs="Times New Roman"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ascii="Times New Roman" w:hAnsi="Times New Roman" w:cs="Times New Roman"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ascii="Times New Roman" w:hAnsi="Times New Roman" w:cs="Times New Roman"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ascii="Times New Roman" w:hAnsi="Times New Roman" w:cs="Times New Roman" w:hint="default"/>
        <w:sz w:val="26"/>
      </w:rPr>
    </w:lvl>
  </w:abstractNum>
  <w:abstractNum w:abstractNumId="13">
    <w:nsid w:val="26437FE4"/>
    <w:multiLevelType w:val="hybridMultilevel"/>
    <w:tmpl w:val="BC3A8B94"/>
    <w:lvl w:ilvl="0" w:tplc="4B72E5F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9FA072B"/>
    <w:multiLevelType w:val="hybridMultilevel"/>
    <w:tmpl w:val="2D462F02"/>
    <w:lvl w:ilvl="0" w:tplc="AB00AB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B522F91"/>
    <w:multiLevelType w:val="multilevel"/>
    <w:tmpl w:val="2AE84A7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6">
    <w:nsid w:val="3001416F"/>
    <w:multiLevelType w:val="multilevel"/>
    <w:tmpl w:val="6C9E49C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7">
    <w:nsid w:val="301E2E90"/>
    <w:multiLevelType w:val="hybridMultilevel"/>
    <w:tmpl w:val="15C234C2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460CA6"/>
    <w:multiLevelType w:val="hybridMultilevel"/>
    <w:tmpl w:val="BC60581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C23373"/>
    <w:multiLevelType w:val="hybridMultilevel"/>
    <w:tmpl w:val="698EC7B4"/>
    <w:lvl w:ilvl="0" w:tplc="D92AE19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EAB65C6"/>
    <w:multiLevelType w:val="hybridMultilevel"/>
    <w:tmpl w:val="C6600B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166D3D"/>
    <w:multiLevelType w:val="multilevel"/>
    <w:tmpl w:val="361EA9F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2D2C37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2">
    <w:nsid w:val="40B8208A"/>
    <w:multiLevelType w:val="hybridMultilevel"/>
    <w:tmpl w:val="041046D0"/>
    <w:lvl w:ilvl="0" w:tplc="051C537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EBC45D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BAA940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9345BD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578E74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CE68AB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0BC0E0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BBAF38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2B8402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>
    <w:nsid w:val="41550DEE"/>
    <w:multiLevelType w:val="hybridMultilevel"/>
    <w:tmpl w:val="C700D748"/>
    <w:lvl w:ilvl="0" w:tplc="83B2B1E2">
      <w:start w:val="1"/>
      <w:numFmt w:val="decimal"/>
      <w:lvlText w:val="%1."/>
      <w:lvlJc w:val="left"/>
      <w:pPr>
        <w:ind w:left="720" w:hanging="360"/>
      </w:pPr>
      <w:rPr>
        <w:rFonts w:hint="default"/>
        <w:color w:val="2D2C37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49346F"/>
    <w:multiLevelType w:val="hybridMultilevel"/>
    <w:tmpl w:val="ACAE2E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0706C8"/>
    <w:multiLevelType w:val="multilevel"/>
    <w:tmpl w:val="7EE8F946"/>
    <w:lvl w:ilvl="0">
      <w:start w:val="5"/>
      <w:numFmt w:val="decimal"/>
      <w:lvlText w:val="%1."/>
      <w:lvlJc w:val="left"/>
      <w:pPr>
        <w:ind w:left="113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4" w:hanging="1800"/>
      </w:pPr>
      <w:rPr>
        <w:rFonts w:hint="default"/>
      </w:rPr>
    </w:lvl>
  </w:abstractNum>
  <w:abstractNum w:abstractNumId="26">
    <w:nsid w:val="4A1F4C86"/>
    <w:multiLevelType w:val="hybridMultilevel"/>
    <w:tmpl w:val="4740AE00"/>
    <w:lvl w:ilvl="0" w:tplc="DF64C014">
      <w:start w:val="8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54" w:hanging="360"/>
      </w:pPr>
    </w:lvl>
    <w:lvl w:ilvl="2" w:tplc="0422001B" w:tentative="1">
      <w:start w:val="1"/>
      <w:numFmt w:val="lowerRoman"/>
      <w:lvlText w:val="%3."/>
      <w:lvlJc w:val="right"/>
      <w:pPr>
        <w:ind w:left="2574" w:hanging="180"/>
      </w:pPr>
    </w:lvl>
    <w:lvl w:ilvl="3" w:tplc="0422000F" w:tentative="1">
      <w:start w:val="1"/>
      <w:numFmt w:val="decimal"/>
      <w:lvlText w:val="%4."/>
      <w:lvlJc w:val="left"/>
      <w:pPr>
        <w:ind w:left="3294" w:hanging="360"/>
      </w:pPr>
    </w:lvl>
    <w:lvl w:ilvl="4" w:tplc="04220019" w:tentative="1">
      <w:start w:val="1"/>
      <w:numFmt w:val="lowerLetter"/>
      <w:lvlText w:val="%5."/>
      <w:lvlJc w:val="left"/>
      <w:pPr>
        <w:ind w:left="4014" w:hanging="360"/>
      </w:pPr>
    </w:lvl>
    <w:lvl w:ilvl="5" w:tplc="0422001B" w:tentative="1">
      <w:start w:val="1"/>
      <w:numFmt w:val="lowerRoman"/>
      <w:lvlText w:val="%6."/>
      <w:lvlJc w:val="right"/>
      <w:pPr>
        <w:ind w:left="4734" w:hanging="180"/>
      </w:pPr>
    </w:lvl>
    <w:lvl w:ilvl="6" w:tplc="0422000F" w:tentative="1">
      <w:start w:val="1"/>
      <w:numFmt w:val="decimal"/>
      <w:lvlText w:val="%7."/>
      <w:lvlJc w:val="left"/>
      <w:pPr>
        <w:ind w:left="5454" w:hanging="360"/>
      </w:pPr>
    </w:lvl>
    <w:lvl w:ilvl="7" w:tplc="04220019" w:tentative="1">
      <w:start w:val="1"/>
      <w:numFmt w:val="lowerLetter"/>
      <w:lvlText w:val="%8."/>
      <w:lvlJc w:val="left"/>
      <w:pPr>
        <w:ind w:left="6174" w:hanging="360"/>
      </w:pPr>
    </w:lvl>
    <w:lvl w:ilvl="8" w:tplc="0422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7">
    <w:nsid w:val="4AF434F2"/>
    <w:multiLevelType w:val="hybridMultilevel"/>
    <w:tmpl w:val="BAA4CA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84587B"/>
    <w:multiLevelType w:val="hybridMultilevel"/>
    <w:tmpl w:val="2D1E5452"/>
    <w:lvl w:ilvl="0" w:tplc="139220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4EE141CD"/>
    <w:multiLevelType w:val="hybridMultilevel"/>
    <w:tmpl w:val="3FF03AE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4FCA4304"/>
    <w:multiLevelType w:val="multilevel"/>
    <w:tmpl w:val="A19A1D3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1">
    <w:nsid w:val="52C17364"/>
    <w:multiLevelType w:val="hybridMultilevel"/>
    <w:tmpl w:val="2056EF2E"/>
    <w:lvl w:ilvl="0" w:tplc="FFFFFFFF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2">
    <w:nsid w:val="58A15461"/>
    <w:multiLevelType w:val="multilevel"/>
    <w:tmpl w:val="BAB09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91D6C9A"/>
    <w:multiLevelType w:val="hybridMultilevel"/>
    <w:tmpl w:val="42C04FFA"/>
    <w:lvl w:ilvl="0" w:tplc="8E40BFA8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620" w:hanging="360"/>
      </w:pPr>
    </w:lvl>
    <w:lvl w:ilvl="2" w:tplc="0422001B" w:tentative="1">
      <w:start w:val="1"/>
      <w:numFmt w:val="lowerRoman"/>
      <w:lvlText w:val="%3."/>
      <w:lvlJc w:val="right"/>
      <w:pPr>
        <w:ind w:left="5340" w:hanging="180"/>
      </w:pPr>
    </w:lvl>
    <w:lvl w:ilvl="3" w:tplc="0422000F" w:tentative="1">
      <w:start w:val="1"/>
      <w:numFmt w:val="decimal"/>
      <w:lvlText w:val="%4."/>
      <w:lvlJc w:val="left"/>
      <w:pPr>
        <w:ind w:left="6060" w:hanging="360"/>
      </w:pPr>
    </w:lvl>
    <w:lvl w:ilvl="4" w:tplc="04220019" w:tentative="1">
      <w:start w:val="1"/>
      <w:numFmt w:val="lowerLetter"/>
      <w:lvlText w:val="%5."/>
      <w:lvlJc w:val="left"/>
      <w:pPr>
        <w:ind w:left="6780" w:hanging="360"/>
      </w:pPr>
    </w:lvl>
    <w:lvl w:ilvl="5" w:tplc="0422001B" w:tentative="1">
      <w:start w:val="1"/>
      <w:numFmt w:val="lowerRoman"/>
      <w:lvlText w:val="%6."/>
      <w:lvlJc w:val="right"/>
      <w:pPr>
        <w:ind w:left="7500" w:hanging="180"/>
      </w:pPr>
    </w:lvl>
    <w:lvl w:ilvl="6" w:tplc="0422000F" w:tentative="1">
      <w:start w:val="1"/>
      <w:numFmt w:val="decimal"/>
      <w:lvlText w:val="%7."/>
      <w:lvlJc w:val="left"/>
      <w:pPr>
        <w:ind w:left="8220" w:hanging="360"/>
      </w:pPr>
    </w:lvl>
    <w:lvl w:ilvl="7" w:tplc="04220019" w:tentative="1">
      <w:start w:val="1"/>
      <w:numFmt w:val="lowerLetter"/>
      <w:lvlText w:val="%8."/>
      <w:lvlJc w:val="left"/>
      <w:pPr>
        <w:ind w:left="8940" w:hanging="360"/>
      </w:pPr>
    </w:lvl>
    <w:lvl w:ilvl="8" w:tplc="0422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4">
    <w:nsid w:val="5C2010D1"/>
    <w:multiLevelType w:val="hybridMultilevel"/>
    <w:tmpl w:val="E432D2E4"/>
    <w:lvl w:ilvl="0" w:tplc="779C3C3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045CD9"/>
    <w:multiLevelType w:val="multilevel"/>
    <w:tmpl w:val="361EA9F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2D2C37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6">
    <w:nsid w:val="634F28B1"/>
    <w:multiLevelType w:val="hybridMultilevel"/>
    <w:tmpl w:val="BB7E4790"/>
    <w:lvl w:ilvl="0" w:tplc="CBF86726">
      <w:start w:val="1"/>
      <w:numFmt w:val="decimal"/>
      <w:lvlText w:val="%1."/>
      <w:lvlJc w:val="left"/>
      <w:pPr>
        <w:ind w:left="720" w:hanging="360"/>
      </w:pPr>
      <w:rPr>
        <w:rFonts w:hint="default"/>
        <w:color w:val="2D2C37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C4665D"/>
    <w:multiLevelType w:val="hybridMultilevel"/>
    <w:tmpl w:val="CEDC6C44"/>
    <w:lvl w:ilvl="0" w:tplc="B44C46D6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73" w:hanging="360"/>
      </w:pPr>
    </w:lvl>
    <w:lvl w:ilvl="2" w:tplc="0422001B" w:tentative="1">
      <w:start w:val="1"/>
      <w:numFmt w:val="lowerRoman"/>
      <w:lvlText w:val="%3."/>
      <w:lvlJc w:val="right"/>
      <w:pPr>
        <w:ind w:left="1593" w:hanging="180"/>
      </w:pPr>
    </w:lvl>
    <w:lvl w:ilvl="3" w:tplc="0422000F" w:tentative="1">
      <w:start w:val="1"/>
      <w:numFmt w:val="decimal"/>
      <w:lvlText w:val="%4."/>
      <w:lvlJc w:val="left"/>
      <w:pPr>
        <w:ind w:left="2313" w:hanging="360"/>
      </w:pPr>
    </w:lvl>
    <w:lvl w:ilvl="4" w:tplc="04220019" w:tentative="1">
      <w:start w:val="1"/>
      <w:numFmt w:val="lowerLetter"/>
      <w:lvlText w:val="%5."/>
      <w:lvlJc w:val="left"/>
      <w:pPr>
        <w:ind w:left="3033" w:hanging="360"/>
      </w:pPr>
    </w:lvl>
    <w:lvl w:ilvl="5" w:tplc="0422001B" w:tentative="1">
      <w:start w:val="1"/>
      <w:numFmt w:val="lowerRoman"/>
      <w:lvlText w:val="%6."/>
      <w:lvlJc w:val="right"/>
      <w:pPr>
        <w:ind w:left="3753" w:hanging="180"/>
      </w:pPr>
    </w:lvl>
    <w:lvl w:ilvl="6" w:tplc="0422000F" w:tentative="1">
      <w:start w:val="1"/>
      <w:numFmt w:val="decimal"/>
      <w:lvlText w:val="%7."/>
      <w:lvlJc w:val="left"/>
      <w:pPr>
        <w:ind w:left="4473" w:hanging="360"/>
      </w:pPr>
    </w:lvl>
    <w:lvl w:ilvl="7" w:tplc="04220019" w:tentative="1">
      <w:start w:val="1"/>
      <w:numFmt w:val="lowerLetter"/>
      <w:lvlText w:val="%8."/>
      <w:lvlJc w:val="left"/>
      <w:pPr>
        <w:ind w:left="5193" w:hanging="360"/>
      </w:pPr>
    </w:lvl>
    <w:lvl w:ilvl="8" w:tplc="0422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8">
    <w:nsid w:val="65D26BC4"/>
    <w:multiLevelType w:val="multilevel"/>
    <w:tmpl w:val="A4840FB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color w:val="auto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color w:val="333333"/>
        <w:sz w:val="24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color w:val="333333"/>
        <w:sz w:val="24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color w:val="333333"/>
        <w:sz w:val="24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color w:val="333333"/>
        <w:sz w:val="24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color w:val="333333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color w:val="333333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color w:val="333333"/>
        <w:sz w:val="24"/>
      </w:rPr>
    </w:lvl>
  </w:abstractNum>
  <w:abstractNum w:abstractNumId="39">
    <w:nsid w:val="683D400D"/>
    <w:multiLevelType w:val="multilevel"/>
    <w:tmpl w:val="F8E89AB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0">
    <w:nsid w:val="6917723F"/>
    <w:multiLevelType w:val="hybridMultilevel"/>
    <w:tmpl w:val="52C24E16"/>
    <w:lvl w:ilvl="0" w:tplc="395E3C3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7847F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5A210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7E145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4A823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30992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CEE3E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F83A7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B2C7A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9BD4576"/>
    <w:multiLevelType w:val="multilevel"/>
    <w:tmpl w:val="28E67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A2C6B89"/>
    <w:multiLevelType w:val="multilevel"/>
    <w:tmpl w:val="699AB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B8E74E8"/>
    <w:multiLevelType w:val="hybridMultilevel"/>
    <w:tmpl w:val="577EFB1E"/>
    <w:lvl w:ilvl="0" w:tplc="4BF200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6F2540B0"/>
    <w:multiLevelType w:val="hybridMultilevel"/>
    <w:tmpl w:val="E714731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C05397"/>
    <w:multiLevelType w:val="hybridMultilevel"/>
    <w:tmpl w:val="4448DC08"/>
    <w:lvl w:ilvl="0" w:tplc="0CFA2FF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>
    <w:nsid w:val="72FE4722"/>
    <w:multiLevelType w:val="hybridMultilevel"/>
    <w:tmpl w:val="28ACA882"/>
    <w:lvl w:ilvl="0" w:tplc="5F9EC58C">
      <w:start w:val="1"/>
      <w:numFmt w:val="decimal"/>
      <w:lvlText w:val="%1."/>
      <w:lvlJc w:val="left"/>
      <w:pPr>
        <w:ind w:left="720" w:hanging="360"/>
      </w:pPr>
      <w:rPr>
        <w:rFonts w:hint="default"/>
        <w:color w:val="2D2C37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AE4895"/>
    <w:multiLevelType w:val="hybridMultilevel"/>
    <w:tmpl w:val="A08A3566"/>
    <w:lvl w:ilvl="0" w:tplc="7F70578A">
      <w:start w:val="1"/>
      <w:numFmt w:val="decimal"/>
      <w:lvlText w:val="%1."/>
      <w:lvlJc w:val="left"/>
      <w:pPr>
        <w:ind w:left="1068" w:hanging="360"/>
      </w:pPr>
      <w:rPr>
        <w:rFonts w:eastAsia="Cambria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>
    <w:nsid w:val="7DC2499F"/>
    <w:multiLevelType w:val="hybridMultilevel"/>
    <w:tmpl w:val="3BA80826"/>
    <w:lvl w:ilvl="0" w:tplc="D7E2BB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45"/>
  </w:num>
  <w:num w:numId="4">
    <w:abstractNumId w:val="30"/>
  </w:num>
  <w:num w:numId="5">
    <w:abstractNumId w:val="15"/>
  </w:num>
  <w:num w:numId="6">
    <w:abstractNumId w:val="10"/>
  </w:num>
  <w:num w:numId="7">
    <w:abstractNumId w:val="42"/>
  </w:num>
  <w:num w:numId="8">
    <w:abstractNumId w:val="12"/>
  </w:num>
  <w:num w:numId="9">
    <w:abstractNumId w:val="27"/>
  </w:num>
  <w:num w:numId="10">
    <w:abstractNumId w:val="48"/>
  </w:num>
  <w:num w:numId="11">
    <w:abstractNumId w:val="1"/>
  </w:num>
  <w:num w:numId="12">
    <w:abstractNumId w:val="8"/>
  </w:num>
  <w:num w:numId="13">
    <w:abstractNumId w:val="37"/>
  </w:num>
  <w:num w:numId="14">
    <w:abstractNumId w:val="29"/>
  </w:num>
  <w:num w:numId="15">
    <w:abstractNumId w:val="31"/>
  </w:num>
  <w:num w:numId="16">
    <w:abstractNumId w:val="32"/>
  </w:num>
  <w:num w:numId="17">
    <w:abstractNumId w:val="41"/>
  </w:num>
  <w:num w:numId="18">
    <w:abstractNumId w:val="0"/>
  </w:num>
  <w:num w:numId="19">
    <w:abstractNumId w:val="34"/>
  </w:num>
  <w:num w:numId="20">
    <w:abstractNumId w:val="19"/>
  </w:num>
  <w:num w:numId="21">
    <w:abstractNumId w:val="43"/>
  </w:num>
  <w:num w:numId="22">
    <w:abstractNumId w:val="3"/>
  </w:num>
  <w:num w:numId="23">
    <w:abstractNumId w:val="11"/>
  </w:num>
  <w:num w:numId="24">
    <w:abstractNumId w:val="40"/>
  </w:num>
  <w:num w:numId="25">
    <w:abstractNumId w:val="22"/>
  </w:num>
  <w:num w:numId="26">
    <w:abstractNumId w:val="6"/>
  </w:num>
  <w:num w:numId="27">
    <w:abstractNumId w:val="13"/>
  </w:num>
  <w:num w:numId="28">
    <w:abstractNumId w:val="38"/>
  </w:num>
  <w:num w:numId="29">
    <w:abstractNumId w:val="16"/>
  </w:num>
  <w:num w:numId="30">
    <w:abstractNumId w:val="18"/>
  </w:num>
  <w:num w:numId="31">
    <w:abstractNumId w:val="47"/>
  </w:num>
  <w:num w:numId="32">
    <w:abstractNumId w:val="28"/>
  </w:num>
  <w:num w:numId="33">
    <w:abstractNumId w:val="9"/>
  </w:num>
  <w:num w:numId="34">
    <w:abstractNumId w:val="5"/>
  </w:num>
  <w:num w:numId="35">
    <w:abstractNumId w:val="24"/>
  </w:num>
  <w:num w:numId="36">
    <w:abstractNumId w:val="20"/>
  </w:num>
  <w:num w:numId="37">
    <w:abstractNumId w:val="46"/>
  </w:num>
  <w:num w:numId="38">
    <w:abstractNumId w:val="17"/>
  </w:num>
  <w:num w:numId="39">
    <w:abstractNumId w:val="36"/>
  </w:num>
  <w:num w:numId="40">
    <w:abstractNumId w:val="23"/>
  </w:num>
  <w:num w:numId="41">
    <w:abstractNumId w:val="2"/>
  </w:num>
  <w:num w:numId="42">
    <w:abstractNumId w:val="44"/>
  </w:num>
  <w:num w:numId="43">
    <w:abstractNumId w:val="25"/>
  </w:num>
  <w:num w:numId="44">
    <w:abstractNumId w:val="39"/>
  </w:num>
  <w:num w:numId="45">
    <w:abstractNumId w:val="14"/>
  </w:num>
  <w:num w:numId="46">
    <w:abstractNumId w:val="26"/>
  </w:num>
  <w:num w:numId="47">
    <w:abstractNumId w:val="21"/>
  </w:num>
  <w:num w:numId="48">
    <w:abstractNumId w:val="33"/>
  </w:num>
  <w:num w:numId="49">
    <w:abstractNumId w:val="3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012"/>
    <w:rsid w:val="0000063F"/>
    <w:rsid w:val="00002122"/>
    <w:rsid w:val="00005F22"/>
    <w:rsid w:val="000061FD"/>
    <w:rsid w:val="00006814"/>
    <w:rsid w:val="0001087E"/>
    <w:rsid w:val="00011867"/>
    <w:rsid w:val="000123A3"/>
    <w:rsid w:val="00020207"/>
    <w:rsid w:val="00020E32"/>
    <w:rsid w:val="0002408D"/>
    <w:rsid w:val="000242BF"/>
    <w:rsid w:val="00024F00"/>
    <w:rsid w:val="00026BA1"/>
    <w:rsid w:val="000277F1"/>
    <w:rsid w:val="000279B9"/>
    <w:rsid w:val="00027C9C"/>
    <w:rsid w:val="00030379"/>
    <w:rsid w:val="00032F14"/>
    <w:rsid w:val="000356E9"/>
    <w:rsid w:val="000359CB"/>
    <w:rsid w:val="0003708A"/>
    <w:rsid w:val="00040205"/>
    <w:rsid w:val="00040B5E"/>
    <w:rsid w:val="00044712"/>
    <w:rsid w:val="00046A7A"/>
    <w:rsid w:val="00051818"/>
    <w:rsid w:val="000518F2"/>
    <w:rsid w:val="000536A7"/>
    <w:rsid w:val="00053C02"/>
    <w:rsid w:val="000555F8"/>
    <w:rsid w:val="0005577C"/>
    <w:rsid w:val="000573AB"/>
    <w:rsid w:val="00060A4B"/>
    <w:rsid w:val="00061F2C"/>
    <w:rsid w:val="00064A31"/>
    <w:rsid w:val="00067B83"/>
    <w:rsid w:val="00071450"/>
    <w:rsid w:val="0007388B"/>
    <w:rsid w:val="00075E03"/>
    <w:rsid w:val="00075ED7"/>
    <w:rsid w:val="00077BDE"/>
    <w:rsid w:val="0008103A"/>
    <w:rsid w:val="00084D35"/>
    <w:rsid w:val="00093412"/>
    <w:rsid w:val="00095701"/>
    <w:rsid w:val="00095AD1"/>
    <w:rsid w:val="00096743"/>
    <w:rsid w:val="000A0129"/>
    <w:rsid w:val="000A486F"/>
    <w:rsid w:val="000B0CF7"/>
    <w:rsid w:val="000B4495"/>
    <w:rsid w:val="000B5075"/>
    <w:rsid w:val="000C01CF"/>
    <w:rsid w:val="000C0F3F"/>
    <w:rsid w:val="000C2C16"/>
    <w:rsid w:val="000C52D9"/>
    <w:rsid w:val="000C6C9F"/>
    <w:rsid w:val="000C7214"/>
    <w:rsid w:val="000C79AE"/>
    <w:rsid w:val="000D05D2"/>
    <w:rsid w:val="000D0CA7"/>
    <w:rsid w:val="000D1FDC"/>
    <w:rsid w:val="000D243D"/>
    <w:rsid w:val="000D2AFD"/>
    <w:rsid w:val="000D3519"/>
    <w:rsid w:val="000D367E"/>
    <w:rsid w:val="000D4F60"/>
    <w:rsid w:val="000D6B27"/>
    <w:rsid w:val="000D6CE6"/>
    <w:rsid w:val="000E352D"/>
    <w:rsid w:val="000E4CD1"/>
    <w:rsid w:val="000E66D2"/>
    <w:rsid w:val="000F2176"/>
    <w:rsid w:val="000F53FF"/>
    <w:rsid w:val="000F5607"/>
    <w:rsid w:val="000F5EF4"/>
    <w:rsid w:val="000F643F"/>
    <w:rsid w:val="000F6938"/>
    <w:rsid w:val="000F7015"/>
    <w:rsid w:val="0010084D"/>
    <w:rsid w:val="00100CD4"/>
    <w:rsid w:val="00101FB0"/>
    <w:rsid w:val="001026FA"/>
    <w:rsid w:val="00102FAA"/>
    <w:rsid w:val="00103EA4"/>
    <w:rsid w:val="00104B02"/>
    <w:rsid w:val="001053DB"/>
    <w:rsid w:val="00106BA4"/>
    <w:rsid w:val="00107D7C"/>
    <w:rsid w:val="00110222"/>
    <w:rsid w:val="00110227"/>
    <w:rsid w:val="00112569"/>
    <w:rsid w:val="00115B02"/>
    <w:rsid w:val="00116925"/>
    <w:rsid w:val="00117078"/>
    <w:rsid w:val="00120131"/>
    <w:rsid w:val="001201E8"/>
    <w:rsid w:val="00122A66"/>
    <w:rsid w:val="00122E42"/>
    <w:rsid w:val="00122F62"/>
    <w:rsid w:val="001249FB"/>
    <w:rsid w:val="00125825"/>
    <w:rsid w:val="00127E91"/>
    <w:rsid w:val="0014191B"/>
    <w:rsid w:val="0014608F"/>
    <w:rsid w:val="001530BC"/>
    <w:rsid w:val="00154E87"/>
    <w:rsid w:val="00155427"/>
    <w:rsid w:val="0015542C"/>
    <w:rsid w:val="00155B18"/>
    <w:rsid w:val="00157222"/>
    <w:rsid w:val="00160A5C"/>
    <w:rsid w:val="0016117D"/>
    <w:rsid w:val="00171D21"/>
    <w:rsid w:val="001750FC"/>
    <w:rsid w:val="00175350"/>
    <w:rsid w:val="001760D1"/>
    <w:rsid w:val="001768A6"/>
    <w:rsid w:val="0018399A"/>
    <w:rsid w:val="00185EE2"/>
    <w:rsid w:val="001869F8"/>
    <w:rsid w:val="00187219"/>
    <w:rsid w:val="00190F65"/>
    <w:rsid w:val="00191EA2"/>
    <w:rsid w:val="001926A5"/>
    <w:rsid w:val="001931B1"/>
    <w:rsid w:val="0019348D"/>
    <w:rsid w:val="001954E7"/>
    <w:rsid w:val="00195CB4"/>
    <w:rsid w:val="0019744E"/>
    <w:rsid w:val="001A2C3D"/>
    <w:rsid w:val="001A411B"/>
    <w:rsid w:val="001A5DF8"/>
    <w:rsid w:val="001A73CC"/>
    <w:rsid w:val="001A7E90"/>
    <w:rsid w:val="001B2462"/>
    <w:rsid w:val="001B2916"/>
    <w:rsid w:val="001B398F"/>
    <w:rsid w:val="001B4EA7"/>
    <w:rsid w:val="001B77FE"/>
    <w:rsid w:val="001C1DD2"/>
    <w:rsid w:val="001C5C28"/>
    <w:rsid w:val="001C6F39"/>
    <w:rsid w:val="001C7E48"/>
    <w:rsid w:val="001D3130"/>
    <w:rsid w:val="001D3440"/>
    <w:rsid w:val="001D3C40"/>
    <w:rsid w:val="001D3FA8"/>
    <w:rsid w:val="001D5495"/>
    <w:rsid w:val="001D5553"/>
    <w:rsid w:val="001D5A67"/>
    <w:rsid w:val="001D5B2C"/>
    <w:rsid w:val="001E1D15"/>
    <w:rsid w:val="001E2F8A"/>
    <w:rsid w:val="001E39EA"/>
    <w:rsid w:val="001E47E6"/>
    <w:rsid w:val="001F0C64"/>
    <w:rsid w:val="001F0DBE"/>
    <w:rsid w:val="001F1A47"/>
    <w:rsid w:val="001F7045"/>
    <w:rsid w:val="001F7515"/>
    <w:rsid w:val="00201BD4"/>
    <w:rsid w:val="00203993"/>
    <w:rsid w:val="00207DC6"/>
    <w:rsid w:val="0021204E"/>
    <w:rsid w:val="00212585"/>
    <w:rsid w:val="00214BB3"/>
    <w:rsid w:val="002151C6"/>
    <w:rsid w:val="00216415"/>
    <w:rsid w:val="00220BB8"/>
    <w:rsid w:val="00221AA9"/>
    <w:rsid w:val="002221EF"/>
    <w:rsid w:val="00222201"/>
    <w:rsid w:val="00223226"/>
    <w:rsid w:val="00230544"/>
    <w:rsid w:val="00231601"/>
    <w:rsid w:val="00235344"/>
    <w:rsid w:val="002433A6"/>
    <w:rsid w:val="00244426"/>
    <w:rsid w:val="00246475"/>
    <w:rsid w:val="00247D58"/>
    <w:rsid w:val="002516A1"/>
    <w:rsid w:val="0025196D"/>
    <w:rsid w:val="00252197"/>
    <w:rsid w:val="00253297"/>
    <w:rsid w:val="00254BF1"/>
    <w:rsid w:val="002555D8"/>
    <w:rsid w:val="0026007B"/>
    <w:rsid w:val="0026206B"/>
    <w:rsid w:val="002623D7"/>
    <w:rsid w:val="00263D91"/>
    <w:rsid w:val="00266EB0"/>
    <w:rsid w:val="00267FB1"/>
    <w:rsid w:val="00270A46"/>
    <w:rsid w:val="00271FA8"/>
    <w:rsid w:val="00272ECB"/>
    <w:rsid w:val="00273140"/>
    <w:rsid w:val="00274B75"/>
    <w:rsid w:val="00275597"/>
    <w:rsid w:val="002831C0"/>
    <w:rsid w:val="00284FC6"/>
    <w:rsid w:val="0028539A"/>
    <w:rsid w:val="00285DE8"/>
    <w:rsid w:val="00291FD7"/>
    <w:rsid w:val="002921FB"/>
    <w:rsid w:val="00295C0B"/>
    <w:rsid w:val="002961DD"/>
    <w:rsid w:val="00296286"/>
    <w:rsid w:val="002971DC"/>
    <w:rsid w:val="002A1357"/>
    <w:rsid w:val="002A6965"/>
    <w:rsid w:val="002A7B6E"/>
    <w:rsid w:val="002A7DB9"/>
    <w:rsid w:val="002A7E57"/>
    <w:rsid w:val="002B2DCA"/>
    <w:rsid w:val="002B41F5"/>
    <w:rsid w:val="002C0520"/>
    <w:rsid w:val="002C150A"/>
    <w:rsid w:val="002C2A3D"/>
    <w:rsid w:val="002C776C"/>
    <w:rsid w:val="002D0A57"/>
    <w:rsid w:val="002D2F68"/>
    <w:rsid w:val="002D4538"/>
    <w:rsid w:val="002D47DF"/>
    <w:rsid w:val="002D6E5F"/>
    <w:rsid w:val="002E123A"/>
    <w:rsid w:val="002E1C52"/>
    <w:rsid w:val="002E24E8"/>
    <w:rsid w:val="002E28C9"/>
    <w:rsid w:val="002E484F"/>
    <w:rsid w:val="002E70BA"/>
    <w:rsid w:val="002F00F4"/>
    <w:rsid w:val="002F42CD"/>
    <w:rsid w:val="002F5A33"/>
    <w:rsid w:val="002F6606"/>
    <w:rsid w:val="002F7937"/>
    <w:rsid w:val="003040CA"/>
    <w:rsid w:val="00304DAE"/>
    <w:rsid w:val="00307026"/>
    <w:rsid w:val="003107CD"/>
    <w:rsid w:val="00310FDB"/>
    <w:rsid w:val="00311690"/>
    <w:rsid w:val="00312780"/>
    <w:rsid w:val="0031571E"/>
    <w:rsid w:val="003167FD"/>
    <w:rsid w:val="0031711B"/>
    <w:rsid w:val="00321777"/>
    <w:rsid w:val="00321829"/>
    <w:rsid w:val="00322F8F"/>
    <w:rsid w:val="00324144"/>
    <w:rsid w:val="00325F29"/>
    <w:rsid w:val="00326F43"/>
    <w:rsid w:val="003270C1"/>
    <w:rsid w:val="0033394B"/>
    <w:rsid w:val="003341FC"/>
    <w:rsid w:val="003358CF"/>
    <w:rsid w:val="00336019"/>
    <w:rsid w:val="0033691A"/>
    <w:rsid w:val="00345D66"/>
    <w:rsid w:val="0035048E"/>
    <w:rsid w:val="00350BCC"/>
    <w:rsid w:val="0035562B"/>
    <w:rsid w:val="003556C5"/>
    <w:rsid w:val="0035761C"/>
    <w:rsid w:val="003619D9"/>
    <w:rsid w:val="00361CDC"/>
    <w:rsid w:val="0036258B"/>
    <w:rsid w:val="00364161"/>
    <w:rsid w:val="00365E20"/>
    <w:rsid w:val="00367D8C"/>
    <w:rsid w:val="00373336"/>
    <w:rsid w:val="00375700"/>
    <w:rsid w:val="00375A36"/>
    <w:rsid w:val="00380AAC"/>
    <w:rsid w:val="00382C82"/>
    <w:rsid w:val="003858EF"/>
    <w:rsid w:val="00385FA5"/>
    <w:rsid w:val="00386129"/>
    <w:rsid w:val="003867CF"/>
    <w:rsid w:val="0038738D"/>
    <w:rsid w:val="00390A2C"/>
    <w:rsid w:val="00390AAA"/>
    <w:rsid w:val="0039279F"/>
    <w:rsid w:val="00392823"/>
    <w:rsid w:val="0039702C"/>
    <w:rsid w:val="00397BC1"/>
    <w:rsid w:val="003A0155"/>
    <w:rsid w:val="003A25C8"/>
    <w:rsid w:val="003A3092"/>
    <w:rsid w:val="003A505F"/>
    <w:rsid w:val="003A53C1"/>
    <w:rsid w:val="003A6E7E"/>
    <w:rsid w:val="003B2588"/>
    <w:rsid w:val="003B43A1"/>
    <w:rsid w:val="003B4E7F"/>
    <w:rsid w:val="003B65B6"/>
    <w:rsid w:val="003C0DB7"/>
    <w:rsid w:val="003C1E06"/>
    <w:rsid w:val="003C29DD"/>
    <w:rsid w:val="003C2E13"/>
    <w:rsid w:val="003C34FD"/>
    <w:rsid w:val="003C3999"/>
    <w:rsid w:val="003D06A1"/>
    <w:rsid w:val="003D0F0B"/>
    <w:rsid w:val="003D1E60"/>
    <w:rsid w:val="003D32D0"/>
    <w:rsid w:val="003D6530"/>
    <w:rsid w:val="003D7103"/>
    <w:rsid w:val="003E01EF"/>
    <w:rsid w:val="003E0E1C"/>
    <w:rsid w:val="003E5A57"/>
    <w:rsid w:val="003E79B0"/>
    <w:rsid w:val="003F1AEB"/>
    <w:rsid w:val="003F3D20"/>
    <w:rsid w:val="003F4FF4"/>
    <w:rsid w:val="0040122F"/>
    <w:rsid w:val="004059E7"/>
    <w:rsid w:val="004065CE"/>
    <w:rsid w:val="004065ED"/>
    <w:rsid w:val="00413F27"/>
    <w:rsid w:val="00417C31"/>
    <w:rsid w:val="004231DE"/>
    <w:rsid w:val="00430BCB"/>
    <w:rsid w:val="00431937"/>
    <w:rsid w:val="00433E48"/>
    <w:rsid w:val="00436D32"/>
    <w:rsid w:val="004411CC"/>
    <w:rsid w:val="00441A7E"/>
    <w:rsid w:val="004428E8"/>
    <w:rsid w:val="00442E88"/>
    <w:rsid w:val="004438BE"/>
    <w:rsid w:val="004446C4"/>
    <w:rsid w:val="00445394"/>
    <w:rsid w:val="00447DAA"/>
    <w:rsid w:val="00447F8C"/>
    <w:rsid w:val="004504C3"/>
    <w:rsid w:val="004505BC"/>
    <w:rsid w:val="00452014"/>
    <w:rsid w:val="00454135"/>
    <w:rsid w:val="00456FAF"/>
    <w:rsid w:val="00460B0C"/>
    <w:rsid w:val="0046518E"/>
    <w:rsid w:val="0046622C"/>
    <w:rsid w:val="00467AC8"/>
    <w:rsid w:val="004722F9"/>
    <w:rsid w:val="004728C6"/>
    <w:rsid w:val="00473DB2"/>
    <w:rsid w:val="004825DB"/>
    <w:rsid w:val="00483E7F"/>
    <w:rsid w:val="004850F0"/>
    <w:rsid w:val="00487A76"/>
    <w:rsid w:val="00492BC6"/>
    <w:rsid w:val="004947A7"/>
    <w:rsid w:val="004955CA"/>
    <w:rsid w:val="00496FDB"/>
    <w:rsid w:val="00496FE3"/>
    <w:rsid w:val="004A0B97"/>
    <w:rsid w:val="004A1A65"/>
    <w:rsid w:val="004A2739"/>
    <w:rsid w:val="004A75E6"/>
    <w:rsid w:val="004B1907"/>
    <w:rsid w:val="004B28A2"/>
    <w:rsid w:val="004B2CD1"/>
    <w:rsid w:val="004B3937"/>
    <w:rsid w:val="004B5047"/>
    <w:rsid w:val="004B6787"/>
    <w:rsid w:val="004B6C96"/>
    <w:rsid w:val="004B7450"/>
    <w:rsid w:val="004C0DE8"/>
    <w:rsid w:val="004C0F0C"/>
    <w:rsid w:val="004C1E9C"/>
    <w:rsid w:val="004C3E37"/>
    <w:rsid w:val="004C4387"/>
    <w:rsid w:val="004D2E7A"/>
    <w:rsid w:val="004D361A"/>
    <w:rsid w:val="004D7045"/>
    <w:rsid w:val="004D7EAB"/>
    <w:rsid w:val="004E296F"/>
    <w:rsid w:val="004E454E"/>
    <w:rsid w:val="004F046A"/>
    <w:rsid w:val="004F39F0"/>
    <w:rsid w:val="004F59CC"/>
    <w:rsid w:val="004F6630"/>
    <w:rsid w:val="00500404"/>
    <w:rsid w:val="005020B1"/>
    <w:rsid w:val="00502609"/>
    <w:rsid w:val="00503DC0"/>
    <w:rsid w:val="00504F1D"/>
    <w:rsid w:val="00504F50"/>
    <w:rsid w:val="00506BD1"/>
    <w:rsid w:val="00507FDB"/>
    <w:rsid w:val="00514C4E"/>
    <w:rsid w:val="00516ED1"/>
    <w:rsid w:val="00520008"/>
    <w:rsid w:val="005201E3"/>
    <w:rsid w:val="0052282F"/>
    <w:rsid w:val="00525A68"/>
    <w:rsid w:val="005261C8"/>
    <w:rsid w:val="00527220"/>
    <w:rsid w:val="00530C96"/>
    <w:rsid w:val="00531A10"/>
    <w:rsid w:val="00534C0C"/>
    <w:rsid w:val="00534DE1"/>
    <w:rsid w:val="00540012"/>
    <w:rsid w:val="0054014F"/>
    <w:rsid w:val="005430F1"/>
    <w:rsid w:val="005439A3"/>
    <w:rsid w:val="00543F94"/>
    <w:rsid w:val="0054528D"/>
    <w:rsid w:val="00545DD8"/>
    <w:rsid w:val="00545FB0"/>
    <w:rsid w:val="0055035E"/>
    <w:rsid w:val="00550C4F"/>
    <w:rsid w:val="005538E8"/>
    <w:rsid w:val="00554A7E"/>
    <w:rsid w:val="00557D3C"/>
    <w:rsid w:val="00560A33"/>
    <w:rsid w:val="005650CA"/>
    <w:rsid w:val="005651D0"/>
    <w:rsid w:val="00573118"/>
    <w:rsid w:val="00573610"/>
    <w:rsid w:val="00574FFC"/>
    <w:rsid w:val="005756B7"/>
    <w:rsid w:val="005756EA"/>
    <w:rsid w:val="005763C6"/>
    <w:rsid w:val="005800B5"/>
    <w:rsid w:val="00584C3D"/>
    <w:rsid w:val="00585872"/>
    <w:rsid w:val="00586683"/>
    <w:rsid w:val="0058710F"/>
    <w:rsid w:val="005871E6"/>
    <w:rsid w:val="00590D23"/>
    <w:rsid w:val="005914D0"/>
    <w:rsid w:val="0059207F"/>
    <w:rsid w:val="00592C31"/>
    <w:rsid w:val="00594B67"/>
    <w:rsid w:val="00595403"/>
    <w:rsid w:val="00595F70"/>
    <w:rsid w:val="005A03FB"/>
    <w:rsid w:val="005A3D3F"/>
    <w:rsid w:val="005A5349"/>
    <w:rsid w:val="005A68CC"/>
    <w:rsid w:val="005B4994"/>
    <w:rsid w:val="005B6552"/>
    <w:rsid w:val="005B6950"/>
    <w:rsid w:val="005B757D"/>
    <w:rsid w:val="005B76D7"/>
    <w:rsid w:val="005C0A8F"/>
    <w:rsid w:val="005C30BE"/>
    <w:rsid w:val="005C64B3"/>
    <w:rsid w:val="005C6692"/>
    <w:rsid w:val="005C6EBC"/>
    <w:rsid w:val="005C7F43"/>
    <w:rsid w:val="005D0EB3"/>
    <w:rsid w:val="005D0F2D"/>
    <w:rsid w:val="005D132A"/>
    <w:rsid w:val="005D17EB"/>
    <w:rsid w:val="005D1B20"/>
    <w:rsid w:val="005D3A06"/>
    <w:rsid w:val="005D3F85"/>
    <w:rsid w:val="005D6BAC"/>
    <w:rsid w:val="005D71FD"/>
    <w:rsid w:val="005E1DBE"/>
    <w:rsid w:val="005E6EF2"/>
    <w:rsid w:val="005F245D"/>
    <w:rsid w:val="005F3B01"/>
    <w:rsid w:val="005F7B14"/>
    <w:rsid w:val="00600085"/>
    <w:rsid w:val="00600FE2"/>
    <w:rsid w:val="00602D3A"/>
    <w:rsid w:val="00603678"/>
    <w:rsid w:val="0060431D"/>
    <w:rsid w:val="00606FCE"/>
    <w:rsid w:val="00611360"/>
    <w:rsid w:val="00611B9C"/>
    <w:rsid w:val="006123EA"/>
    <w:rsid w:val="0061252D"/>
    <w:rsid w:val="006138F3"/>
    <w:rsid w:val="006139BE"/>
    <w:rsid w:val="006143DB"/>
    <w:rsid w:val="0061477B"/>
    <w:rsid w:val="00616BFA"/>
    <w:rsid w:val="00617BC6"/>
    <w:rsid w:val="00617FE3"/>
    <w:rsid w:val="00623481"/>
    <w:rsid w:val="00625E74"/>
    <w:rsid w:val="006342C3"/>
    <w:rsid w:val="00637A3F"/>
    <w:rsid w:val="00642945"/>
    <w:rsid w:val="00642E8B"/>
    <w:rsid w:val="0064324B"/>
    <w:rsid w:val="00644947"/>
    <w:rsid w:val="00644C36"/>
    <w:rsid w:val="00645C9F"/>
    <w:rsid w:val="00645D20"/>
    <w:rsid w:val="0064766A"/>
    <w:rsid w:val="00651D64"/>
    <w:rsid w:val="00653A03"/>
    <w:rsid w:val="0065420F"/>
    <w:rsid w:val="006575FB"/>
    <w:rsid w:val="0066057D"/>
    <w:rsid w:val="00661BC9"/>
    <w:rsid w:val="00662224"/>
    <w:rsid w:val="00662A59"/>
    <w:rsid w:val="006666DB"/>
    <w:rsid w:val="0066726E"/>
    <w:rsid w:val="00670F7E"/>
    <w:rsid w:val="006720A5"/>
    <w:rsid w:val="0067252B"/>
    <w:rsid w:val="00673E28"/>
    <w:rsid w:val="00677AA6"/>
    <w:rsid w:val="00681979"/>
    <w:rsid w:val="006855A0"/>
    <w:rsid w:val="00685A9A"/>
    <w:rsid w:val="00685BB5"/>
    <w:rsid w:val="00687505"/>
    <w:rsid w:val="006904EA"/>
    <w:rsid w:val="00692B2C"/>
    <w:rsid w:val="006964B7"/>
    <w:rsid w:val="00697C1B"/>
    <w:rsid w:val="006A0B3F"/>
    <w:rsid w:val="006A2422"/>
    <w:rsid w:val="006A32DE"/>
    <w:rsid w:val="006A47AB"/>
    <w:rsid w:val="006A4A5D"/>
    <w:rsid w:val="006B342D"/>
    <w:rsid w:val="006B61EB"/>
    <w:rsid w:val="006C13FF"/>
    <w:rsid w:val="006C1A34"/>
    <w:rsid w:val="006C1CEB"/>
    <w:rsid w:val="006C35F2"/>
    <w:rsid w:val="006C3A90"/>
    <w:rsid w:val="006C4D99"/>
    <w:rsid w:val="006C5D5A"/>
    <w:rsid w:val="006C63F7"/>
    <w:rsid w:val="006C78C1"/>
    <w:rsid w:val="006C7A27"/>
    <w:rsid w:val="006D474F"/>
    <w:rsid w:val="006D4B6B"/>
    <w:rsid w:val="006D4C09"/>
    <w:rsid w:val="006D4E20"/>
    <w:rsid w:val="006D7779"/>
    <w:rsid w:val="006E0373"/>
    <w:rsid w:val="006E0C85"/>
    <w:rsid w:val="006E2D23"/>
    <w:rsid w:val="006E44B0"/>
    <w:rsid w:val="006E636D"/>
    <w:rsid w:val="006F38F5"/>
    <w:rsid w:val="006F5E47"/>
    <w:rsid w:val="006F7656"/>
    <w:rsid w:val="0070157D"/>
    <w:rsid w:val="007023CA"/>
    <w:rsid w:val="0070321A"/>
    <w:rsid w:val="007037F5"/>
    <w:rsid w:val="00705E91"/>
    <w:rsid w:val="00706188"/>
    <w:rsid w:val="00707042"/>
    <w:rsid w:val="007075E9"/>
    <w:rsid w:val="00713938"/>
    <w:rsid w:val="007142FE"/>
    <w:rsid w:val="00721F7C"/>
    <w:rsid w:val="007261BD"/>
    <w:rsid w:val="0073117E"/>
    <w:rsid w:val="00731267"/>
    <w:rsid w:val="00732263"/>
    <w:rsid w:val="007324DC"/>
    <w:rsid w:val="0073348E"/>
    <w:rsid w:val="007339FD"/>
    <w:rsid w:val="00734646"/>
    <w:rsid w:val="00734877"/>
    <w:rsid w:val="00734AB6"/>
    <w:rsid w:val="00742378"/>
    <w:rsid w:val="00742BE9"/>
    <w:rsid w:val="00743DA8"/>
    <w:rsid w:val="007466B0"/>
    <w:rsid w:val="00747E01"/>
    <w:rsid w:val="007509F7"/>
    <w:rsid w:val="00751117"/>
    <w:rsid w:val="00751E2D"/>
    <w:rsid w:val="00753CB3"/>
    <w:rsid w:val="00755A6B"/>
    <w:rsid w:val="00760FC6"/>
    <w:rsid w:val="007633A7"/>
    <w:rsid w:val="0076481F"/>
    <w:rsid w:val="00764E3A"/>
    <w:rsid w:val="00764EF6"/>
    <w:rsid w:val="00765703"/>
    <w:rsid w:val="00770379"/>
    <w:rsid w:val="00772942"/>
    <w:rsid w:val="007734E7"/>
    <w:rsid w:val="00774A11"/>
    <w:rsid w:val="00776E65"/>
    <w:rsid w:val="00777A42"/>
    <w:rsid w:val="007800BE"/>
    <w:rsid w:val="007830D8"/>
    <w:rsid w:val="007850F4"/>
    <w:rsid w:val="00786DDB"/>
    <w:rsid w:val="00787040"/>
    <w:rsid w:val="00790A65"/>
    <w:rsid w:val="00790ABB"/>
    <w:rsid w:val="00791C0B"/>
    <w:rsid w:val="00793A57"/>
    <w:rsid w:val="007947C8"/>
    <w:rsid w:val="0079503F"/>
    <w:rsid w:val="00796B8E"/>
    <w:rsid w:val="007A11FD"/>
    <w:rsid w:val="007A446A"/>
    <w:rsid w:val="007A6292"/>
    <w:rsid w:val="007A63B4"/>
    <w:rsid w:val="007A6C6A"/>
    <w:rsid w:val="007A7361"/>
    <w:rsid w:val="007A760C"/>
    <w:rsid w:val="007B2FBD"/>
    <w:rsid w:val="007C0EB8"/>
    <w:rsid w:val="007C3480"/>
    <w:rsid w:val="007C5438"/>
    <w:rsid w:val="007C7779"/>
    <w:rsid w:val="007D2E98"/>
    <w:rsid w:val="007D4E2D"/>
    <w:rsid w:val="007D53F0"/>
    <w:rsid w:val="007D78A5"/>
    <w:rsid w:val="007E2261"/>
    <w:rsid w:val="007E2723"/>
    <w:rsid w:val="007E37FB"/>
    <w:rsid w:val="007E46C9"/>
    <w:rsid w:val="007E5479"/>
    <w:rsid w:val="007E60ED"/>
    <w:rsid w:val="007E7E34"/>
    <w:rsid w:val="008009BE"/>
    <w:rsid w:val="00802BF5"/>
    <w:rsid w:val="00803D0C"/>
    <w:rsid w:val="00804619"/>
    <w:rsid w:val="00805242"/>
    <w:rsid w:val="008056E2"/>
    <w:rsid w:val="008100DD"/>
    <w:rsid w:val="00810DD7"/>
    <w:rsid w:val="00813364"/>
    <w:rsid w:val="00813F6C"/>
    <w:rsid w:val="0081459D"/>
    <w:rsid w:val="00815EF4"/>
    <w:rsid w:val="00815EF6"/>
    <w:rsid w:val="0082030C"/>
    <w:rsid w:val="00824C12"/>
    <w:rsid w:val="00831310"/>
    <w:rsid w:val="00833B63"/>
    <w:rsid w:val="00835A9A"/>
    <w:rsid w:val="008364F6"/>
    <w:rsid w:val="0084021A"/>
    <w:rsid w:val="00841AB1"/>
    <w:rsid w:val="008467F7"/>
    <w:rsid w:val="00850570"/>
    <w:rsid w:val="0085060E"/>
    <w:rsid w:val="00853D08"/>
    <w:rsid w:val="0085411D"/>
    <w:rsid w:val="0085545F"/>
    <w:rsid w:val="00855DBE"/>
    <w:rsid w:val="00862ACE"/>
    <w:rsid w:val="008649E6"/>
    <w:rsid w:val="00865E3E"/>
    <w:rsid w:val="00866B32"/>
    <w:rsid w:val="00867D1C"/>
    <w:rsid w:val="00867DA7"/>
    <w:rsid w:val="00867DBD"/>
    <w:rsid w:val="00867E02"/>
    <w:rsid w:val="00870F55"/>
    <w:rsid w:val="00873C75"/>
    <w:rsid w:val="008757A8"/>
    <w:rsid w:val="00877629"/>
    <w:rsid w:val="00881795"/>
    <w:rsid w:val="008822D7"/>
    <w:rsid w:val="0088276B"/>
    <w:rsid w:val="00882EE1"/>
    <w:rsid w:val="00884861"/>
    <w:rsid w:val="00886518"/>
    <w:rsid w:val="00886BE2"/>
    <w:rsid w:val="00890E38"/>
    <w:rsid w:val="0089603D"/>
    <w:rsid w:val="0089664E"/>
    <w:rsid w:val="008A1111"/>
    <w:rsid w:val="008A1627"/>
    <w:rsid w:val="008A6F15"/>
    <w:rsid w:val="008A7703"/>
    <w:rsid w:val="008A7861"/>
    <w:rsid w:val="008B1012"/>
    <w:rsid w:val="008B25AE"/>
    <w:rsid w:val="008B31B1"/>
    <w:rsid w:val="008B4569"/>
    <w:rsid w:val="008B47E2"/>
    <w:rsid w:val="008B665C"/>
    <w:rsid w:val="008B7218"/>
    <w:rsid w:val="008B725F"/>
    <w:rsid w:val="008C0B66"/>
    <w:rsid w:val="008C1C5D"/>
    <w:rsid w:val="008C2CBD"/>
    <w:rsid w:val="008C3C3E"/>
    <w:rsid w:val="008D0A84"/>
    <w:rsid w:val="008D274A"/>
    <w:rsid w:val="008D6E70"/>
    <w:rsid w:val="008D779D"/>
    <w:rsid w:val="008E00A6"/>
    <w:rsid w:val="008E1687"/>
    <w:rsid w:val="008E1790"/>
    <w:rsid w:val="008E49A3"/>
    <w:rsid w:val="008E5274"/>
    <w:rsid w:val="008E5E57"/>
    <w:rsid w:val="008F1440"/>
    <w:rsid w:val="008F1F21"/>
    <w:rsid w:val="008F281C"/>
    <w:rsid w:val="008F3F65"/>
    <w:rsid w:val="008F68EA"/>
    <w:rsid w:val="008F76EE"/>
    <w:rsid w:val="008F7D1A"/>
    <w:rsid w:val="0090035D"/>
    <w:rsid w:val="009007D1"/>
    <w:rsid w:val="0090086B"/>
    <w:rsid w:val="00900DD6"/>
    <w:rsid w:val="009014FF"/>
    <w:rsid w:val="00902381"/>
    <w:rsid w:val="009023EB"/>
    <w:rsid w:val="00907133"/>
    <w:rsid w:val="00912FAF"/>
    <w:rsid w:val="009161D7"/>
    <w:rsid w:val="009164ED"/>
    <w:rsid w:val="00917021"/>
    <w:rsid w:val="0091748D"/>
    <w:rsid w:val="00923BF1"/>
    <w:rsid w:val="009248FB"/>
    <w:rsid w:val="00924A91"/>
    <w:rsid w:val="00926BA0"/>
    <w:rsid w:val="00927CEB"/>
    <w:rsid w:val="00931746"/>
    <w:rsid w:val="00932149"/>
    <w:rsid w:val="00940F90"/>
    <w:rsid w:val="009419E8"/>
    <w:rsid w:val="00942A3C"/>
    <w:rsid w:val="00947728"/>
    <w:rsid w:val="00950435"/>
    <w:rsid w:val="00950531"/>
    <w:rsid w:val="009534B2"/>
    <w:rsid w:val="0095356B"/>
    <w:rsid w:val="00956422"/>
    <w:rsid w:val="00960E2B"/>
    <w:rsid w:val="00963B93"/>
    <w:rsid w:val="009647D3"/>
    <w:rsid w:val="009723CB"/>
    <w:rsid w:val="009737EA"/>
    <w:rsid w:val="00975974"/>
    <w:rsid w:val="009759D2"/>
    <w:rsid w:val="009767B8"/>
    <w:rsid w:val="00977ADF"/>
    <w:rsid w:val="00983306"/>
    <w:rsid w:val="00984AE0"/>
    <w:rsid w:val="0098586A"/>
    <w:rsid w:val="00986E67"/>
    <w:rsid w:val="00992CFE"/>
    <w:rsid w:val="00994978"/>
    <w:rsid w:val="009A122B"/>
    <w:rsid w:val="009A33D0"/>
    <w:rsid w:val="009A67E9"/>
    <w:rsid w:val="009B0AEB"/>
    <w:rsid w:val="009B1E08"/>
    <w:rsid w:val="009B38F1"/>
    <w:rsid w:val="009B39A6"/>
    <w:rsid w:val="009B4048"/>
    <w:rsid w:val="009B4E7C"/>
    <w:rsid w:val="009C338C"/>
    <w:rsid w:val="009C47A3"/>
    <w:rsid w:val="009D462D"/>
    <w:rsid w:val="009D5F63"/>
    <w:rsid w:val="009D674C"/>
    <w:rsid w:val="009D7210"/>
    <w:rsid w:val="009E3B80"/>
    <w:rsid w:val="009E57DF"/>
    <w:rsid w:val="009E6062"/>
    <w:rsid w:val="009E6E68"/>
    <w:rsid w:val="009E775E"/>
    <w:rsid w:val="009F106A"/>
    <w:rsid w:val="009F1ADB"/>
    <w:rsid w:val="009F1BAC"/>
    <w:rsid w:val="009F1C89"/>
    <w:rsid w:val="009F2F13"/>
    <w:rsid w:val="009F7E1E"/>
    <w:rsid w:val="00A02796"/>
    <w:rsid w:val="00A057CD"/>
    <w:rsid w:val="00A06658"/>
    <w:rsid w:val="00A12AA2"/>
    <w:rsid w:val="00A1377E"/>
    <w:rsid w:val="00A156D5"/>
    <w:rsid w:val="00A20F26"/>
    <w:rsid w:val="00A23680"/>
    <w:rsid w:val="00A24524"/>
    <w:rsid w:val="00A253A1"/>
    <w:rsid w:val="00A2625B"/>
    <w:rsid w:val="00A30305"/>
    <w:rsid w:val="00A30694"/>
    <w:rsid w:val="00A3086C"/>
    <w:rsid w:val="00A31FFE"/>
    <w:rsid w:val="00A32C1E"/>
    <w:rsid w:val="00A355A3"/>
    <w:rsid w:val="00A35D74"/>
    <w:rsid w:val="00A40E6E"/>
    <w:rsid w:val="00A4328B"/>
    <w:rsid w:val="00A4716F"/>
    <w:rsid w:val="00A50965"/>
    <w:rsid w:val="00A5240D"/>
    <w:rsid w:val="00A531C6"/>
    <w:rsid w:val="00A54883"/>
    <w:rsid w:val="00A55FF9"/>
    <w:rsid w:val="00A602EF"/>
    <w:rsid w:val="00A61197"/>
    <w:rsid w:val="00A613F9"/>
    <w:rsid w:val="00A6542C"/>
    <w:rsid w:val="00A6693C"/>
    <w:rsid w:val="00A708D9"/>
    <w:rsid w:val="00A71052"/>
    <w:rsid w:val="00A711F9"/>
    <w:rsid w:val="00A71286"/>
    <w:rsid w:val="00A7555F"/>
    <w:rsid w:val="00A75CC1"/>
    <w:rsid w:val="00A75E09"/>
    <w:rsid w:val="00A763AB"/>
    <w:rsid w:val="00A7645C"/>
    <w:rsid w:val="00A7749E"/>
    <w:rsid w:val="00A774E7"/>
    <w:rsid w:val="00A77C83"/>
    <w:rsid w:val="00A805AE"/>
    <w:rsid w:val="00A83285"/>
    <w:rsid w:val="00A936AF"/>
    <w:rsid w:val="00A93A6E"/>
    <w:rsid w:val="00AA4517"/>
    <w:rsid w:val="00AA4B54"/>
    <w:rsid w:val="00AA7856"/>
    <w:rsid w:val="00AB1A04"/>
    <w:rsid w:val="00AB1F1D"/>
    <w:rsid w:val="00AB34AC"/>
    <w:rsid w:val="00AC050F"/>
    <w:rsid w:val="00AC3CF8"/>
    <w:rsid w:val="00AC4799"/>
    <w:rsid w:val="00AC4B87"/>
    <w:rsid w:val="00AC7431"/>
    <w:rsid w:val="00AD2A9B"/>
    <w:rsid w:val="00AD2BD2"/>
    <w:rsid w:val="00AD337C"/>
    <w:rsid w:val="00AD486E"/>
    <w:rsid w:val="00AD5670"/>
    <w:rsid w:val="00AD7141"/>
    <w:rsid w:val="00AE1763"/>
    <w:rsid w:val="00AE288B"/>
    <w:rsid w:val="00AE3741"/>
    <w:rsid w:val="00AE3E6F"/>
    <w:rsid w:val="00AE57A1"/>
    <w:rsid w:val="00AE6DE2"/>
    <w:rsid w:val="00AF1C07"/>
    <w:rsid w:val="00AF386E"/>
    <w:rsid w:val="00B02DD1"/>
    <w:rsid w:val="00B04345"/>
    <w:rsid w:val="00B049A6"/>
    <w:rsid w:val="00B109AB"/>
    <w:rsid w:val="00B12791"/>
    <w:rsid w:val="00B12A77"/>
    <w:rsid w:val="00B15768"/>
    <w:rsid w:val="00B15DFF"/>
    <w:rsid w:val="00B170E0"/>
    <w:rsid w:val="00B20127"/>
    <w:rsid w:val="00B23121"/>
    <w:rsid w:val="00B25FE9"/>
    <w:rsid w:val="00B31943"/>
    <w:rsid w:val="00B33023"/>
    <w:rsid w:val="00B40EA4"/>
    <w:rsid w:val="00B42369"/>
    <w:rsid w:val="00B425B9"/>
    <w:rsid w:val="00B42680"/>
    <w:rsid w:val="00B42FAC"/>
    <w:rsid w:val="00B461A2"/>
    <w:rsid w:val="00B47E76"/>
    <w:rsid w:val="00B5010B"/>
    <w:rsid w:val="00B52FF4"/>
    <w:rsid w:val="00B53C9A"/>
    <w:rsid w:val="00B56932"/>
    <w:rsid w:val="00B5779E"/>
    <w:rsid w:val="00B603A2"/>
    <w:rsid w:val="00B628F6"/>
    <w:rsid w:val="00B629AB"/>
    <w:rsid w:val="00B62ACD"/>
    <w:rsid w:val="00B64401"/>
    <w:rsid w:val="00B66081"/>
    <w:rsid w:val="00B70586"/>
    <w:rsid w:val="00B71CD2"/>
    <w:rsid w:val="00B74B85"/>
    <w:rsid w:val="00B75B57"/>
    <w:rsid w:val="00B7620F"/>
    <w:rsid w:val="00B76A97"/>
    <w:rsid w:val="00B80F81"/>
    <w:rsid w:val="00B81E9A"/>
    <w:rsid w:val="00B84660"/>
    <w:rsid w:val="00B8642B"/>
    <w:rsid w:val="00B92378"/>
    <w:rsid w:val="00B92BA4"/>
    <w:rsid w:val="00B939B7"/>
    <w:rsid w:val="00B97194"/>
    <w:rsid w:val="00B977E5"/>
    <w:rsid w:val="00BA7DDB"/>
    <w:rsid w:val="00BB27D2"/>
    <w:rsid w:val="00BB4DEE"/>
    <w:rsid w:val="00BB6A79"/>
    <w:rsid w:val="00BB6A8B"/>
    <w:rsid w:val="00BB6DF0"/>
    <w:rsid w:val="00BC0820"/>
    <w:rsid w:val="00BC47C5"/>
    <w:rsid w:val="00BC61B9"/>
    <w:rsid w:val="00BC79AC"/>
    <w:rsid w:val="00BD1A60"/>
    <w:rsid w:val="00BD3203"/>
    <w:rsid w:val="00BD48FE"/>
    <w:rsid w:val="00BD5400"/>
    <w:rsid w:val="00BD69EF"/>
    <w:rsid w:val="00BD772A"/>
    <w:rsid w:val="00BE07FC"/>
    <w:rsid w:val="00BE1664"/>
    <w:rsid w:val="00BE2795"/>
    <w:rsid w:val="00BE3CEA"/>
    <w:rsid w:val="00BE42AF"/>
    <w:rsid w:val="00BE5302"/>
    <w:rsid w:val="00BE6147"/>
    <w:rsid w:val="00BE6FF5"/>
    <w:rsid w:val="00BE79D2"/>
    <w:rsid w:val="00BE7E03"/>
    <w:rsid w:val="00BF14D9"/>
    <w:rsid w:val="00BF3078"/>
    <w:rsid w:val="00BF7D0D"/>
    <w:rsid w:val="00C0364B"/>
    <w:rsid w:val="00C0422A"/>
    <w:rsid w:val="00C04420"/>
    <w:rsid w:val="00C05B12"/>
    <w:rsid w:val="00C0719A"/>
    <w:rsid w:val="00C117D1"/>
    <w:rsid w:val="00C1272F"/>
    <w:rsid w:val="00C135A2"/>
    <w:rsid w:val="00C135F3"/>
    <w:rsid w:val="00C14864"/>
    <w:rsid w:val="00C17B1D"/>
    <w:rsid w:val="00C206EC"/>
    <w:rsid w:val="00C20714"/>
    <w:rsid w:val="00C23E35"/>
    <w:rsid w:val="00C247A3"/>
    <w:rsid w:val="00C3050D"/>
    <w:rsid w:val="00C3138A"/>
    <w:rsid w:val="00C31FA6"/>
    <w:rsid w:val="00C320F1"/>
    <w:rsid w:val="00C41D3C"/>
    <w:rsid w:val="00C42938"/>
    <w:rsid w:val="00C4479D"/>
    <w:rsid w:val="00C45BA3"/>
    <w:rsid w:val="00C46F49"/>
    <w:rsid w:val="00C46F4B"/>
    <w:rsid w:val="00C471EF"/>
    <w:rsid w:val="00C50E64"/>
    <w:rsid w:val="00C5103B"/>
    <w:rsid w:val="00C51ACF"/>
    <w:rsid w:val="00C52C14"/>
    <w:rsid w:val="00C56C11"/>
    <w:rsid w:val="00C60D73"/>
    <w:rsid w:val="00C6165B"/>
    <w:rsid w:val="00C61770"/>
    <w:rsid w:val="00C61BFE"/>
    <w:rsid w:val="00C61CF6"/>
    <w:rsid w:val="00C61DC3"/>
    <w:rsid w:val="00C65059"/>
    <w:rsid w:val="00C65C73"/>
    <w:rsid w:val="00C67391"/>
    <w:rsid w:val="00C7150A"/>
    <w:rsid w:val="00C72FC5"/>
    <w:rsid w:val="00C7478A"/>
    <w:rsid w:val="00C74EEB"/>
    <w:rsid w:val="00C75944"/>
    <w:rsid w:val="00C80147"/>
    <w:rsid w:val="00C80499"/>
    <w:rsid w:val="00C81FCF"/>
    <w:rsid w:val="00C828FA"/>
    <w:rsid w:val="00C832A4"/>
    <w:rsid w:val="00C83B4F"/>
    <w:rsid w:val="00C842B3"/>
    <w:rsid w:val="00C860E5"/>
    <w:rsid w:val="00C86D8D"/>
    <w:rsid w:val="00C90849"/>
    <w:rsid w:val="00C91220"/>
    <w:rsid w:val="00C9213F"/>
    <w:rsid w:val="00C94A45"/>
    <w:rsid w:val="00C9510F"/>
    <w:rsid w:val="00C967F1"/>
    <w:rsid w:val="00CA094F"/>
    <w:rsid w:val="00CA3989"/>
    <w:rsid w:val="00CA3D2D"/>
    <w:rsid w:val="00CA4503"/>
    <w:rsid w:val="00CA540D"/>
    <w:rsid w:val="00CA6314"/>
    <w:rsid w:val="00CA772E"/>
    <w:rsid w:val="00CB22B8"/>
    <w:rsid w:val="00CB3702"/>
    <w:rsid w:val="00CB5825"/>
    <w:rsid w:val="00CB5DAE"/>
    <w:rsid w:val="00CB6CD6"/>
    <w:rsid w:val="00CC17F6"/>
    <w:rsid w:val="00CC1D86"/>
    <w:rsid w:val="00CC1E53"/>
    <w:rsid w:val="00CC37D8"/>
    <w:rsid w:val="00CC3CD6"/>
    <w:rsid w:val="00CC4F6E"/>
    <w:rsid w:val="00CC5A3D"/>
    <w:rsid w:val="00CC71AA"/>
    <w:rsid w:val="00CD281C"/>
    <w:rsid w:val="00CD2DE2"/>
    <w:rsid w:val="00CD35EF"/>
    <w:rsid w:val="00CD4A67"/>
    <w:rsid w:val="00CD6325"/>
    <w:rsid w:val="00CE1588"/>
    <w:rsid w:val="00CE1D19"/>
    <w:rsid w:val="00CE1EFE"/>
    <w:rsid w:val="00CE3C91"/>
    <w:rsid w:val="00CE44D9"/>
    <w:rsid w:val="00CF0E06"/>
    <w:rsid w:val="00CF2649"/>
    <w:rsid w:val="00CF2DDD"/>
    <w:rsid w:val="00CF3440"/>
    <w:rsid w:val="00CF4236"/>
    <w:rsid w:val="00CF51C1"/>
    <w:rsid w:val="00CF7504"/>
    <w:rsid w:val="00CF7D7F"/>
    <w:rsid w:val="00D018D3"/>
    <w:rsid w:val="00D019DF"/>
    <w:rsid w:val="00D04ED8"/>
    <w:rsid w:val="00D04F91"/>
    <w:rsid w:val="00D057BA"/>
    <w:rsid w:val="00D06F5F"/>
    <w:rsid w:val="00D07228"/>
    <w:rsid w:val="00D11616"/>
    <w:rsid w:val="00D15B0A"/>
    <w:rsid w:val="00D1692F"/>
    <w:rsid w:val="00D17102"/>
    <w:rsid w:val="00D202A5"/>
    <w:rsid w:val="00D22E40"/>
    <w:rsid w:val="00D25F03"/>
    <w:rsid w:val="00D305C2"/>
    <w:rsid w:val="00D31AB2"/>
    <w:rsid w:val="00D32601"/>
    <w:rsid w:val="00D351AB"/>
    <w:rsid w:val="00D37209"/>
    <w:rsid w:val="00D37CCC"/>
    <w:rsid w:val="00D37F0D"/>
    <w:rsid w:val="00D37FED"/>
    <w:rsid w:val="00D417C6"/>
    <w:rsid w:val="00D42F92"/>
    <w:rsid w:val="00D432D0"/>
    <w:rsid w:val="00D444ED"/>
    <w:rsid w:val="00D44543"/>
    <w:rsid w:val="00D46EC1"/>
    <w:rsid w:val="00D476D9"/>
    <w:rsid w:val="00D50E8A"/>
    <w:rsid w:val="00D53012"/>
    <w:rsid w:val="00D53A5F"/>
    <w:rsid w:val="00D54EAF"/>
    <w:rsid w:val="00D611B6"/>
    <w:rsid w:val="00D61C0F"/>
    <w:rsid w:val="00D630AB"/>
    <w:rsid w:val="00D6371C"/>
    <w:rsid w:val="00D63C1F"/>
    <w:rsid w:val="00D6516F"/>
    <w:rsid w:val="00D725CB"/>
    <w:rsid w:val="00D73FEE"/>
    <w:rsid w:val="00D75A11"/>
    <w:rsid w:val="00D77450"/>
    <w:rsid w:val="00D80475"/>
    <w:rsid w:val="00D816A0"/>
    <w:rsid w:val="00D81826"/>
    <w:rsid w:val="00D85E66"/>
    <w:rsid w:val="00D878B9"/>
    <w:rsid w:val="00D90158"/>
    <w:rsid w:val="00D907DA"/>
    <w:rsid w:val="00D90A99"/>
    <w:rsid w:val="00D93161"/>
    <w:rsid w:val="00D951B6"/>
    <w:rsid w:val="00D975C1"/>
    <w:rsid w:val="00D97E72"/>
    <w:rsid w:val="00DA2E0A"/>
    <w:rsid w:val="00DA4289"/>
    <w:rsid w:val="00DB3E81"/>
    <w:rsid w:val="00DB4E43"/>
    <w:rsid w:val="00DC3593"/>
    <w:rsid w:val="00DC65DA"/>
    <w:rsid w:val="00DC7A41"/>
    <w:rsid w:val="00DD0546"/>
    <w:rsid w:val="00DD1427"/>
    <w:rsid w:val="00DE1ED1"/>
    <w:rsid w:val="00DE2CC7"/>
    <w:rsid w:val="00DF08D3"/>
    <w:rsid w:val="00DF2559"/>
    <w:rsid w:val="00DF2DBC"/>
    <w:rsid w:val="00DF4CD3"/>
    <w:rsid w:val="00E01131"/>
    <w:rsid w:val="00E0122A"/>
    <w:rsid w:val="00E02AD2"/>
    <w:rsid w:val="00E034B8"/>
    <w:rsid w:val="00E047C7"/>
    <w:rsid w:val="00E0619A"/>
    <w:rsid w:val="00E06F24"/>
    <w:rsid w:val="00E14214"/>
    <w:rsid w:val="00E146E5"/>
    <w:rsid w:val="00E16989"/>
    <w:rsid w:val="00E175EA"/>
    <w:rsid w:val="00E179E7"/>
    <w:rsid w:val="00E22220"/>
    <w:rsid w:val="00E30787"/>
    <w:rsid w:val="00E31C23"/>
    <w:rsid w:val="00E3255F"/>
    <w:rsid w:val="00E35B40"/>
    <w:rsid w:val="00E35BBE"/>
    <w:rsid w:val="00E35D7E"/>
    <w:rsid w:val="00E36AF6"/>
    <w:rsid w:val="00E37994"/>
    <w:rsid w:val="00E40182"/>
    <w:rsid w:val="00E4081A"/>
    <w:rsid w:val="00E41888"/>
    <w:rsid w:val="00E42E1B"/>
    <w:rsid w:val="00E47EAF"/>
    <w:rsid w:val="00E50148"/>
    <w:rsid w:val="00E562F2"/>
    <w:rsid w:val="00E60C0A"/>
    <w:rsid w:val="00E62344"/>
    <w:rsid w:val="00E624DE"/>
    <w:rsid w:val="00E62744"/>
    <w:rsid w:val="00E62DFF"/>
    <w:rsid w:val="00E64B8D"/>
    <w:rsid w:val="00E64F68"/>
    <w:rsid w:val="00E6572B"/>
    <w:rsid w:val="00E65805"/>
    <w:rsid w:val="00E70A03"/>
    <w:rsid w:val="00E727D4"/>
    <w:rsid w:val="00E74307"/>
    <w:rsid w:val="00E769FF"/>
    <w:rsid w:val="00E84046"/>
    <w:rsid w:val="00E9021F"/>
    <w:rsid w:val="00E9037C"/>
    <w:rsid w:val="00E93A3A"/>
    <w:rsid w:val="00E96770"/>
    <w:rsid w:val="00E9715A"/>
    <w:rsid w:val="00EA18AA"/>
    <w:rsid w:val="00EA4170"/>
    <w:rsid w:val="00EA4CF8"/>
    <w:rsid w:val="00EA60CF"/>
    <w:rsid w:val="00EA664C"/>
    <w:rsid w:val="00EB1708"/>
    <w:rsid w:val="00EB18C5"/>
    <w:rsid w:val="00EB2B2F"/>
    <w:rsid w:val="00EB2FE2"/>
    <w:rsid w:val="00EB3526"/>
    <w:rsid w:val="00EB3856"/>
    <w:rsid w:val="00EC175D"/>
    <w:rsid w:val="00EC326F"/>
    <w:rsid w:val="00EC3480"/>
    <w:rsid w:val="00EC3A1B"/>
    <w:rsid w:val="00EC7367"/>
    <w:rsid w:val="00EC75B3"/>
    <w:rsid w:val="00EC7E07"/>
    <w:rsid w:val="00ED215F"/>
    <w:rsid w:val="00ED4074"/>
    <w:rsid w:val="00ED4B5D"/>
    <w:rsid w:val="00ED6282"/>
    <w:rsid w:val="00ED6AAE"/>
    <w:rsid w:val="00EE06CA"/>
    <w:rsid w:val="00EE2EE5"/>
    <w:rsid w:val="00EE3656"/>
    <w:rsid w:val="00EE47C0"/>
    <w:rsid w:val="00EE4C5B"/>
    <w:rsid w:val="00EE6637"/>
    <w:rsid w:val="00EF3238"/>
    <w:rsid w:val="00EF49D0"/>
    <w:rsid w:val="00EF5D86"/>
    <w:rsid w:val="00EF72CC"/>
    <w:rsid w:val="00F0001A"/>
    <w:rsid w:val="00F0173A"/>
    <w:rsid w:val="00F029B4"/>
    <w:rsid w:val="00F05420"/>
    <w:rsid w:val="00F0643A"/>
    <w:rsid w:val="00F06787"/>
    <w:rsid w:val="00F06F5A"/>
    <w:rsid w:val="00F0740F"/>
    <w:rsid w:val="00F14E60"/>
    <w:rsid w:val="00F17427"/>
    <w:rsid w:val="00F219A0"/>
    <w:rsid w:val="00F231C1"/>
    <w:rsid w:val="00F23F16"/>
    <w:rsid w:val="00F261F5"/>
    <w:rsid w:val="00F2705C"/>
    <w:rsid w:val="00F3164C"/>
    <w:rsid w:val="00F3503F"/>
    <w:rsid w:val="00F41A77"/>
    <w:rsid w:val="00F436A8"/>
    <w:rsid w:val="00F4466E"/>
    <w:rsid w:val="00F4481C"/>
    <w:rsid w:val="00F4605E"/>
    <w:rsid w:val="00F47906"/>
    <w:rsid w:val="00F51415"/>
    <w:rsid w:val="00F518A9"/>
    <w:rsid w:val="00F5337E"/>
    <w:rsid w:val="00F53AFF"/>
    <w:rsid w:val="00F56ECB"/>
    <w:rsid w:val="00F64C0B"/>
    <w:rsid w:val="00F64D01"/>
    <w:rsid w:val="00F65E79"/>
    <w:rsid w:val="00F66887"/>
    <w:rsid w:val="00F70284"/>
    <w:rsid w:val="00F70980"/>
    <w:rsid w:val="00F73A11"/>
    <w:rsid w:val="00F74181"/>
    <w:rsid w:val="00F75206"/>
    <w:rsid w:val="00F76D0F"/>
    <w:rsid w:val="00F80FF7"/>
    <w:rsid w:val="00F813AE"/>
    <w:rsid w:val="00F8334D"/>
    <w:rsid w:val="00F83E62"/>
    <w:rsid w:val="00F87BF1"/>
    <w:rsid w:val="00F90FC8"/>
    <w:rsid w:val="00F921D8"/>
    <w:rsid w:val="00F96A17"/>
    <w:rsid w:val="00F96D05"/>
    <w:rsid w:val="00FA08B5"/>
    <w:rsid w:val="00FA1247"/>
    <w:rsid w:val="00FA33D6"/>
    <w:rsid w:val="00FA351D"/>
    <w:rsid w:val="00FA56DB"/>
    <w:rsid w:val="00FB142B"/>
    <w:rsid w:val="00FB3322"/>
    <w:rsid w:val="00FB5DF3"/>
    <w:rsid w:val="00FB6BCA"/>
    <w:rsid w:val="00FC3099"/>
    <w:rsid w:val="00FC4F7C"/>
    <w:rsid w:val="00FC6A53"/>
    <w:rsid w:val="00FC6EE0"/>
    <w:rsid w:val="00FD3933"/>
    <w:rsid w:val="00FD3C7D"/>
    <w:rsid w:val="00FD448A"/>
    <w:rsid w:val="00FD523C"/>
    <w:rsid w:val="00FE1C99"/>
    <w:rsid w:val="00FE3101"/>
    <w:rsid w:val="00FE557E"/>
    <w:rsid w:val="00FE740E"/>
    <w:rsid w:val="00FE7CEB"/>
    <w:rsid w:val="00FF211C"/>
    <w:rsid w:val="00FF22C2"/>
    <w:rsid w:val="00FF5882"/>
    <w:rsid w:val="00FF5C85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918B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544"/>
    <w:pPr>
      <w:spacing w:after="200" w:line="276" w:lineRule="auto"/>
    </w:pPr>
    <w:rPr>
      <w:rFonts w:eastAsia="Times New Roman" w:cs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940F90"/>
    <w:pPr>
      <w:keepNext/>
      <w:spacing w:after="0" w:line="240" w:lineRule="auto"/>
      <w:jc w:val="center"/>
      <w:outlineLvl w:val="0"/>
    </w:pPr>
    <w:rPr>
      <w:rFonts w:ascii="Cambria" w:eastAsia="Calibri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5A03FB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BC0820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D2A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5048E"/>
    <w:rPr>
      <w:rFonts w:ascii="Cambria" w:hAnsi="Cambria" w:cs="Times New Roman"/>
      <w:b/>
      <w:kern w:val="32"/>
      <w:sz w:val="32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5A03FB"/>
    <w:rPr>
      <w:rFonts w:ascii="Cambria" w:hAnsi="Cambria" w:cs="Times New Roman"/>
      <w:b/>
      <w:i/>
      <w:sz w:val="28"/>
      <w:lang w:eastAsia="ru-RU"/>
    </w:rPr>
  </w:style>
  <w:style w:type="paragraph" w:styleId="a3">
    <w:name w:val="List Paragraph"/>
    <w:basedOn w:val="a"/>
    <w:uiPriority w:val="34"/>
    <w:qFormat/>
    <w:rsid w:val="00230544"/>
    <w:pPr>
      <w:ind w:left="720"/>
    </w:pPr>
    <w:rPr>
      <w:lang w:eastAsia="uk-UA"/>
    </w:rPr>
  </w:style>
  <w:style w:type="paragraph" w:styleId="a4">
    <w:name w:val="Balloon Text"/>
    <w:basedOn w:val="a"/>
    <w:link w:val="a5"/>
    <w:uiPriority w:val="99"/>
    <w:semiHidden/>
    <w:rsid w:val="00C50E64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50E64"/>
    <w:rPr>
      <w:rFonts w:ascii="Tahoma" w:hAnsi="Tahoma" w:cs="Times New Roman"/>
      <w:sz w:val="16"/>
      <w:lang w:eastAsia="ru-RU"/>
    </w:rPr>
  </w:style>
  <w:style w:type="paragraph" w:customStyle="1" w:styleId="a6">
    <w:name w:val="Базовый"/>
    <w:uiPriority w:val="99"/>
    <w:rsid w:val="00060A4B"/>
    <w:pPr>
      <w:tabs>
        <w:tab w:val="left" w:pos="709"/>
      </w:tabs>
      <w:suppressAutoHyphens/>
      <w:spacing w:after="200" w:line="276" w:lineRule="atLeast"/>
    </w:pPr>
    <w:rPr>
      <w:sz w:val="22"/>
      <w:szCs w:val="22"/>
      <w:lang w:val="ru-RU" w:eastAsia="ru-RU"/>
    </w:rPr>
  </w:style>
  <w:style w:type="paragraph" w:customStyle="1" w:styleId="11">
    <w:name w:val="Абзац списка1"/>
    <w:basedOn w:val="a"/>
    <w:uiPriority w:val="99"/>
    <w:rsid w:val="006C7A27"/>
    <w:pPr>
      <w:ind w:left="720"/>
    </w:pPr>
    <w:rPr>
      <w:lang w:val="ru-RU" w:eastAsia="en-US"/>
    </w:rPr>
  </w:style>
  <w:style w:type="character" w:customStyle="1" w:styleId="apple-style-span">
    <w:name w:val="apple-style-span"/>
    <w:uiPriority w:val="99"/>
    <w:rsid w:val="00804619"/>
  </w:style>
  <w:style w:type="character" w:customStyle="1" w:styleId="apple-converted-space">
    <w:name w:val="apple-converted-space"/>
    <w:rsid w:val="00804619"/>
  </w:style>
  <w:style w:type="paragraph" w:styleId="a7">
    <w:name w:val="Title"/>
    <w:basedOn w:val="a"/>
    <w:link w:val="a8"/>
    <w:qFormat/>
    <w:locked/>
    <w:rsid w:val="00940F90"/>
    <w:pPr>
      <w:spacing w:after="0" w:line="240" w:lineRule="auto"/>
      <w:jc w:val="center"/>
    </w:pPr>
    <w:rPr>
      <w:rFonts w:ascii="Cambria" w:eastAsia="Calibri" w:hAnsi="Cambria" w:cs="Times New Roman"/>
      <w:b/>
      <w:bCs/>
      <w:kern w:val="28"/>
      <w:sz w:val="32"/>
      <w:szCs w:val="32"/>
    </w:rPr>
  </w:style>
  <w:style w:type="character" w:customStyle="1" w:styleId="a8">
    <w:name w:val="Название Знак"/>
    <w:link w:val="a7"/>
    <w:locked/>
    <w:rsid w:val="0035048E"/>
    <w:rPr>
      <w:rFonts w:ascii="Cambria" w:hAnsi="Cambria" w:cs="Times New Roman"/>
      <w:b/>
      <w:kern w:val="28"/>
      <w:sz w:val="32"/>
      <w:lang w:eastAsia="ru-RU"/>
    </w:rPr>
  </w:style>
  <w:style w:type="paragraph" w:customStyle="1" w:styleId="12">
    <w:name w:val="Без інтервалів1"/>
    <w:uiPriority w:val="99"/>
    <w:rsid w:val="001E2F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ru-RU"/>
    </w:rPr>
  </w:style>
  <w:style w:type="paragraph" w:styleId="a9">
    <w:name w:val="Normal (Web)"/>
    <w:basedOn w:val="a"/>
    <w:rsid w:val="009E3B8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paragraph" w:customStyle="1" w:styleId="rvps1">
    <w:name w:val="rvps1"/>
    <w:basedOn w:val="a"/>
    <w:uiPriority w:val="99"/>
    <w:rsid w:val="003D710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customStyle="1" w:styleId="rvts15">
    <w:name w:val="rvts15"/>
    <w:uiPriority w:val="99"/>
    <w:rsid w:val="003D7103"/>
  </w:style>
  <w:style w:type="paragraph" w:customStyle="1" w:styleId="rvps4">
    <w:name w:val="rvps4"/>
    <w:basedOn w:val="a"/>
    <w:uiPriority w:val="99"/>
    <w:rsid w:val="003D710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customStyle="1" w:styleId="rvts23">
    <w:name w:val="rvts23"/>
    <w:uiPriority w:val="99"/>
    <w:rsid w:val="003D7103"/>
  </w:style>
  <w:style w:type="paragraph" w:customStyle="1" w:styleId="rvps7">
    <w:name w:val="rvps7"/>
    <w:basedOn w:val="a"/>
    <w:uiPriority w:val="99"/>
    <w:rsid w:val="003D710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customStyle="1" w:styleId="rvts9">
    <w:name w:val="rvts9"/>
    <w:uiPriority w:val="99"/>
    <w:rsid w:val="003D7103"/>
  </w:style>
  <w:style w:type="paragraph" w:customStyle="1" w:styleId="rvps14">
    <w:name w:val="rvps14"/>
    <w:basedOn w:val="a"/>
    <w:uiPriority w:val="99"/>
    <w:rsid w:val="003D710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paragraph" w:customStyle="1" w:styleId="rvps6">
    <w:name w:val="rvps6"/>
    <w:basedOn w:val="a"/>
    <w:uiPriority w:val="99"/>
    <w:rsid w:val="003D710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paragraph" w:styleId="aa">
    <w:name w:val="header"/>
    <w:basedOn w:val="a"/>
    <w:link w:val="ab"/>
    <w:uiPriority w:val="99"/>
    <w:rsid w:val="00D75A11"/>
    <w:pPr>
      <w:tabs>
        <w:tab w:val="center" w:pos="4819"/>
        <w:tab w:val="right" w:pos="9639"/>
      </w:tabs>
    </w:pPr>
    <w:rPr>
      <w:rFonts w:cs="Times New Roman"/>
      <w:sz w:val="20"/>
      <w:szCs w:val="20"/>
    </w:rPr>
  </w:style>
  <w:style w:type="character" w:customStyle="1" w:styleId="ab">
    <w:name w:val="Верхний колонтитул Знак"/>
    <w:link w:val="aa"/>
    <w:uiPriority w:val="99"/>
    <w:semiHidden/>
    <w:locked/>
    <w:rsid w:val="00AE1763"/>
    <w:rPr>
      <w:rFonts w:eastAsia="Times New Roman" w:cs="Times New Roman"/>
      <w:lang w:eastAsia="ru-RU"/>
    </w:rPr>
  </w:style>
  <w:style w:type="character" w:styleId="ac">
    <w:name w:val="page number"/>
    <w:uiPriority w:val="99"/>
    <w:rsid w:val="00D75A11"/>
    <w:rPr>
      <w:rFonts w:cs="Times New Roman"/>
    </w:rPr>
  </w:style>
  <w:style w:type="paragraph" w:styleId="ad">
    <w:name w:val="No Spacing"/>
    <w:link w:val="ae"/>
    <w:uiPriority w:val="1"/>
    <w:qFormat/>
    <w:rsid w:val="00D85E66"/>
    <w:rPr>
      <w:rFonts w:eastAsia="Times New Roman" w:cs="Calibri"/>
      <w:sz w:val="22"/>
      <w:szCs w:val="22"/>
      <w:lang w:eastAsia="ru-RU"/>
    </w:rPr>
  </w:style>
  <w:style w:type="paragraph" w:styleId="af">
    <w:name w:val="footer"/>
    <w:basedOn w:val="a"/>
    <w:link w:val="af0"/>
    <w:uiPriority w:val="99"/>
    <w:rsid w:val="00C65059"/>
    <w:pPr>
      <w:tabs>
        <w:tab w:val="center" w:pos="4819"/>
        <w:tab w:val="right" w:pos="9639"/>
      </w:tabs>
    </w:pPr>
  </w:style>
  <w:style w:type="character" w:customStyle="1" w:styleId="af0">
    <w:name w:val="Нижний колонтитул Знак"/>
    <w:link w:val="af"/>
    <w:uiPriority w:val="99"/>
    <w:semiHidden/>
    <w:rsid w:val="00E16BDE"/>
    <w:rPr>
      <w:rFonts w:eastAsia="Times New Roman" w:cs="Calibri"/>
      <w:lang w:eastAsia="ru-RU"/>
    </w:rPr>
  </w:style>
  <w:style w:type="character" w:customStyle="1" w:styleId="30">
    <w:name w:val="Заголовок 3 Знак"/>
    <w:link w:val="3"/>
    <w:rsid w:val="00BC082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f1">
    <w:name w:val="Hyperlink"/>
    <w:basedOn w:val="a0"/>
    <w:uiPriority w:val="99"/>
    <w:unhideWhenUsed/>
    <w:rsid w:val="00436D32"/>
    <w:rPr>
      <w:color w:val="0000FF" w:themeColor="hyperlink"/>
      <w:u w:val="single"/>
    </w:rPr>
  </w:style>
  <w:style w:type="paragraph" w:styleId="af2">
    <w:name w:val="Body Text"/>
    <w:basedOn w:val="a"/>
    <w:link w:val="af3"/>
    <w:unhideWhenUsed/>
    <w:rsid w:val="009647D3"/>
    <w:pPr>
      <w:shd w:val="clear" w:color="auto" w:fill="FFFFFF"/>
      <w:spacing w:before="60" w:after="0" w:line="226" w:lineRule="exact"/>
      <w:jc w:val="both"/>
    </w:pPr>
    <w:rPr>
      <w:rFonts w:ascii="Century Schoolbook" w:eastAsia="Arial Unicode MS" w:hAnsi="Century Schoolbook" w:cs="Century Schoolbook"/>
      <w:sz w:val="17"/>
      <w:szCs w:val="17"/>
      <w:lang w:eastAsia="uk-UA"/>
    </w:rPr>
  </w:style>
  <w:style w:type="character" w:customStyle="1" w:styleId="af3">
    <w:name w:val="Основной текст Знак"/>
    <w:basedOn w:val="a0"/>
    <w:link w:val="af2"/>
    <w:rsid w:val="009647D3"/>
    <w:rPr>
      <w:rFonts w:ascii="Century Schoolbook" w:eastAsia="Arial Unicode MS" w:hAnsi="Century Schoolbook" w:cs="Century Schoolbook"/>
      <w:sz w:val="17"/>
      <w:szCs w:val="17"/>
      <w:shd w:val="clear" w:color="auto" w:fill="FFFFFF"/>
    </w:rPr>
  </w:style>
  <w:style w:type="character" w:customStyle="1" w:styleId="120">
    <w:name w:val="Заголовок №1 (2)"/>
    <w:basedOn w:val="a0"/>
    <w:rsid w:val="009647D3"/>
    <w:rPr>
      <w:rFonts w:ascii="Arial" w:hAnsi="Arial" w:cs="Arial"/>
      <w:color w:val="000000"/>
      <w:spacing w:val="0"/>
      <w:w w:val="100"/>
      <w:position w:val="0"/>
      <w:sz w:val="23"/>
      <w:szCs w:val="23"/>
      <w:u w:val="none"/>
      <w:lang w:val="uk-UA" w:eastAsia="x-none"/>
    </w:rPr>
  </w:style>
  <w:style w:type="paragraph" w:customStyle="1" w:styleId="21">
    <w:name w:val="Абзац списка2"/>
    <w:basedOn w:val="a"/>
    <w:rsid w:val="00496FE3"/>
    <w:pPr>
      <w:spacing w:after="160" w:line="259" w:lineRule="auto"/>
      <w:ind w:left="720"/>
      <w:contextualSpacing/>
    </w:pPr>
    <w:rPr>
      <w:rFonts w:cs="Times New Roman"/>
      <w:lang w:eastAsia="en-US"/>
    </w:rPr>
  </w:style>
  <w:style w:type="character" w:styleId="af4">
    <w:name w:val="Emphasis"/>
    <w:basedOn w:val="a0"/>
    <w:uiPriority w:val="20"/>
    <w:qFormat/>
    <w:locked/>
    <w:rsid w:val="0076481F"/>
    <w:rPr>
      <w:i/>
      <w:iCs/>
    </w:rPr>
  </w:style>
  <w:style w:type="character" w:styleId="af5">
    <w:name w:val="Strong"/>
    <w:basedOn w:val="a0"/>
    <w:uiPriority w:val="22"/>
    <w:qFormat/>
    <w:locked/>
    <w:rsid w:val="00AB1A04"/>
    <w:rPr>
      <w:b/>
      <w:bCs/>
    </w:rPr>
  </w:style>
  <w:style w:type="paragraph" w:styleId="af6">
    <w:name w:val="Body Text Indent"/>
    <w:basedOn w:val="a"/>
    <w:link w:val="af7"/>
    <w:uiPriority w:val="99"/>
    <w:unhideWhenUsed/>
    <w:rsid w:val="00B12791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B12791"/>
    <w:rPr>
      <w:rFonts w:eastAsia="Times New Roman" w:cs="Calibri"/>
      <w:sz w:val="22"/>
      <w:szCs w:val="22"/>
      <w:lang w:eastAsia="ru-RU"/>
    </w:rPr>
  </w:style>
  <w:style w:type="paragraph" w:customStyle="1" w:styleId="Normal1">
    <w:name w:val="Normal1"/>
    <w:rsid w:val="00B1279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ru-RU" w:eastAsia="ru-RU"/>
    </w:rPr>
  </w:style>
  <w:style w:type="paragraph" w:customStyle="1" w:styleId="13">
    <w:name w:val="Без интервала1"/>
    <w:rsid w:val="00755A6B"/>
    <w:rPr>
      <w:rFonts w:eastAsia="Times New Roman"/>
      <w:sz w:val="22"/>
      <w:szCs w:val="22"/>
      <w:lang w:val="ru-RU" w:eastAsia="en-US"/>
    </w:rPr>
  </w:style>
  <w:style w:type="character" w:customStyle="1" w:styleId="ae">
    <w:name w:val="Без интервала Знак"/>
    <w:link w:val="ad"/>
    <w:uiPriority w:val="1"/>
    <w:rsid w:val="00FC6EE0"/>
    <w:rPr>
      <w:rFonts w:eastAsia="Times New Roman" w:cs="Calibri"/>
      <w:sz w:val="22"/>
      <w:szCs w:val="22"/>
      <w:lang w:eastAsia="ru-RU"/>
    </w:rPr>
  </w:style>
  <w:style w:type="character" w:styleId="af8">
    <w:name w:val="Subtle Emphasis"/>
    <w:basedOn w:val="a0"/>
    <w:uiPriority w:val="19"/>
    <w:qFormat/>
    <w:rsid w:val="002F42CD"/>
    <w:rPr>
      <w:i/>
      <w:iCs/>
      <w:color w:val="404040" w:themeColor="text1" w:themeTint="BF"/>
    </w:rPr>
  </w:style>
  <w:style w:type="paragraph" w:customStyle="1" w:styleId="rvps2">
    <w:name w:val="rvps2"/>
    <w:basedOn w:val="a"/>
    <w:rsid w:val="00FC6A5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fs14">
    <w:name w:val="fs_14"/>
    <w:rsid w:val="00CF7D7F"/>
  </w:style>
  <w:style w:type="paragraph" w:customStyle="1" w:styleId="af9">
    <w:name w:val="Без інтервалів"/>
    <w:uiPriority w:val="99"/>
    <w:qFormat/>
    <w:rsid w:val="007830D8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eastAsia="ru-RU"/>
    </w:rPr>
  </w:style>
  <w:style w:type="character" w:customStyle="1" w:styleId="40">
    <w:name w:val="Заголовок 4 Знак"/>
    <w:basedOn w:val="a0"/>
    <w:link w:val="4"/>
    <w:semiHidden/>
    <w:rsid w:val="000D2AFD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ru-RU"/>
    </w:rPr>
  </w:style>
  <w:style w:type="table" w:customStyle="1" w:styleId="TableGrid">
    <w:name w:val="TableGrid"/>
    <w:rsid w:val="0003708A"/>
    <w:rPr>
      <w:rFonts w:asciiTheme="minorHAnsi" w:eastAsiaTheme="minorEastAsia" w:hAnsiTheme="minorHAnsi" w:cstheme="minorBidi"/>
      <w:sz w:val="22"/>
      <w:szCs w:val="22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2">
    <w:name w:val="Додаток_заголовок 2 (Додаток)"/>
    <w:basedOn w:val="a"/>
    <w:uiPriority w:val="99"/>
    <w:rsid w:val="00C7478A"/>
    <w:pPr>
      <w:suppressAutoHyphens/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BalticaC-Bold" w:eastAsiaTheme="minorHAnsi" w:hAnsi="BalticaC-Bold" w:cs="BalticaC-Bold"/>
      <w:b/>
      <w:bCs/>
      <w:color w:val="000000"/>
      <w:lang w:val="ru-RU" w:eastAsia="en-US"/>
    </w:rPr>
  </w:style>
  <w:style w:type="character" w:customStyle="1" w:styleId="fontstyle01">
    <w:name w:val="fontstyle01"/>
    <w:basedOn w:val="a0"/>
    <w:rsid w:val="00EE06C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a">
    <w:name w:val="Subtitle"/>
    <w:basedOn w:val="a"/>
    <w:next w:val="a"/>
    <w:link w:val="afb"/>
    <w:qFormat/>
    <w:locked/>
    <w:rsid w:val="002B41F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b">
    <w:name w:val="Подзаголовок Знак"/>
    <w:basedOn w:val="a0"/>
    <w:link w:val="afa"/>
    <w:rsid w:val="002B41F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ru-RU"/>
    </w:rPr>
  </w:style>
  <w:style w:type="paragraph" w:customStyle="1" w:styleId="wymcenter">
    <w:name w:val="wym_center"/>
    <w:basedOn w:val="a"/>
    <w:rsid w:val="004955C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character" w:customStyle="1" w:styleId="submenu-table">
    <w:name w:val="submenu-table"/>
    <w:basedOn w:val="a0"/>
    <w:rsid w:val="004955CA"/>
  </w:style>
  <w:style w:type="character" w:customStyle="1" w:styleId="FontStyle17">
    <w:name w:val="Font Style17"/>
    <w:basedOn w:val="a0"/>
    <w:rsid w:val="00EC3480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Default">
    <w:name w:val="Default"/>
    <w:rsid w:val="0088651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31">
    <w:name w:val="Основний текст (3)"/>
    <w:basedOn w:val="a0"/>
    <w:rsid w:val="00CD281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paragraph" w:customStyle="1" w:styleId="Normalny1">
    <w:name w:val="Normalny1"/>
    <w:rsid w:val="000C7214"/>
    <w:pPr>
      <w:suppressAutoHyphens/>
      <w:autoSpaceDN w:val="0"/>
      <w:spacing w:after="160" w:line="251" w:lineRule="auto"/>
      <w:textAlignment w:val="baseline"/>
    </w:pPr>
    <w:rPr>
      <w:kern w:val="3"/>
      <w:sz w:val="22"/>
      <w:szCs w:val="22"/>
      <w:lang w:val="pl-PL" w:eastAsia="en-US"/>
    </w:rPr>
  </w:style>
  <w:style w:type="character" w:customStyle="1" w:styleId="Domylnaczcionkaakapitu1">
    <w:name w:val="Domyślna czcionka akapitu1"/>
    <w:rsid w:val="000C72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544"/>
    <w:pPr>
      <w:spacing w:after="200" w:line="276" w:lineRule="auto"/>
    </w:pPr>
    <w:rPr>
      <w:rFonts w:eastAsia="Times New Roman" w:cs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940F90"/>
    <w:pPr>
      <w:keepNext/>
      <w:spacing w:after="0" w:line="240" w:lineRule="auto"/>
      <w:jc w:val="center"/>
      <w:outlineLvl w:val="0"/>
    </w:pPr>
    <w:rPr>
      <w:rFonts w:ascii="Cambria" w:eastAsia="Calibri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5A03FB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BC0820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D2A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5048E"/>
    <w:rPr>
      <w:rFonts w:ascii="Cambria" w:hAnsi="Cambria" w:cs="Times New Roman"/>
      <w:b/>
      <w:kern w:val="32"/>
      <w:sz w:val="32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5A03FB"/>
    <w:rPr>
      <w:rFonts w:ascii="Cambria" w:hAnsi="Cambria" w:cs="Times New Roman"/>
      <w:b/>
      <w:i/>
      <w:sz w:val="28"/>
      <w:lang w:eastAsia="ru-RU"/>
    </w:rPr>
  </w:style>
  <w:style w:type="paragraph" w:styleId="a3">
    <w:name w:val="List Paragraph"/>
    <w:basedOn w:val="a"/>
    <w:uiPriority w:val="34"/>
    <w:qFormat/>
    <w:rsid w:val="00230544"/>
    <w:pPr>
      <w:ind w:left="720"/>
    </w:pPr>
    <w:rPr>
      <w:lang w:eastAsia="uk-UA"/>
    </w:rPr>
  </w:style>
  <w:style w:type="paragraph" w:styleId="a4">
    <w:name w:val="Balloon Text"/>
    <w:basedOn w:val="a"/>
    <w:link w:val="a5"/>
    <w:uiPriority w:val="99"/>
    <w:semiHidden/>
    <w:rsid w:val="00C50E64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50E64"/>
    <w:rPr>
      <w:rFonts w:ascii="Tahoma" w:hAnsi="Tahoma" w:cs="Times New Roman"/>
      <w:sz w:val="16"/>
      <w:lang w:eastAsia="ru-RU"/>
    </w:rPr>
  </w:style>
  <w:style w:type="paragraph" w:customStyle="1" w:styleId="a6">
    <w:name w:val="Базовый"/>
    <w:uiPriority w:val="99"/>
    <w:rsid w:val="00060A4B"/>
    <w:pPr>
      <w:tabs>
        <w:tab w:val="left" w:pos="709"/>
      </w:tabs>
      <w:suppressAutoHyphens/>
      <w:spacing w:after="200" w:line="276" w:lineRule="atLeast"/>
    </w:pPr>
    <w:rPr>
      <w:sz w:val="22"/>
      <w:szCs w:val="22"/>
      <w:lang w:val="ru-RU" w:eastAsia="ru-RU"/>
    </w:rPr>
  </w:style>
  <w:style w:type="paragraph" w:customStyle="1" w:styleId="11">
    <w:name w:val="Абзац списка1"/>
    <w:basedOn w:val="a"/>
    <w:uiPriority w:val="99"/>
    <w:rsid w:val="006C7A27"/>
    <w:pPr>
      <w:ind w:left="720"/>
    </w:pPr>
    <w:rPr>
      <w:lang w:val="ru-RU" w:eastAsia="en-US"/>
    </w:rPr>
  </w:style>
  <w:style w:type="character" w:customStyle="1" w:styleId="apple-style-span">
    <w:name w:val="apple-style-span"/>
    <w:uiPriority w:val="99"/>
    <w:rsid w:val="00804619"/>
  </w:style>
  <w:style w:type="character" w:customStyle="1" w:styleId="apple-converted-space">
    <w:name w:val="apple-converted-space"/>
    <w:rsid w:val="00804619"/>
  </w:style>
  <w:style w:type="paragraph" w:styleId="a7">
    <w:name w:val="Title"/>
    <w:basedOn w:val="a"/>
    <w:link w:val="a8"/>
    <w:qFormat/>
    <w:locked/>
    <w:rsid w:val="00940F90"/>
    <w:pPr>
      <w:spacing w:after="0" w:line="240" w:lineRule="auto"/>
      <w:jc w:val="center"/>
    </w:pPr>
    <w:rPr>
      <w:rFonts w:ascii="Cambria" w:eastAsia="Calibri" w:hAnsi="Cambria" w:cs="Times New Roman"/>
      <w:b/>
      <w:bCs/>
      <w:kern w:val="28"/>
      <w:sz w:val="32"/>
      <w:szCs w:val="32"/>
    </w:rPr>
  </w:style>
  <w:style w:type="character" w:customStyle="1" w:styleId="a8">
    <w:name w:val="Название Знак"/>
    <w:link w:val="a7"/>
    <w:locked/>
    <w:rsid w:val="0035048E"/>
    <w:rPr>
      <w:rFonts w:ascii="Cambria" w:hAnsi="Cambria" w:cs="Times New Roman"/>
      <w:b/>
      <w:kern w:val="28"/>
      <w:sz w:val="32"/>
      <w:lang w:eastAsia="ru-RU"/>
    </w:rPr>
  </w:style>
  <w:style w:type="paragraph" w:customStyle="1" w:styleId="12">
    <w:name w:val="Без інтервалів1"/>
    <w:uiPriority w:val="99"/>
    <w:rsid w:val="001E2F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ru-RU"/>
    </w:rPr>
  </w:style>
  <w:style w:type="paragraph" w:styleId="a9">
    <w:name w:val="Normal (Web)"/>
    <w:basedOn w:val="a"/>
    <w:rsid w:val="009E3B8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paragraph" w:customStyle="1" w:styleId="rvps1">
    <w:name w:val="rvps1"/>
    <w:basedOn w:val="a"/>
    <w:uiPriority w:val="99"/>
    <w:rsid w:val="003D710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customStyle="1" w:styleId="rvts15">
    <w:name w:val="rvts15"/>
    <w:uiPriority w:val="99"/>
    <w:rsid w:val="003D7103"/>
  </w:style>
  <w:style w:type="paragraph" w:customStyle="1" w:styleId="rvps4">
    <w:name w:val="rvps4"/>
    <w:basedOn w:val="a"/>
    <w:uiPriority w:val="99"/>
    <w:rsid w:val="003D710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customStyle="1" w:styleId="rvts23">
    <w:name w:val="rvts23"/>
    <w:uiPriority w:val="99"/>
    <w:rsid w:val="003D7103"/>
  </w:style>
  <w:style w:type="paragraph" w:customStyle="1" w:styleId="rvps7">
    <w:name w:val="rvps7"/>
    <w:basedOn w:val="a"/>
    <w:uiPriority w:val="99"/>
    <w:rsid w:val="003D710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customStyle="1" w:styleId="rvts9">
    <w:name w:val="rvts9"/>
    <w:uiPriority w:val="99"/>
    <w:rsid w:val="003D7103"/>
  </w:style>
  <w:style w:type="paragraph" w:customStyle="1" w:styleId="rvps14">
    <w:name w:val="rvps14"/>
    <w:basedOn w:val="a"/>
    <w:uiPriority w:val="99"/>
    <w:rsid w:val="003D710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paragraph" w:customStyle="1" w:styleId="rvps6">
    <w:name w:val="rvps6"/>
    <w:basedOn w:val="a"/>
    <w:uiPriority w:val="99"/>
    <w:rsid w:val="003D710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paragraph" w:styleId="aa">
    <w:name w:val="header"/>
    <w:basedOn w:val="a"/>
    <w:link w:val="ab"/>
    <w:uiPriority w:val="99"/>
    <w:rsid w:val="00D75A11"/>
    <w:pPr>
      <w:tabs>
        <w:tab w:val="center" w:pos="4819"/>
        <w:tab w:val="right" w:pos="9639"/>
      </w:tabs>
    </w:pPr>
    <w:rPr>
      <w:rFonts w:cs="Times New Roman"/>
      <w:sz w:val="20"/>
      <w:szCs w:val="20"/>
    </w:rPr>
  </w:style>
  <w:style w:type="character" w:customStyle="1" w:styleId="ab">
    <w:name w:val="Верхний колонтитул Знак"/>
    <w:link w:val="aa"/>
    <w:uiPriority w:val="99"/>
    <w:semiHidden/>
    <w:locked/>
    <w:rsid w:val="00AE1763"/>
    <w:rPr>
      <w:rFonts w:eastAsia="Times New Roman" w:cs="Times New Roman"/>
      <w:lang w:eastAsia="ru-RU"/>
    </w:rPr>
  </w:style>
  <w:style w:type="character" w:styleId="ac">
    <w:name w:val="page number"/>
    <w:uiPriority w:val="99"/>
    <w:rsid w:val="00D75A11"/>
    <w:rPr>
      <w:rFonts w:cs="Times New Roman"/>
    </w:rPr>
  </w:style>
  <w:style w:type="paragraph" w:styleId="ad">
    <w:name w:val="No Spacing"/>
    <w:link w:val="ae"/>
    <w:uiPriority w:val="1"/>
    <w:qFormat/>
    <w:rsid w:val="00D85E66"/>
    <w:rPr>
      <w:rFonts w:eastAsia="Times New Roman" w:cs="Calibri"/>
      <w:sz w:val="22"/>
      <w:szCs w:val="22"/>
      <w:lang w:eastAsia="ru-RU"/>
    </w:rPr>
  </w:style>
  <w:style w:type="paragraph" w:styleId="af">
    <w:name w:val="footer"/>
    <w:basedOn w:val="a"/>
    <w:link w:val="af0"/>
    <w:uiPriority w:val="99"/>
    <w:rsid w:val="00C65059"/>
    <w:pPr>
      <w:tabs>
        <w:tab w:val="center" w:pos="4819"/>
        <w:tab w:val="right" w:pos="9639"/>
      </w:tabs>
    </w:pPr>
  </w:style>
  <w:style w:type="character" w:customStyle="1" w:styleId="af0">
    <w:name w:val="Нижний колонтитул Знак"/>
    <w:link w:val="af"/>
    <w:uiPriority w:val="99"/>
    <w:semiHidden/>
    <w:rsid w:val="00E16BDE"/>
    <w:rPr>
      <w:rFonts w:eastAsia="Times New Roman" w:cs="Calibri"/>
      <w:lang w:eastAsia="ru-RU"/>
    </w:rPr>
  </w:style>
  <w:style w:type="character" w:customStyle="1" w:styleId="30">
    <w:name w:val="Заголовок 3 Знак"/>
    <w:link w:val="3"/>
    <w:rsid w:val="00BC082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f1">
    <w:name w:val="Hyperlink"/>
    <w:basedOn w:val="a0"/>
    <w:uiPriority w:val="99"/>
    <w:unhideWhenUsed/>
    <w:rsid w:val="00436D32"/>
    <w:rPr>
      <w:color w:val="0000FF" w:themeColor="hyperlink"/>
      <w:u w:val="single"/>
    </w:rPr>
  </w:style>
  <w:style w:type="paragraph" w:styleId="af2">
    <w:name w:val="Body Text"/>
    <w:basedOn w:val="a"/>
    <w:link w:val="af3"/>
    <w:unhideWhenUsed/>
    <w:rsid w:val="009647D3"/>
    <w:pPr>
      <w:shd w:val="clear" w:color="auto" w:fill="FFFFFF"/>
      <w:spacing w:before="60" w:after="0" w:line="226" w:lineRule="exact"/>
      <w:jc w:val="both"/>
    </w:pPr>
    <w:rPr>
      <w:rFonts w:ascii="Century Schoolbook" w:eastAsia="Arial Unicode MS" w:hAnsi="Century Schoolbook" w:cs="Century Schoolbook"/>
      <w:sz w:val="17"/>
      <w:szCs w:val="17"/>
      <w:lang w:eastAsia="uk-UA"/>
    </w:rPr>
  </w:style>
  <w:style w:type="character" w:customStyle="1" w:styleId="af3">
    <w:name w:val="Основной текст Знак"/>
    <w:basedOn w:val="a0"/>
    <w:link w:val="af2"/>
    <w:rsid w:val="009647D3"/>
    <w:rPr>
      <w:rFonts w:ascii="Century Schoolbook" w:eastAsia="Arial Unicode MS" w:hAnsi="Century Schoolbook" w:cs="Century Schoolbook"/>
      <w:sz w:val="17"/>
      <w:szCs w:val="17"/>
      <w:shd w:val="clear" w:color="auto" w:fill="FFFFFF"/>
    </w:rPr>
  </w:style>
  <w:style w:type="character" w:customStyle="1" w:styleId="120">
    <w:name w:val="Заголовок №1 (2)"/>
    <w:basedOn w:val="a0"/>
    <w:rsid w:val="009647D3"/>
    <w:rPr>
      <w:rFonts w:ascii="Arial" w:hAnsi="Arial" w:cs="Arial"/>
      <w:color w:val="000000"/>
      <w:spacing w:val="0"/>
      <w:w w:val="100"/>
      <w:position w:val="0"/>
      <w:sz w:val="23"/>
      <w:szCs w:val="23"/>
      <w:u w:val="none"/>
      <w:lang w:val="uk-UA" w:eastAsia="x-none"/>
    </w:rPr>
  </w:style>
  <w:style w:type="paragraph" w:customStyle="1" w:styleId="21">
    <w:name w:val="Абзац списка2"/>
    <w:basedOn w:val="a"/>
    <w:rsid w:val="00496FE3"/>
    <w:pPr>
      <w:spacing w:after="160" w:line="259" w:lineRule="auto"/>
      <w:ind w:left="720"/>
      <w:contextualSpacing/>
    </w:pPr>
    <w:rPr>
      <w:rFonts w:cs="Times New Roman"/>
      <w:lang w:eastAsia="en-US"/>
    </w:rPr>
  </w:style>
  <w:style w:type="character" w:styleId="af4">
    <w:name w:val="Emphasis"/>
    <w:basedOn w:val="a0"/>
    <w:uiPriority w:val="20"/>
    <w:qFormat/>
    <w:locked/>
    <w:rsid w:val="0076481F"/>
    <w:rPr>
      <w:i/>
      <w:iCs/>
    </w:rPr>
  </w:style>
  <w:style w:type="character" w:styleId="af5">
    <w:name w:val="Strong"/>
    <w:basedOn w:val="a0"/>
    <w:uiPriority w:val="22"/>
    <w:qFormat/>
    <w:locked/>
    <w:rsid w:val="00AB1A04"/>
    <w:rPr>
      <w:b/>
      <w:bCs/>
    </w:rPr>
  </w:style>
  <w:style w:type="paragraph" w:styleId="af6">
    <w:name w:val="Body Text Indent"/>
    <w:basedOn w:val="a"/>
    <w:link w:val="af7"/>
    <w:uiPriority w:val="99"/>
    <w:unhideWhenUsed/>
    <w:rsid w:val="00B12791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B12791"/>
    <w:rPr>
      <w:rFonts w:eastAsia="Times New Roman" w:cs="Calibri"/>
      <w:sz w:val="22"/>
      <w:szCs w:val="22"/>
      <w:lang w:eastAsia="ru-RU"/>
    </w:rPr>
  </w:style>
  <w:style w:type="paragraph" w:customStyle="1" w:styleId="Normal1">
    <w:name w:val="Normal1"/>
    <w:rsid w:val="00B1279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ru-RU" w:eastAsia="ru-RU"/>
    </w:rPr>
  </w:style>
  <w:style w:type="paragraph" w:customStyle="1" w:styleId="13">
    <w:name w:val="Без интервала1"/>
    <w:rsid w:val="00755A6B"/>
    <w:rPr>
      <w:rFonts w:eastAsia="Times New Roman"/>
      <w:sz w:val="22"/>
      <w:szCs w:val="22"/>
      <w:lang w:val="ru-RU" w:eastAsia="en-US"/>
    </w:rPr>
  </w:style>
  <w:style w:type="character" w:customStyle="1" w:styleId="ae">
    <w:name w:val="Без интервала Знак"/>
    <w:link w:val="ad"/>
    <w:uiPriority w:val="1"/>
    <w:rsid w:val="00FC6EE0"/>
    <w:rPr>
      <w:rFonts w:eastAsia="Times New Roman" w:cs="Calibri"/>
      <w:sz w:val="22"/>
      <w:szCs w:val="22"/>
      <w:lang w:eastAsia="ru-RU"/>
    </w:rPr>
  </w:style>
  <w:style w:type="character" w:styleId="af8">
    <w:name w:val="Subtle Emphasis"/>
    <w:basedOn w:val="a0"/>
    <w:uiPriority w:val="19"/>
    <w:qFormat/>
    <w:rsid w:val="002F42CD"/>
    <w:rPr>
      <w:i/>
      <w:iCs/>
      <w:color w:val="404040" w:themeColor="text1" w:themeTint="BF"/>
    </w:rPr>
  </w:style>
  <w:style w:type="paragraph" w:customStyle="1" w:styleId="rvps2">
    <w:name w:val="rvps2"/>
    <w:basedOn w:val="a"/>
    <w:rsid w:val="00FC6A5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fs14">
    <w:name w:val="fs_14"/>
    <w:rsid w:val="00CF7D7F"/>
  </w:style>
  <w:style w:type="paragraph" w:customStyle="1" w:styleId="af9">
    <w:name w:val="Без інтервалів"/>
    <w:uiPriority w:val="99"/>
    <w:qFormat/>
    <w:rsid w:val="007830D8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eastAsia="ru-RU"/>
    </w:rPr>
  </w:style>
  <w:style w:type="character" w:customStyle="1" w:styleId="40">
    <w:name w:val="Заголовок 4 Знак"/>
    <w:basedOn w:val="a0"/>
    <w:link w:val="4"/>
    <w:semiHidden/>
    <w:rsid w:val="000D2AFD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ru-RU"/>
    </w:rPr>
  </w:style>
  <w:style w:type="table" w:customStyle="1" w:styleId="TableGrid">
    <w:name w:val="TableGrid"/>
    <w:rsid w:val="0003708A"/>
    <w:rPr>
      <w:rFonts w:asciiTheme="minorHAnsi" w:eastAsiaTheme="minorEastAsia" w:hAnsiTheme="minorHAnsi" w:cstheme="minorBidi"/>
      <w:sz w:val="22"/>
      <w:szCs w:val="22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2">
    <w:name w:val="Додаток_заголовок 2 (Додаток)"/>
    <w:basedOn w:val="a"/>
    <w:uiPriority w:val="99"/>
    <w:rsid w:val="00C7478A"/>
    <w:pPr>
      <w:suppressAutoHyphens/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BalticaC-Bold" w:eastAsiaTheme="minorHAnsi" w:hAnsi="BalticaC-Bold" w:cs="BalticaC-Bold"/>
      <w:b/>
      <w:bCs/>
      <w:color w:val="000000"/>
      <w:lang w:val="ru-RU" w:eastAsia="en-US"/>
    </w:rPr>
  </w:style>
  <w:style w:type="character" w:customStyle="1" w:styleId="fontstyle01">
    <w:name w:val="fontstyle01"/>
    <w:basedOn w:val="a0"/>
    <w:rsid w:val="00EE06C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a">
    <w:name w:val="Subtitle"/>
    <w:basedOn w:val="a"/>
    <w:next w:val="a"/>
    <w:link w:val="afb"/>
    <w:qFormat/>
    <w:locked/>
    <w:rsid w:val="002B41F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b">
    <w:name w:val="Подзаголовок Знак"/>
    <w:basedOn w:val="a0"/>
    <w:link w:val="afa"/>
    <w:rsid w:val="002B41F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ru-RU"/>
    </w:rPr>
  </w:style>
  <w:style w:type="paragraph" w:customStyle="1" w:styleId="wymcenter">
    <w:name w:val="wym_center"/>
    <w:basedOn w:val="a"/>
    <w:rsid w:val="004955C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character" w:customStyle="1" w:styleId="submenu-table">
    <w:name w:val="submenu-table"/>
    <w:basedOn w:val="a0"/>
    <w:rsid w:val="004955CA"/>
  </w:style>
  <w:style w:type="character" w:customStyle="1" w:styleId="FontStyle17">
    <w:name w:val="Font Style17"/>
    <w:basedOn w:val="a0"/>
    <w:rsid w:val="00EC3480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Default">
    <w:name w:val="Default"/>
    <w:rsid w:val="0088651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31">
    <w:name w:val="Основний текст (3)"/>
    <w:basedOn w:val="a0"/>
    <w:rsid w:val="00CD281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paragraph" w:customStyle="1" w:styleId="Normalny1">
    <w:name w:val="Normalny1"/>
    <w:rsid w:val="000C7214"/>
    <w:pPr>
      <w:suppressAutoHyphens/>
      <w:autoSpaceDN w:val="0"/>
      <w:spacing w:after="160" w:line="251" w:lineRule="auto"/>
      <w:textAlignment w:val="baseline"/>
    </w:pPr>
    <w:rPr>
      <w:kern w:val="3"/>
      <w:sz w:val="22"/>
      <w:szCs w:val="22"/>
      <w:lang w:val="pl-PL" w:eastAsia="en-US"/>
    </w:rPr>
  </w:style>
  <w:style w:type="character" w:customStyle="1" w:styleId="Domylnaczcionkaakapitu1">
    <w:name w:val="Domyślna czcionka akapitu1"/>
    <w:rsid w:val="000C72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0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1714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2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05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8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7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23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00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007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0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007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zakon.rada.gov.ua/laws/show/3551-12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zakon.rada.gov.ua/laws/show/3551-1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kon.rada.gov.ua/laws/show/3551-12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esadok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aklad.esadok.com/" TargetMode="External"/><Relationship Id="rId14" Type="http://schemas.openxmlformats.org/officeDocument/2006/relationships/hyperlink" Target="mailto:support@esadok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15E73-2DCC-4EE8-AA1A-6E8BABF5D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43</Words>
  <Characters>13356</Characters>
  <Application>Microsoft Office Word</Application>
  <DocSecurity>0</DocSecurity>
  <Lines>111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Пользователь Windows</cp:lastModifiedBy>
  <cp:revision>4</cp:revision>
  <cp:lastPrinted>2025-06-26T13:21:00Z</cp:lastPrinted>
  <dcterms:created xsi:type="dcterms:W3CDTF">2025-12-09T13:46:00Z</dcterms:created>
  <dcterms:modified xsi:type="dcterms:W3CDTF">2025-12-09T13:48:00Z</dcterms:modified>
</cp:coreProperties>
</file>